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B078B" w14:textId="656D35FA" w:rsidR="00AE6408" w:rsidRPr="008152D5" w:rsidRDefault="00456779" w:rsidP="1174F74A">
      <w:pPr>
        <w:spacing w:line="276" w:lineRule="auto"/>
        <w:jc w:val="center"/>
        <w:rPr>
          <w:rFonts w:asciiTheme="minorEastAsia" w:hAnsiTheme="minorEastAsia" w:cs="Malgun Gothic"/>
          <w:b/>
          <w:bCs/>
          <w:sz w:val="31"/>
          <w:szCs w:val="31"/>
          <w:lang w:eastAsia="ko-KR"/>
        </w:rPr>
      </w:pPr>
      <w:r w:rsidRPr="1174F74A">
        <w:rPr>
          <w:rFonts w:asciiTheme="minorEastAsia" w:hAnsiTheme="minorEastAsia" w:cs="Malgun Gothic"/>
          <w:b/>
          <w:bCs/>
          <w:sz w:val="31"/>
          <w:szCs w:val="31"/>
          <w:lang w:val="vi-VN" w:eastAsia="ko-KR"/>
        </w:rPr>
        <w:t>제</w:t>
      </w:r>
      <w:r w:rsidR="00B45238" w:rsidRPr="1174F74A">
        <w:rPr>
          <w:rFonts w:asciiTheme="minorEastAsia" w:hAnsiTheme="minorEastAsia" w:cs="Malgun Gothic"/>
          <w:b/>
          <w:bCs/>
          <w:sz w:val="31"/>
          <w:szCs w:val="31"/>
          <w:lang w:eastAsia="ko-KR"/>
        </w:rPr>
        <w:t>10</w:t>
      </w:r>
      <w:r w:rsidR="003C1DD8">
        <w:rPr>
          <w:rFonts w:asciiTheme="minorEastAsia" w:hAnsiTheme="minorEastAsia" w:cs="Malgun Gothic" w:hint="eastAsia"/>
          <w:b/>
          <w:bCs/>
          <w:sz w:val="31"/>
          <w:szCs w:val="31"/>
          <w:lang w:eastAsia="ko-KR"/>
        </w:rPr>
        <w:t>7</w:t>
      </w:r>
      <w:r w:rsidRPr="1174F74A">
        <w:rPr>
          <w:rFonts w:asciiTheme="minorEastAsia" w:hAnsiTheme="minorEastAsia" w:cs="Malgun Gothic"/>
          <w:b/>
          <w:bCs/>
          <w:sz w:val="31"/>
          <w:szCs w:val="31"/>
          <w:lang w:eastAsia="ko-KR"/>
        </w:rPr>
        <w:t>회 한국어능력시험 공고문</w:t>
      </w:r>
    </w:p>
    <w:p w14:paraId="4F3676CB" w14:textId="484B6C2D" w:rsidR="00456779" w:rsidRPr="008152D5" w:rsidRDefault="00480EF0" w:rsidP="0419925D">
      <w:pPr>
        <w:spacing w:line="276" w:lineRule="auto"/>
        <w:jc w:val="center"/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</w:pPr>
      <w:r w:rsidRPr="1174F74A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>(</w:t>
      </w:r>
      <w:r w:rsidR="00E52B79" w:rsidRPr="1174F74A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>20</w:t>
      </w:r>
      <w:r w:rsidR="00AF1EEE" w:rsidRPr="1174F74A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>2</w:t>
      </w:r>
      <w:r w:rsidR="33357E6A" w:rsidRPr="1174F74A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>6</w:t>
      </w:r>
      <w:r w:rsidR="00E52B79" w:rsidRPr="1174F74A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 xml:space="preserve">년 </w:t>
      </w:r>
      <w:r w:rsidR="5CEECCD8" w:rsidRPr="1174F74A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>0</w:t>
      </w:r>
      <w:r w:rsidR="003C1DD8">
        <w:rPr>
          <w:rFonts w:ascii="Malgun Gothic" w:eastAsia="Malgun Gothic" w:hAnsi="Malgun Gothic" w:cs="Malgun Gothic" w:hint="eastAsia"/>
          <w:b/>
          <w:bCs/>
          <w:sz w:val="19"/>
          <w:szCs w:val="19"/>
          <w:lang w:eastAsia="ko-KR"/>
        </w:rPr>
        <w:t>7</w:t>
      </w:r>
      <w:r w:rsidR="00E52B79" w:rsidRPr="1174F74A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>월</w:t>
      </w:r>
      <w:r w:rsidR="036B7D78" w:rsidRPr="1174F74A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 xml:space="preserve"> </w:t>
      </w:r>
      <w:r w:rsidR="003C1DD8">
        <w:rPr>
          <w:rFonts w:ascii="Malgun Gothic" w:eastAsia="Malgun Gothic" w:hAnsi="Malgun Gothic" w:cs="Malgun Gothic" w:hint="eastAsia"/>
          <w:b/>
          <w:bCs/>
          <w:sz w:val="19"/>
          <w:szCs w:val="19"/>
          <w:lang w:eastAsia="ko-KR"/>
        </w:rPr>
        <w:t>05</w:t>
      </w:r>
      <w:r w:rsidR="00E52B79" w:rsidRPr="1174F74A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>일</w:t>
      </w:r>
      <w:r w:rsidR="00745EFC" w:rsidRPr="1174F74A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 xml:space="preserve"> 시행</w:t>
      </w:r>
      <w:r w:rsidRPr="1174F74A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>)</w:t>
      </w:r>
    </w:p>
    <w:p w14:paraId="576D252E" w14:textId="6E26FB94" w:rsidR="004B6D91" w:rsidRPr="008152D5" w:rsidRDefault="00745EFC" w:rsidP="3184F085">
      <w:pPr>
        <w:pStyle w:val="ListParagraph"/>
        <w:numPr>
          <w:ilvl w:val="0"/>
          <w:numId w:val="20"/>
        </w:numPr>
        <w:spacing w:line="276" w:lineRule="auto"/>
        <w:rPr>
          <w:rFonts w:ascii="Malgun Gothic" w:eastAsia="Malgun Gothic" w:hAnsi="Malgun Gothic" w:cs="Malgun Gothic"/>
          <w:b/>
          <w:bCs/>
          <w:sz w:val="19"/>
          <w:szCs w:val="19"/>
        </w:rPr>
      </w:pPr>
      <w:r w:rsidRPr="3184F085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>접수</w:t>
      </w:r>
      <w:r w:rsidR="00456779" w:rsidRPr="3184F085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 xml:space="preserve"> 안내</w:t>
      </w:r>
    </w:p>
    <w:p w14:paraId="546CE4D0" w14:textId="1B8B3A69" w:rsidR="00B567DC" w:rsidRPr="008152D5" w:rsidRDefault="00456779" w:rsidP="3184F085">
      <w:pPr>
        <w:pStyle w:val="ListParagraph"/>
        <w:numPr>
          <w:ilvl w:val="0"/>
          <w:numId w:val="15"/>
        </w:numPr>
        <w:spacing w:line="276" w:lineRule="auto"/>
        <w:ind w:left="1080"/>
        <w:rPr>
          <w:rFonts w:ascii="Malgun Gothic" w:eastAsia="Malgun Gothic" w:hAnsi="Malgun Gothic" w:cs="Malgun Gothic"/>
          <w:b/>
          <w:bCs/>
          <w:strike/>
          <w:sz w:val="19"/>
          <w:szCs w:val="19"/>
          <w:lang w:eastAsia="ko-KR"/>
        </w:rPr>
      </w:pPr>
      <w:r w:rsidRPr="3184F085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>원서 접수</w:t>
      </w:r>
      <w:r w:rsidR="00B567DC" w:rsidRPr="3184F085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 xml:space="preserve"> 기간</w:t>
      </w:r>
      <w:r w:rsidR="008152D5" w:rsidRPr="3184F085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>:</w:t>
      </w:r>
    </w:p>
    <w:p w14:paraId="599BE175" w14:textId="7B562A31" w:rsidR="001F0436" w:rsidRPr="008152D5" w:rsidRDefault="5F8C079E" w:rsidP="3184F085">
      <w:pPr>
        <w:pStyle w:val="ListParagraph"/>
        <w:numPr>
          <w:ilvl w:val="0"/>
          <w:numId w:val="30"/>
        </w:numPr>
        <w:tabs>
          <w:tab w:val="left" w:pos="1350"/>
        </w:tabs>
        <w:spacing w:line="276" w:lineRule="auto"/>
        <w:ind w:left="1080"/>
        <w:rPr>
          <w:rFonts w:ascii="Malgun Gothic" w:eastAsia="Malgun Gothic" w:hAnsi="Malgun Gothic" w:cs="Malgun Gothic"/>
          <w:sz w:val="19"/>
          <w:szCs w:val="19"/>
          <w:lang w:eastAsia="ko-KR"/>
        </w:rPr>
      </w:pPr>
      <w:r w:rsidRPr="1174F74A">
        <w:rPr>
          <w:rFonts w:ascii="Malgun Gothic" w:eastAsia="Malgun Gothic" w:hAnsi="Malgun Gothic" w:cs="Malgun Gothic"/>
          <w:sz w:val="19"/>
          <w:szCs w:val="19"/>
          <w:lang w:eastAsia="ko-KR"/>
        </w:rPr>
        <w:t>하이퐁,</w:t>
      </w:r>
      <w:r w:rsidR="00B45238" w:rsidRPr="1174F74A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 </w:t>
      </w:r>
      <w:r w:rsidRPr="1174F74A">
        <w:rPr>
          <w:rFonts w:ascii="Malgun Gothic" w:eastAsia="Malgun Gothic" w:hAnsi="Malgun Gothic" w:cs="Malgun Gothic"/>
          <w:sz w:val="19"/>
          <w:szCs w:val="19"/>
          <w:lang w:eastAsia="ko-KR"/>
        </w:rPr>
        <w:t>다낭</w:t>
      </w:r>
      <w:r w:rsidR="00B567DC" w:rsidRPr="1174F74A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: </w:t>
      </w:r>
      <w:r w:rsidR="00456779" w:rsidRPr="1174F74A">
        <w:rPr>
          <w:rFonts w:ascii="Malgun Gothic" w:eastAsia="Malgun Gothic" w:hAnsi="Malgun Gothic" w:cs="Malgun Gothic"/>
          <w:sz w:val="19"/>
          <w:szCs w:val="19"/>
          <w:lang w:eastAsia="ko-KR"/>
        </w:rPr>
        <w:t>20</w:t>
      </w:r>
      <w:r w:rsidR="00AF1EEE" w:rsidRPr="1174F74A">
        <w:rPr>
          <w:rFonts w:ascii="Malgun Gothic" w:eastAsia="Malgun Gothic" w:hAnsi="Malgun Gothic" w:cs="Malgun Gothic"/>
          <w:sz w:val="19"/>
          <w:szCs w:val="19"/>
          <w:lang w:eastAsia="ko-KR"/>
        </w:rPr>
        <w:t>2</w:t>
      </w:r>
      <w:r w:rsidR="768D47F8" w:rsidRPr="1174F74A">
        <w:rPr>
          <w:rFonts w:ascii="Malgun Gothic" w:eastAsia="Malgun Gothic" w:hAnsi="Malgun Gothic" w:cs="Malgun Gothic"/>
          <w:sz w:val="19"/>
          <w:szCs w:val="19"/>
          <w:lang w:eastAsia="ko-KR"/>
        </w:rPr>
        <w:t>6</w:t>
      </w:r>
      <w:r w:rsidR="00456779" w:rsidRPr="1174F74A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년 </w:t>
      </w:r>
      <w:r w:rsidR="10D5EF02" w:rsidRPr="1174F74A">
        <w:rPr>
          <w:rFonts w:ascii="Malgun Gothic" w:eastAsia="Malgun Gothic" w:hAnsi="Malgun Gothic" w:cs="Malgun Gothic"/>
          <w:sz w:val="19"/>
          <w:szCs w:val="19"/>
          <w:lang w:eastAsia="ko-KR"/>
        </w:rPr>
        <w:t>0</w:t>
      </w:r>
      <w:r w:rsidR="00E87E7D">
        <w:rPr>
          <w:rFonts w:ascii="Malgun Gothic" w:eastAsia="Malgun Gothic" w:hAnsi="Malgun Gothic" w:cs="Malgun Gothic" w:hint="eastAsia"/>
          <w:sz w:val="19"/>
          <w:szCs w:val="19"/>
          <w:lang w:eastAsia="ko-KR"/>
        </w:rPr>
        <w:t>4</w:t>
      </w:r>
      <w:r w:rsidR="00456779" w:rsidRPr="1174F74A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월 </w:t>
      </w:r>
      <w:r w:rsidR="00E87E7D">
        <w:rPr>
          <w:rFonts w:ascii="Malgun Gothic" w:eastAsia="Malgun Gothic" w:hAnsi="Malgun Gothic" w:cs="Malgun Gothic" w:hint="eastAsia"/>
          <w:sz w:val="19"/>
          <w:szCs w:val="19"/>
          <w:lang w:eastAsia="ko-KR"/>
        </w:rPr>
        <w:t>14</w:t>
      </w:r>
      <w:r w:rsidR="00456779" w:rsidRPr="1174F74A">
        <w:rPr>
          <w:rFonts w:ascii="Malgun Gothic" w:eastAsia="Malgun Gothic" w:hAnsi="Malgun Gothic" w:cs="Malgun Gothic"/>
          <w:sz w:val="19"/>
          <w:szCs w:val="19"/>
          <w:lang w:eastAsia="ko-KR"/>
        </w:rPr>
        <w:t>일</w:t>
      </w:r>
      <w:r w:rsidR="00480EF0" w:rsidRPr="1174F74A">
        <w:rPr>
          <w:rFonts w:ascii="Malgun Gothic" w:eastAsia="Malgun Gothic" w:hAnsi="Malgun Gothic" w:cs="Malgun Gothic"/>
          <w:sz w:val="19"/>
          <w:szCs w:val="19"/>
          <w:lang w:eastAsia="ko-KR"/>
        </w:rPr>
        <w:t>(</w:t>
      </w:r>
      <w:r w:rsidR="0B096C0A" w:rsidRPr="1174F74A">
        <w:rPr>
          <w:rFonts w:ascii="Malgun Gothic" w:eastAsia="Malgun Gothic" w:hAnsi="Malgun Gothic" w:cs="Malgun Gothic"/>
          <w:sz w:val="19"/>
          <w:szCs w:val="19"/>
          <w:lang w:eastAsia="ko-KR"/>
        </w:rPr>
        <w:t>화</w:t>
      </w:r>
      <w:r w:rsidR="523B790B" w:rsidRPr="1174F74A">
        <w:rPr>
          <w:rFonts w:ascii="Malgun Gothic" w:eastAsia="Malgun Gothic" w:hAnsi="Malgun Gothic" w:cs="Malgun Gothic"/>
          <w:sz w:val="19"/>
          <w:szCs w:val="19"/>
          <w:lang w:eastAsia="ko-KR"/>
        </w:rPr>
        <w:t>) ~ 20</w:t>
      </w:r>
      <w:r w:rsidR="00AF1EEE" w:rsidRPr="1174F74A">
        <w:rPr>
          <w:rFonts w:ascii="Malgun Gothic" w:eastAsia="Malgun Gothic" w:hAnsi="Malgun Gothic" w:cs="Malgun Gothic"/>
          <w:sz w:val="19"/>
          <w:szCs w:val="19"/>
          <w:lang w:eastAsia="ko-KR"/>
        </w:rPr>
        <w:t>2</w:t>
      </w:r>
      <w:r w:rsidR="1F8F1715" w:rsidRPr="1174F74A">
        <w:rPr>
          <w:rFonts w:ascii="Malgun Gothic" w:eastAsia="Malgun Gothic" w:hAnsi="Malgun Gothic" w:cs="Malgun Gothic"/>
          <w:sz w:val="19"/>
          <w:szCs w:val="19"/>
          <w:lang w:eastAsia="ko-KR"/>
        </w:rPr>
        <w:t>6</w:t>
      </w:r>
      <w:r w:rsidR="00456779" w:rsidRPr="1174F74A">
        <w:rPr>
          <w:rFonts w:ascii="Malgun Gothic" w:eastAsia="Malgun Gothic" w:hAnsi="Malgun Gothic" w:cs="Malgun Gothic"/>
          <w:sz w:val="19"/>
          <w:szCs w:val="19"/>
          <w:lang w:eastAsia="ko-KR"/>
        </w:rPr>
        <w:t>년</w:t>
      </w:r>
      <w:r w:rsidR="00B567DC" w:rsidRPr="1174F74A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 </w:t>
      </w:r>
      <w:r w:rsidR="00594CE4" w:rsidRPr="1174F74A">
        <w:rPr>
          <w:rFonts w:ascii="Malgun Gothic" w:eastAsia="Malgun Gothic" w:hAnsi="Malgun Gothic" w:cs="Malgun Gothic"/>
          <w:sz w:val="19"/>
          <w:szCs w:val="19"/>
          <w:lang w:eastAsia="ko-KR"/>
        </w:rPr>
        <w:t>0</w:t>
      </w:r>
      <w:r w:rsidR="00FB293F">
        <w:rPr>
          <w:rFonts w:ascii="Malgun Gothic" w:eastAsia="Malgun Gothic" w:hAnsi="Malgun Gothic" w:cs="Malgun Gothic" w:hint="eastAsia"/>
          <w:sz w:val="19"/>
          <w:szCs w:val="19"/>
          <w:lang w:eastAsia="ko-KR"/>
        </w:rPr>
        <w:t>4</w:t>
      </w:r>
      <w:r w:rsidR="00456779" w:rsidRPr="1174F74A">
        <w:rPr>
          <w:rFonts w:ascii="Malgun Gothic" w:eastAsia="Malgun Gothic" w:hAnsi="Malgun Gothic" w:cs="Malgun Gothic"/>
          <w:sz w:val="19"/>
          <w:szCs w:val="19"/>
          <w:lang w:eastAsia="ko-KR"/>
        </w:rPr>
        <w:t>월</w:t>
      </w:r>
      <w:r w:rsidR="27305F80" w:rsidRPr="1174F74A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 </w:t>
      </w:r>
      <w:r w:rsidR="00FB293F">
        <w:rPr>
          <w:rFonts w:ascii="Malgun Gothic" w:eastAsia="Malgun Gothic" w:hAnsi="Malgun Gothic" w:cs="Malgun Gothic" w:hint="eastAsia"/>
          <w:sz w:val="19"/>
          <w:szCs w:val="19"/>
          <w:lang w:eastAsia="ko-KR"/>
        </w:rPr>
        <w:t>21</w:t>
      </w:r>
      <w:r w:rsidR="00456779" w:rsidRPr="1174F74A">
        <w:rPr>
          <w:rFonts w:ascii="Malgun Gothic" w:eastAsia="Malgun Gothic" w:hAnsi="Malgun Gothic" w:cs="Malgun Gothic"/>
          <w:sz w:val="19"/>
          <w:szCs w:val="19"/>
          <w:lang w:eastAsia="ko-KR"/>
        </w:rPr>
        <w:t>일</w:t>
      </w:r>
      <w:r w:rsidR="240931F9" w:rsidRPr="1174F74A">
        <w:rPr>
          <w:rFonts w:ascii="Malgun Gothic" w:eastAsia="Malgun Gothic" w:hAnsi="Malgun Gothic" w:cs="Malgun Gothic"/>
          <w:sz w:val="19"/>
          <w:szCs w:val="19"/>
          <w:lang w:eastAsia="ko-KR"/>
        </w:rPr>
        <w:t>(화</w:t>
      </w:r>
      <w:r w:rsidR="00480EF0" w:rsidRPr="1174F74A">
        <w:rPr>
          <w:rFonts w:ascii="Malgun Gothic" w:eastAsia="Malgun Gothic" w:hAnsi="Malgun Gothic" w:cs="Malgun Gothic"/>
          <w:sz w:val="19"/>
          <w:szCs w:val="19"/>
          <w:lang w:eastAsia="ko-KR"/>
        </w:rPr>
        <w:t>)</w:t>
      </w:r>
    </w:p>
    <w:p w14:paraId="3E57DBC7" w14:textId="58BEBBC6" w:rsidR="00B567DC" w:rsidRPr="008152D5" w:rsidRDefault="00F344C8" w:rsidP="3184F085">
      <w:pPr>
        <w:pStyle w:val="ListParagraph"/>
        <w:numPr>
          <w:ilvl w:val="0"/>
          <w:numId w:val="30"/>
        </w:numPr>
        <w:tabs>
          <w:tab w:val="left" w:pos="1350"/>
        </w:tabs>
        <w:spacing w:line="276" w:lineRule="auto"/>
        <w:ind w:left="1080"/>
        <w:rPr>
          <w:rFonts w:ascii="Malgun Gothic" w:eastAsia="Malgun Gothic" w:hAnsi="Malgun Gothic" w:cs="Malgun Gothic"/>
          <w:sz w:val="19"/>
          <w:szCs w:val="19"/>
          <w:lang w:eastAsia="ko-KR"/>
        </w:rPr>
      </w:pPr>
      <w:r w:rsidRPr="1174F74A">
        <w:rPr>
          <w:rFonts w:ascii="Malgun Gothic" w:eastAsia="Malgun Gothic" w:hAnsi="Malgun Gothic" w:cs="Malgun Gothic"/>
          <w:sz w:val="19"/>
          <w:szCs w:val="19"/>
          <w:lang w:eastAsia="ko-KR"/>
        </w:rPr>
        <w:t>하노이</w:t>
      </w:r>
      <w:r w:rsidR="00B567DC" w:rsidRPr="1174F74A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: </w:t>
      </w:r>
      <w:r w:rsidR="00FB293F" w:rsidRPr="1174F74A">
        <w:rPr>
          <w:rFonts w:ascii="Malgun Gothic" w:eastAsia="Malgun Gothic" w:hAnsi="Malgun Gothic" w:cs="Malgun Gothic"/>
          <w:sz w:val="19"/>
          <w:szCs w:val="19"/>
          <w:lang w:eastAsia="ko-KR"/>
        </w:rPr>
        <w:t>2026년 0</w:t>
      </w:r>
      <w:r w:rsidR="00FB293F">
        <w:rPr>
          <w:rFonts w:ascii="Malgun Gothic" w:eastAsia="Malgun Gothic" w:hAnsi="Malgun Gothic" w:cs="Malgun Gothic" w:hint="eastAsia"/>
          <w:sz w:val="19"/>
          <w:szCs w:val="19"/>
          <w:lang w:eastAsia="ko-KR"/>
        </w:rPr>
        <w:t>4</w:t>
      </w:r>
      <w:r w:rsidR="00FB293F" w:rsidRPr="1174F74A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월 </w:t>
      </w:r>
      <w:r w:rsidR="00FB293F">
        <w:rPr>
          <w:rFonts w:ascii="Malgun Gothic" w:eastAsia="Malgun Gothic" w:hAnsi="Malgun Gothic" w:cs="Malgun Gothic" w:hint="eastAsia"/>
          <w:sz w:val="19"/>
          <w:szCs w:val="19"/>
          <w:lang w:eastAsia="ko-KR"/>
        </w:rPr>
        <w:t>15</w:t>
      </w:r>
      <w:r w:rsidR="00FB293F" w:rsidRPr="1174F74A">
        <w:rPr>
          <w:rFonts w:ascii="Malgun Gothic" w:eastAsia="Malgun Gothic" w:hAnsi="Malgun Gothic" w:cs="Malgun Gothic"/>
          <w:sz w:val="19"/>
          <w:szCs w:val="19"/>
          <w:lang w:eastAsia="ko-KR"/>
        </w:rPr>
        <w:t>일(</w:t>
      </w:r>
      <w:r w:rsidR="00FB293F">
        <w:rPr>
          <w:rFonts w:ascii="Malgun Gothic" w:eastAsia="Malgun Gothic" w:hAnsi="Malgun Gothic" w:cs="Malgun Gothic" w:hint="eastAsia"/>
          <w:sz w:val="19"/>
          <w:szCs w:val="19"/>
          <w:lang w:eastAsia="ko-KR"/>
        </w:rPr>
        <w:t>수</w:t>
      </w:r>
      <w:r w:rsidR="00FB293F" w:rsidRPr="1174F74A">
        <w:rPr>
          <w:rFonts w:ascii="Malgun Gothic" w:eastAsia="Malgun Gothic" w:hAnsi="Malgun Gothic" w:cs="Malgun Gothic"/>
          <w:sz w:val="19"/>
          <w:szCs w:val="19"/>
          <w:lang w:eastAsia="ko-KR"/>
        </w:rPr>
        <w:t>) ~ 2026년 0</w:t>
      </w:r>
      <w:r w:rsidR="00FB293F">
        <w:rPr>
          <w:rFonts w:ascii="Malgun Gothic" w:eastAsia="Malgun Gothic" w:hAnsi="Malgun Gothic" w:cs="Malgun Gothic" w:hint="eastAsia"/>
          <w:sz w:val="19"/>
          <w:szCs w:val="19"/>
          <w:lang w:eastAsia="ko-KR"/>
        </w:rPr>
        <w:t>4</w:t>
      </w:r>
      <w:r w:rsidR="00FB293F" w:rsidRPr="1174F74A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월 </w:t>
      </w:r>
      <w:r w:rsidR="00FB293F">
        <w:rPr>
          <w:rFonts w:ascii="Malgun Gothic" w:eastAsia="Malgun Gothic" w:hAnsi="Malgun Gothic" w:cs="Malgun Gothic" w:hint="eastAsia"/>
          <w:sz w:val="19"/>
          <w:szCs w:val="19"/>
          <w:lang w:eastAsia="ko-KR"/>
        </w:rPr>
        <w:t>21</w:t>
      </w:r>
      <w:r w:rsidR="00FB293F" w:rsidRPr="1174F74A">
        <w:rPr>
          <w:rFonts w:ascii="Malgun Gothic" w:eastAsia="Malgun Gothic" w:hAnsi="Malgun Gothic" w:cs="Malgun Gothic"/>
          <w:sz w:val="19"/>
          <w:szCs w:val="19"/>
          <w:lang w:eastAsia="ko-KR"/>
        </w:rPr>
        <w:t>일(화)</w:t>
      </w:r>
    </w:p>
    <w:p w14:paraId="4CE20599" w14:textId="13FB9FA7" w:rsidR="2118B719" w:rsidRPr="008152D5" w:rsidRDefault="00F344C8" w:rsidP="3184F085">
      <w:pPr>
        <w:pStyle w:val="ListParagraph"/>
        <w:numPr>
          <w:ilvl w:val="0"/>
          <w:numId w:val="30"/>
        </w:numPr>
        <w:tabs>
          <w:tab w:val="left" w:pos="1350"/>
        </w:tabs>
        <w:spacing w:line="276" w:lineRule="auto"/>
        <w:ind w:left="1080"/>
        <w:rPr>
          <w:rFonts w:ascii="Malgun Gothic" w:eastAsia="Malgun Gothic" w:hAnsi="Malgun Gothic" w:cs="Malgun Gothic"/>
          <w:sz w:val="19"/>
          <w:szCs w:val="19"/>
          <w:lang w:eastAsia="ko-KR"/>
        </w:rPr>
      </w:pPr>
      <w:r w:rsidRPr="1174F74A">
        <w:rPr>
          <w:rFonts w:ascii="Malgun Gothic" w:eastAsia="Malgun Gothic" w:hAnsi="Malgun Gothic" w:cs="Malgun Gothic"/>
          <w:sz w:val="19"/>
          <w:szCs w:val="19"/>
          <w:lang w:eastAsia="ko-KR"/>
        </w:rPr>
        <w:t>호치민</w:t>
      </w:r>
      <w:r w:rsidR="2118B719" w:rsidRPr="1174F74A">
        <w:rPr>
          <w:rFonts w:ascii="Malgun Gothic" w:eastAsia="Malgun Gothic" w:hAnsi="Malgun Gothic" w:cs="Malgun Gothic"/>
          <w:sz w:val="19"/>
          <w:szCs w:val="19"/>
          <w:lang w:eastAsia="ko-KR"/>
        </w:rPr>
        <w:t>:</w:t>
      </w:r>
      <w:r w:rsidR="02925352" w:rsidRPr="1174F74A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 </w:t>
      </w:r>
      <w:r w:rsidR="00FB293F" w:rsidRPr="1174F74A">
        <w:rPr>
          <w:rFonts w:ascii="Malgun Gothic" w:eastAsia="Malgun Gothic" w:hAnsi="Malgun Gothic" w:cs="Malgun Gothic"/>
          <w:sz w:val="19"/>
          <w:szCs w:val="19"/>
          <w:lang w:eastAsia="ko-KR"/>
        </w:rPr>
        <w:t>2026년 0</w:t>
      </w:r>
      <w:r w:rsidR="00FB293F">
        <w:rPr>
          <w:rFonts w:ascii="Malgun Gothic" w:eastAsia="Malgun Gothic" w:hAnsi="Malgun Gothic" w:cs="Malgun Gothic" w:hint="eastAsia"/>
          <w:sz w:val="19"/>
          <w:szCs w:val="19"/>
          <w:lang w:eastAsia="ko-KR"/>
        </w:rPr>
        <w:t>4</w:t>
      </w:r>
      <w:r w:rsidR="00FB293F" w:rsidRPr="1174F74A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월 </w:t>
      </w:r>
      <w:r w:rsidR="00FB293F">
        <w:rPr>
          <w:rFonts w:ascii="Malgun Gothic" w:eastAsia="Malgun Gothic" w:hAnsi="Malgun Gothic" w:cs="Malgun Gothic" w:hint="eastAsia"/>
          <w:sz w:val="19"/>
          <w:szCs w:val="19"/>
          <w:lang w:eastAsia="ko-KR"/>
        </w:rPr>
        <w:t>16</w:t>
      </w:r>
      <w:r w:rsidR="00FB293F" w:rsidRPr="1174F74A">
        <w:rPr>
          <w:rFonts w:ascii="Malgun Gothic" w:eastAsia="Malgun Gothic" w:hAnsi="Malgun Gothic" w:cs="Malgun Gothic"/>
          <w:sz w:val="19"/>
          <w:szCs w:val="19"/>
          <w:lang w:eastAsia="ko-KR"/>
        </w:rPr>
        <w:t>일(</w:t>
      </w:r>
      <w:r w:rsidR="00FB293F">
        <w:rPr>
          <w:rFonts w:ascii="Malgun Gothic" w:eastAsia="Malgun Gothic" w:hAnsi="Malgun Gothic" w:cs="Malgun Gothic" w:hint="eastAsia"/>
          <w:sz w:val="19"/>
          <w:szCs w:val="19"/>
          <w:lang w:eastAsia="ko-KR"/>
        </w:rPr>
        <w:t>목</w:t>
      </w:r>
      <w:r w:rsidR="00FB293F" w:rsidRPr="1174F74A">
        <w:rPr>
          <w:rFonts w:ascii="Malgun Gothic" w:eastAsia="Malgun Gothic" w:hAnsi="Malgun Gothic" w:cs="Malgun Gothic"/>
          <w:sz w:val="19"/>
          <w:szCs w:val="19"/>
          <w:lang w:eastAsia="ko-KR"/>
        </w:rPr>
        <w:t>) ~ 2026년 0</w:t>
      </w:r>
      <w:r w:rsidR="00FB293F">
        <w:rPr>
          <w:rFonts w:ascii="Malgun Gothic" w:eastAsia="Malgun Gothic" w:hAnsi="Malgun Gothic" w:cs="Malgun Gothic" w:hint="eastAsia"/>
          <w:sz w:val="19"/>
          <w:szCs w:val="19"/>
          <w:lang w:eastAsia="ko-KR"/>
        </w:rPr>
        <w:t>4</w:t>
      </w:r>
      <w:r w:rsidR="00FB293F" w:rsidRPr="1174F74A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월 </w:t>
      </w:r>
      <w:r w:rsidR="00FB293F">
        <w:rPr>
          <w:rFonts w:ascii="Malgun Gothic" w:eastAsia="Malgun Gothic" w:hAnsi="Malgun Gothic" w:cs="Malgun Gothic" w:hint="eastAsia"/>
          <w:sz w:val="19"/>
          <w:szCs w:val="19"/>
          <w:lang w:eastAsia="ko-KR"/>
        </w:rPr>
        <w:t>21</w:t>
      </w:r>
      <w:r w:rsidR="00FB293F" w:rsidRPr="1174F74A">
        <w:rPr>
          <w:rFonts w:ascii="Malgun Gothic" w:eastAsia="Malgun Gothic" w:hAnsi="Malgun Gothic" w:cs="Malgun Gothic"/>
          <w:sz w:val="19"/>
          <w:szCs w:val="19"/>
          <w:lang w:eastAsia="ko-KR"/>
        </w:rPr>
        <w:t>일(화)</w:t>
      </w:r>
    </w:p>
    <w:tbl>
      <w:tblPr>
        <w:tblStyle w:val="TableGrid"/>
        <w:tblW w:w="8991" w:type="dxa"/>
        <w:tblInd w:w="360" w:type="dxa"/>
        <w:tblLook w:val="04A0" w:firstRow="1" w:lastRow="0" w:firstColumn="1" w:lastColumn="0" w:noHBand="0" w:noVBand="1"/>
      </w:tblPr>
      <w:tblGrid>
        <w:gridCol w:w="1388"/>
        <w:gridCol w:w="2837"/>
        <w:gridCol w:w="2750"/>
        <w:gridCol w:w="2016"/>
      </w:tblGrid>
      <w:tr w:rsidR="008152D5" w:rsidRPr="008152D5" w14:paraId="114E0B61" w14:textId="77777777" w:rsidTr="2F33ADD4">
        <w:tc>
          <w:tcPr>
            <w:tcW w:w="1388" w:type="dxa"/>
            <w:vMerge w:val="restart"/>
            <w:vAlign w:val="center"/>
          </w:tcPr>
          <w:p w14:paraId="36D0BE77" w14:textId="0D2EAB41" w:rsidR="0033492F" w:rsidRPr="008152D5" w:rsidRDefault="643E7521" w:rsidP="3184F085">
            <w:pPr>
              <w:spacing w:line="276" w:lineRule="auto"/>
              <w:jc w:val="center"/>
              <w:rPr>
                <w:rFonts w:ascii="Malgun Gothic" w:eastAsia="Malgun Gothic" w:hAnsi="Malgun Gothic" w:cs="Malgun Gothic"/>
                <w:b/>
                <w:bCs/>
                <w:sz w:val="19"/>
                <w:szCs w:val="19"/>
                <w:lang w:eastAsia="ko-KR"/>
              </w:rPr>
            </w:pPr>
            <w:r w:rsidRPr="3184F085">
              <w:rPr>
                <w:rFonts w:ascii="Malgun Gothic" w:eastAsia="Malgun Gothic" w:hAnsi="Malgun Gothic" w:cs="Malgun Gothic"/>
                <w:b/>
                <w:bCs/>
                <w:sz w:val="19"/>
                <w:szCs w:val="19"/>
                <w:lang w:eastAsia="ko-KR"/>
              </w:rPr>
              <w:t>지역</w:t>
            </w:r>
          </w:p>
        </w:tc>
        <w:tc>
          <w:tcPr>
            <w:tcW w:w="5587" w:type="dxa"/>
            <w:gridSpan w:val="2"/>
            <w:vAlign w:val="center"/>
          </w:tcPr>
          <w:p w14:paraId="0127A3B1" w14:textId="5F98EF46" w:rsidR="0033492F" w:rsidRPr="008152D5" w:rsidRDefault="643E7521" w:rsidP="3184F085">
            <w:pPr>
              <w:spacing w:line="276" w:lineRule="auto"/>
              <w:jc w:val="center"/>
              <w:rPr>
                <w:rFonts w:ascii="Malgun Gothic" w:eastAsia="Malgun Gothic" w:hAnsi="Malgun Gothic" w:cs="Malgun Gothic"/>
                <w:b/>
                <w:bCs/>
                <w:sz w:val="19"/>
                <w:szCs w:val="19"/>
              </w:rPr>
            </w:pPr>
            <w:r w:rsidRPr="3184F085">
              <w:rPr>
                <w:rFonts w:ascii="Malgun Gothic" w:eastAsia="Malgun Gothic" w:hAnsi="Malgun Gothic" w:cs="Malgun Gothic"/>
                <w:b/>
                <w:bCs/>
                <w:sz w:val="19"/>
                <w:szCs w:val="19"/>
                <w:lang w:eastAsia="ko-KR"/>
              </w:rPr>
              <w:t>원서 접수 시작</w:t>
            </w:r>
          </w:p>
        </w:tc>
        <w:tc>
          <w:tcPr>
            <w:tcW w:w="2016" w:type="dxa"/>
            <w:vMerge w:val="restart"/>
            <w:vAlign w:val="center"/>
          </w:tcPr>
          <w:p w14:paraId="68BF6336" w14:textId="2539EB03" w:rsidR="0033492F" w:rsidRPr="008152D5" w:rsidRDefault="643E7521" w:rsidP="3184F085">
            <w:pPr>
              <w:spacing w:line="276" w:lineRule="auto"/>
              <w:jc w:val="center"/>
              <w:rPr>
                <w:rFonts w:ascii="Malgun Gothic" w:eastAsia="Malgun Gothic" w:hAnsi="Malgun Gothic" w:cs="Malgun Gothic"/>
                <w:b/>
                <w:bCs/>
                <w:sz w:val="19"/>
                <w:szCs w:val="19"/>
              </w:rPr>
            </w:pPr>
            <w:r w:rsidRPr="3184F085">
              <w:rPr>
                <w:rFonts w:ascii="Malgun Gothic" w:eastAsia="Malgun Gothic" w:hAnsi="Malgun Gothic" w:cs="Malgun Gothic"/>
                <w:b/>
                <w:bCs/>
                <w:sz w:val="19"/>
                <w:szCs w:val="19"/>
                <w:lang w:eastAsia="ko-KR"/>
              </w:rPr>
              <w:t>원서 접수 마감</w:t>
            </w:r>
          </w:p>
        </w:tc>
      </w:tr>
      <w:tr w:rsidR="008152D5" w:rsidRPr="008152D5" w14:paraId="74FD46D0" w14:textId="77777777" w:rsidTr="2F33ADD4">
        <w:tc>
          <w:tcPr>
            <w:tcW w:w="1388" w:type="dxa"/>
            <w:vMerge/>
            <w:vAlign w:val="center"/>
          </w:tcPr>
          <w:p w14:paraId="318632F2" w14:textId="77777777" w:rsidR="0033492F" w:rsidRPr="008152D5" w:rsidRDefault="0033492F" w:rsidP="002A2A3F">
            <w:pPr>
              <w:spacing w:line="276" w:lineRule="auto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  <w:lang w:eastAsia="ko-KR"/>
              </w:rPr>
            </w:pPr>
          </w:p>
        </w:tc>
        <w:tc>
          <w:tcPr>
            <w:tcW w:w="2837" w:type="dxa"/>
            <w:vAlign w:val="center"/>
          </w:tcPr>
          <w:p w14:paraId="7B7F5328" w14:textId="386AC463" w:rsidR="0033492F" w:rsidRPr="008152D5" w:rsidRDefault="643E7521" w:rsidP="3184F085">
            <w:pPr>
              <w:spacing w:line="276" w:lineRule="auto"/>
              <w:jc w:val="center"/>
              <w:rPr>
                <w:rFonts w:ascii="Malgun Gothic" w:eastAsia="Malgun Gothic" w:hAnsi="Malgun Gothic" w:cs="Malgun Gothic"/>
                <w:b/>
                <w:bCs/>
                <w:sz w:val="19"/>
                <w:szCs w:val="19"/>
                <w:lang w:eastAsia="ko-KR"/>
              </w:rPr>
            </w:pPr>
            <w:r w:rsidRPr="3184F085">
              <w:rPr>
                <w:rFonts w:ascii="Malgun Gothic" w:eastAsia="Malgun Gothic" w:hAnsi="Malgun Gothic" w:cs="Malgun Gothic"/>
                <w:b/>
                <w:bCs/>
                <w:sz w:val="19"/>
                <w:szCs w:val="19"/>
                <w:lang w:eastAsia="ko-KR"/>
              </w:rPr>
              <w:t>TOPIK I</w:t>
            </w:r>
          </w:p>
        </w:tc>
        <w:tc>
          <w:tcPr>
            <w:tcW w:w="2750" w:type="dxa"/>
            <w:vAlign w:val="center"/>
          </w:tcPr>
          <w:p w14:paraId="045D461C" w14:textId="35704861" w:rsidR="0033492F" w:rsidRPr="008152D5" w:rsidRDefault="00084F44" w:rsidP="3184F085">
            <w:pPr>
              <w:spacing w:line="276" w:lineRule="auto"/>
              <w:jc w:val="center"/>
              <w:rPr>
                <w:rFonts w:ascii="Malgun Gothic" w:eastAsia="Malgun Gothic" w:hAnsi="Malgun Gothic" w:cs="Malgun Gothic"/>
                <w:b/>
                <w:bCs/>
                <w:sz w:val="19"/>
                <w:szCs w:val="19"/>
                <w:lang w:eastAsia="ko-KR"/>
              </w:rPr>
            </w:pPr>
            <w:r w:rsidRPr="3184F085">
              <w:rPr>
                <w:rFonts w:ascii="Malgun Gothic" w:eastAsia="Malgun Gothic" w:hAnsi="Malgun Gothic" w:cs="Malgun Gothic"/>
                <w:b/>
                <w:bCs/>
                <w:sz w:val="19"/>
                <w:szCs w:val="19"/>
                <w:lang w:eastAsia="ko-KR"/>
              </w:rPr>
              <w:t>TOPIK II</w:t>
            </w:r>
          </w:p>
        </w:tc>
        <w:tc>
          <w:tcPr>
            <w:tcW w:w="2016" w:type="dxa"/>
            <w:vMerge/>
            <w:vAlign w:val="center"/>
          </w:tcPr>
          <w:p w14:paraId="09574BA2" w14:textId="77777777" w:rsidR="0033492F" w:rsidRPr="008152D5" w:rsidRDefault="0033492F" w:rsidP="002A2A3F">
            <w:pPr>
              <w:spacing w:line="276" w:lineRule="auto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  <w:lang w:eastAsia="ko-KR"/>
              </w:rPr>
            </w:pPr>
          </w:p>
        </w:tc>
      </w:tr>
      <w:tr w:rsidR="008152D5" w:rsidRPr="008152D5" w14:paraId="63FA2231" w14:textId="77777777" w:rsidTr="2F33ADD4">
        <w:tc>
          <w:tcPr>
            <w:tcW w:w="1388" w:type="dxa"/>
            <w:vAlign w:val="center"/>
          </w:tcPr>
          <w:p w14:paraId="3659E4DC" w14:textId="78055D26" w:rsidR="00B567DC" w:rsidRPr="008152D5" w:rsidRDefault="23A07420" w:rsidP="3184F085">
            <w:pPr>
              <w:spacing w:line="276" w:lineRule="auto"/>
              <w:jc w:val="center"/>
              <w:rPr>
                <w:rFonts w:ascii="Malgun Gothic" w:eastAsia="Malgun Gothic" w:hAnsi="Malgun Gothic" w:cs="Malgun Gothic"/>
                <w:sz w:val="19"/>
                <w:szCs w:val="19"/>
                <w:lang w:val="ko" w:eastAsia="ko-KR"/>
              </w:rPr>
            </w:pPr>
            <w:r w:rsidRPr="3184F085">
              <w:rPr>
                <w:rFonts w:ascii="Malgun Gothic" w:eastAsia="Malgun Gothic" w:hAnsi="Malgun Gothic" w:cs="Malgun Gothic"/>
                <w:sz w:val="19"/>
                <w:szCs w:val="19"/>
                <w:lang w:val="ko" w:eastAsia="ko-KR"/>
              </w:rPr>
              <w:t>하이퐁</w:t>
            </w:r>
          </w:p>
          <w:p w14:paraId="7A17315F" w14:textId="5A5EA66C" w:rsidR="00B567DC" w:rsidRPr="008152D5" w:rsidRDefault="23A07420" w:rsidP="3184F085">
            <w:pPr>
              <w:spacing w:line="276" w:lineRule="auto"/>
              <w:jc w:val="center"/>
              <w:rPr>
                <w:rFonts w:ascii="Malgun Gothic" w:eastAsia="Malgun Gothic" w:hAnsi="Malgun Gothic" w:cs="Malgun Gothic"/>
                <w:sz w:val="19"/>
                <w:szCs w:val="19"/>
                <w:lang w:val="ko" w:eastAsia="ko-KR"/>
              </w:rPr>
            </w:pPr>
            <w:r w:rsidRPr="3184F085">
              <w:rPr>
                <w:rFonts w:ascii="Malgun Gothic" w:eastAsia="Malgun Gothic" w:hAnsi="Malgun Gothic" w:cs="Malgun Gothic"/>
                <w:sz w:val="19"/>
                <w:szCs w:val="19"/>
                <w:lang w:val="ko" w:eastAsia="ko-KR"/>
              </w:rPr>
              <w:t>다낭</w:t>
            </w:r>
          </w:p>
        </w:tc>
        <w:tc>
          <w:tcPr>
            <w:tcW w:w="2837" w:type="dxa"/>
            <w:vAlign w:val="center"/>
          </w:tcPr>
          <w:p w14:paraId="5CEA419E" w14:textId="2948EE72" w:rsidR="1917B322" w:rsidRPr="008152D5" w:rsidRDefault="00FB293F" w:rsidP="0419925D">
            <w:pPr>
              <w:pStyle w:val="ListParagraph"/>
              <w:spacing w:line="276" w:lineRule="auto"/>
              <w:ind w:left="-104" w:right="-105"/>
              <w:jc w:val="center"/>
              <w:rPr>
                <w:rFonts w:ascii="Malgun Gothic" w:eastAsia="Malgun Gothic" w:hAnsi="Malgun Gothic" w:cs="Malgun Gothic"/>
                <w:sz w:val="19"/>
                <w:szCs w:val="19"/>
                <w:lang w:val="ko"/>
              </w:rPr>
            </w:pPr>
            <w:r w:rsidRPr="2F33ADD4">
              <w:rPr>
                <w:rFonts w:ascii="Malgun Gothic" w:eastAsia="Malgun Gothic" w:hAnsi="Malgun Gothic" w:cs="Malgun Gothic"/>
                <w:sz w:val="19"/>
                <w:szCs w:val="19"/>
                <w:lang w:eastAsia="ko-KR"/>
              </w:rPr>
              <w:t>2026년 04월 14일</w:t>
            </w:r>
            <w:r w:rsidR="6CC5C7B5" w:rsidRPr="2F33ADD4">
              <w:rPr>
                <w:rFonts w:ascii="Malgun Gothic" w:eastAsia="Malgun Gothic" w:hAnsi="Malgun Gothic" w:cs="Malgun Gothic"/>
                <w:sz w:val="19"/>
                <w:szCs w:val="19"/>
                <w:lang w:eastAsia="ko-KR"/>
              </w:rPr>
              <w:t xml:space="preserve"> </w:t>
            </w:r>
            <w:r w:rsidR="03A3B3D6" w:rsidRPr="2F33ADD4">
              <w:rPr>
                <w:rFonts w:ascii="Malgun Gothic" w:eastAsia="Malgun Gothic" w:hAnsi="Malgun Gothic" w:cs="Malgun Gothic"/>
                <w:sz w:val="19"/>
                <w:szCs w:val="19"/>
                <w:lang w:eastAsia="ko-KR"/>
              </w:rPr>
              <w:t>09</w:t>
            </w:r>
            <w:r w:rsidR="53B0ECCB" w:rsidRPr="2F33ADD4">
              <w:rPr>
                <w:rFonts w:ascii="Malgun Gothic" w:eastAsia="Malgun Gothic" w:hAnsi="Malgun Gothic" w:cs="Malgun Gothic"/>
                <w:sz w:val="19"/>
                <w:szCs w:val="19"/>
                <w:lang w:val="ko"/>
              </w:rPr>
              <w:t xml:space="preserve">시 </w:t>
            </w:r>
            <w:r w:rsidR="53B0ECCB" w:rsidRPr="2F33ADD4">
              <w:rPr>
                <w:rFonts w:ascii="Malgun Gothic" w:eastAsia="Malgun Gothic" w:hAnsi="Malgun Gothic" w:cs="Malgun Gothic"/>
                <w:sz w:val="19"/>
                <w:szCs w:val="19"/>
              </w:rPr>
              <w:t>00</w:t>
            </w:r>
            <w:r w:rsidR="53B0ECCB" w:rsidRPr="2F33ADD4">
              <w:rPr>
                <w:rFonts w:ascii="Malgun Gothic" w:eastAsia="Malgun Gothic" w:hAnsi="Malgun Gothic" w:cs="Malgun Gothic"/>
                <w:sz w:val="19"/>
                <w:szCs w:val="19"/>
                <w:lang w:val="ko"/>
              </w:rPr>
              <w:t>분</w:t>
            </w:r>
          </w:p>
        </w:tc>
        <w:tc>
          <w:tcPr>
            <w:tcW w:w="2750" w:type="dxa"/>
            <w:vAlign w:val="center"/>
          </w:tcPr>
          <w:p w14:paraId="72A6D929" w14:textId="5DBF8DDE" w:rsidR="6BF12047" w:rsidRDefault="00FB293F" w:rsidP="0419925D">
            <w:pPr>
              <w:pStyle w:val="ListParagraph"/>
              <w:spacing w:line="276" w:lineRule="auto"/>
              <w:ind w:left="-104" w:right="-105"/>
              <w:jc w:val="center"/>
              <w:rPr>
                <w:rFonts w:ascii="Malgun Gothic" w:eastAsia="Malgun Gothic" w:hAnsi="Malgun Gothic" w:cs="Malgun Gothic"/>
                <w:sz w:val="19"/>
                <w:szCs w:val="19"/>
                <w:lang w:val="ko"/>
              </w:rPr>
            </w:pPr>
            <w:r w:rsidRPr="2F33ADD4">
              <w:rPr>
                <w:rFonts w:ascii="Malgun Gothic" w:eastAsia="Malgun Gothic" w:hAnsi="Malgun Gothic" w:cs="Malgun Gothic"/>
                <w:sz w:val="19"/>
                <w:szCs w:val="19"/>
                <w:lang w:eastAsia="ko-KR"/>
              </w:rPr>
              <w:t>2026년 04월 14일</w:t>
            </w:r>
            <w:r w:rsidR="053996C3" w:rsidRPr="2F33ADD4">
              <w:rPr>
                <w:rFonts w:ascii="Malgun Gothic" w:eastAsia="Malgun Gothic" w:hAnsi="Malgun Gothic" w:cs="Malgun Gothic"/>
                <w:sz w:val="19"/>
                <w:szCs w:val="19"/>
                <w:lang w:eastAsia="ko-KR"/>
              </w:rPr>
              <w:t xml:space="preserve"> </w:t>
            </w:r>
            <w:r w:rsidR="7EE914E6" w:rsidRPr="2F33ADD4">
              <w:rPr>
                <w:rFonts w:ascii="Malgun Gothic" w:eastAsia="Malgun Gothic" w:hAnsi="Malgun Gothic" w:cs="Malgun Gothic"/>
                <w:sz w:val="19"/>
                <w:szCs w:val="19"/>
                <w:lang w:val="ko"/>
              </w:rPr>
              <w:t>14시</w:t>
            </w:r>
            <w:r w:rsidR="7EE914E6" w:rsidRPr="2F33ADD4">
              <w:rPr>
                <w:rFonts w:ascii="Malgun Gothic" w:eastAsia="Malgun Gothic" w:hAnsi="Malgun Gothic" w:cs="Malgun Gothic"/>
                <w:sz w:val="19"/>
                <w:szCs w:val="19"/>
              </w:rPr>
              <w:t xml:space="preserve"> 00</w:t>
            </w:r>
            <w:r w:rsidR="7EE914E6" w:rsidRPr="2F33ADD4">
              <w:rPr>
                <w:rFonts w:ascii="Malgun Gothic" w:eastAsia="Malgun Gothic" w:hAnsi="Malgun Gothic" w:cs="Malgun Gothic"/>
                <w:sz w:val="19"/>
                <w:szCs w:val="19"/>
                <w:lang w:val="ko"/>
              </w:rPr>
              <w:t>분</w:t>
            </w:r>
          </w:p>
        </w:tc>
        <w:tc>
          <w:tcPr>
            <w:tcW w:w="2016" w:type="dxa"/>
            <w:vMerge w:val="restart"/>
            <w:vAlign w:val="center"/>
          </w:tcPr>
          <w:p w14:paraId="45481BDB" w14:textId="778C9E7A" w:rsidR="18E31D6D" w:rsidRDefault="006A599B" w:rsidP="1174F74A">
            <w:pPr>
              <w:spacing w:line="276" w:lineRule="auto"/>
              <w:jc w:val="center"/>
              <w:rPr>
                <w:rFonts w:ascii="Malgun Gothic" w:eastAsia="Malgun Gothic" w:hAnsi="Malgun Gothic" w:cs="Malgun Gothic"/>
                <w:sz w:val="19"/>
                <w:szCs w:val="19"/>
                <w:lang w:eastAsia="ko-KR"/>
              </w:rPr>
            </w:pPr>
            <w:r w:rsidRPr="1174F74A">
              <w:rPr>
                <w:rFonts w:ascii="Malgun Gothic" w:eastAsia="Malgun Gothic" w:hAnsi="Malgun Gothic" w:cs="Malgun Gothic"/>
                <w:sz w:val="19"/>
                <w:szCs w:val="19"/>
                <w:lang w:eastAsia="ko-KR"/>
              </w:rPr>
              <w:t>2026년 0</w:t>
            </w:r>
            <w:r>
              <w:rPr>
                <w:rFonts w:ascii="Malgun Gothic" w:eastAsia="Malgun Gothic" w:hAnsi="Malgun Gothic" w:cs="Malgun Gothic" w:hint="eastAsia"/>
                <w:sz w:val="19"/>
                <w:szCs w:val="19"/>
                <w:lang w:eastAsia="ko-KR"/>
              </w:rPr>
              <w:t>4</w:t>
            </w:r>
            <w:r w:rsidRPr="1174F74A">
              <w:rPr>
                <w:rFonts w:ascii="Malgun Gothic" w:eastAsia="Malgun Gothic" w:hAnsi="Malgun Gothic" w:cs="Malgun Gothic"/>
                <w:sz w:val="19"/>
                <w:szCs w:val="19"/>
                <w:lang w:eastAsia="ko-KR"/>
              </w:rPr>
              <w:t xml:space="preserve">월 </w:t>
            </w:r>
            <w:r>
              <w:rPr>
                <w:rFonts w:ascii="Malgun Gothic" w:eastAsia="Malgun Gothic" w:hAnsi="Malgun Gothic" w:cs="Malgun Gothic" w:hint="eastAsia"/>
                <w:sz w:val="19"/>
                <w:szCs w:val="19"/>
                <w:lang w:eastAsia="ko-KR"/>
              </w:rPr>
              <w:t>21</w:t>
            </w:r>
            <w:r w:rsidRPr="1174F74A">
              <w:rPr>
                <w:rFonts w:ascii="Malgun Gothic" w:eastAsia="Malgun Gothic" w:hAnsi="Malgun Gothic" w:cs="Malgun Gothic"/>
                <w:sz w:val="19"/>
                <w:szCs w:val="19"/>
                <w:lang w:eastAsia="ko-KR"/>
              </w:rPr>
              <w:t>일</w:t>
            </w:r>
          </w:p>
          <w:p w14:paraId="2C43316E" w14:textId="00C93732" w:rsidR="32A321B0" w:rsidRPr="008152D5" w:rsidRDefault="32A321B0" w:rsidP="3184F085">
            <w:pPr>
              <w:spacing w:line="276" w:lineRule="auto"/>
              <w:jc w:val="center"/>
              <w:rPr>
                <w:rFonts w:ascii="Malgun Gothic" w:eastAsia="Malgun Gothic" w:hAnsi="Malgun Gothic" w:cs="Malgun Gothic"/>
                <w:sz w:val="19"/>
                <w:szCs w:val="19"/>
                <w:lang w:val="ko"/>
              </w:rPr>
            </w:pPr>
            <w:r w:rsidRPr="3184F085">
              <w:rPr>
                <w:rFonts w:ascii="Malgun Gothic" w:eastAsia="Malgun Gothic" w:hAnsi="Malgun Gothic" w:cs="Malgun Gothic"/>
                <w:sz w:val="19"/>
                <w:szCs w:val="19"/>
              </w:rPr>
              <w:t>23</w:t>
            </w:r>
            <w:r w:rsidRPr="3184F085">
              <w:rPr>
                <w:rFonts w:ascii="Malgun Gothic" w:eastAsia="Malgun Gothic" w:hAnsi="Malgun Gothic" w:cs="Malgun Gothic"/>
                <w:sz w:val="19"/>
                <w:szCs w:val="19"/>
                <w:lang w:val="ko"/>
              </w:rPr>
              <w:t xml:space="preserve">시 </w:t>
            </w:r>
            <w:r w:rsidRPr="3184F085">
              <w:rPr>
                <w:rFonts w:ascii="Malgun Gothic" w:eastAsia="Malgun Gothic" w:hAnsi="Malgun Gothic" w:cs="Malgun Gothic"/>
                <w:sz w:val="19"/>
                <w:szCs w:val="19"/>
              </w:rPr>
              <w:t>59</w:t>
            </w:r>
            <w:r w:rsidRPr="3184F085">
              <w:rPr>
                <w:rFonts w:ascii="Malgun Gothic" w:eastAsia="Malgun Gothic" w:hAnsi="Malgun Gothic" w:cs="Malgun Gothic"/>
                <w:sz w:val="19"/>
                <w:szCs w:val="19"/>
                <w:lang w:val="ko"/>
              </w:rPr>
              <w:t>분까지</w:t>
            </w:r>
          </w:p>
          <w:p w14:paraId="07BC75A6" w14:textId="0A3631E0" w:rsidR="00B567DC" w:rsidRPr="008152D5" w:rsidRDefault="00B567DC" w:rsidP="3184F085">
            <w:pPr>
              <w:spacing w:line="276" w:lineRule="auto"/>
              <w:jc w:val="center"/>
              <w:rPr>
                <w:rFonts w:ascii="Malgun Gothic" w:eastAsia="Malgun Gothic" w:hAnsi="Malgun Gothic" w:cs="Malgun Gothic"/>
                <w:sz w:val="19"/>
                <w:szCs w:val="19"/>
                <w:lang w:eastAsia="ko-KR"/>
              </w:rPr>
            </w:pPr>
          </w:p>
        </w:tc>
      </w:tr>
      <w:tr w:rsidR="008152D5" w:rsidRPr="008152D5" w14:paraId="3D52551B" w14:textId="77777777" w:rsidTr="2F33ADD4">
        <w:tc>
          <w:tcPr>
            <w:tcW w:w="1388" w:type="dxa"/>
            <w:vAlign w:val="center"/>
          </w:tcPr>
          <w:p w14:paraId="0DFE972F" w14:textId="295E67FC" w:rsidR="00B567DC" w:rsidRPr="008152D5" w:rsidRDefault="00F344C8" w:rsidP="3184F085">
            <w:pPr>
              <w:spacing w:line="276" w:lineRule="auto"/>
              <w:jc w:val="center"/>
              <w:rPr>
                <w:rFonts w:ascii="Malgun Gothic" w:eastAsia="Malgun Gothic" w:hAnsi="Malgun Gothic" w:cs="Malgun Gothic"/>
                <w:sz w:val="19"/>
                <w:szCs w:val="19"/>
                <w:lang w:eastAsia="ko-KR"/>
              </w:rPr>
            </w:pPr>
            <w:r w:rsidRPr="3184F085">
              <w:rPr>
                <w:rFonts w:ascii="Malgun Gothic" w:eastAsia="Malgun Gothic" w:hAnsi="Malgun Gothic" w:cs="Malgun Gothic"/>
                <w:sz w:val="19"/>
                <w:szCs w:val="19"/>
                <w:lang w:eastAsia="ko-KR"/>
              </w:rPr>
              <w:t>하노이</w:t>
            </w:r>
          </w:p>
        </w:tc>
        <w:tc>
          <w:tcPr>
            <w:tcW w:w="2837" w:type="dxa"/>
            <w:vAlign w:val="center"/>
          </w:tcPr>
          <w:p w14:paraId="6D5549CC" w14:textId="71534B51" w:rsidR="00B567DC" w:rsidRPr="008152D5" w:rsidRDefault="00FB293F" w:rsidP="0419925D">
            <w:pPr>
              <w:pStyle w:val="ListParagraph"/>
              <w:spacing w:line="276" w:lineRule="auto"/>
              <w:ind w:left="-104" w:right="-105"/>
              <w:jc w:val="center"/>
              <w:rPr>
                <w:rFonts w:ascii="Malgun Gothic" w:eastAsia="Malgun Gothic" w:hAnsi="Malgun Gothic" w:cs="Malgun Gothic"/>
                <w:sz w:val="19"/>
                <w:szCs w:val="19"/>
                <w:lang w:val="ko"/>
              </w:rPr>
            </w:pPr>
            <w:r w:rsidRPr="2F33ADD4">
              <w:rPr>
                <w:rFonts w:ascii="Malgun Gothic" w:eastAsia="Malgun Gothic" w:hAnsi="Malgun Gothic" w:cs="Malgun Gothic"/>
                <w:sz w:val="19"/>
                <w:szCs w:val="19"/>
                <w:lang w:eastAsia="ko-KR"/>
              </w:rPr>
              <w:t>2026년 04월 15일</w:t>
            </w:r>
            <w:r w:rsidR="749A915F" w:rsidRPr="2F33ADD4">
              <w:rPr>
                <w:rFonts w:ascii="Malgun Gothic" w:eastAsia="Malgun Gothic" w:hAnsi="Malgun Gothic" w:cs="Malgun Gothic"/>
                <w:sz w:val="19"/>
                <w:szCs w:val="19"/>
                <w:lang w:eastAsia="ko-KR"/>
              </w:rPr>
              <w:t xml:space="preserve"> </w:t>
            </w:r>
            <w:r w:rsidR="585B5E0C" w:rsidRPr="2F33ADD4">
              <w:rPr>
                <w:rFonts w:ascii="Malgun Gothic" w:eastAsia="Malgun Gothic" w:hAnsi="Malgun Gothic" w:cs="Malgun Gothic"/>
                <w:sz w:val="19"/>
                <w:szCs w:val="19"/>
              </w:rPr>
              <w:t>0</w:t>
            </w:r>
            <w:r w:rsidR="18804FC3" w:rsidRPr="2F33ADD4">
              <w:rPr>
                <w:rFonts w:ascii="Malgun Gothic" w:eastAsia="Malgun Gothic" w:hAnsi="Malgun Gothic" w:cs="Malgun Gothic"/>
                <w:sz w:val="19"/>
                <w:szCs w:val="19"/>
              </w:rPr>
              <w:t>9</w:t>
            </w:r>
            <w:r w:rsidR="585B5E0C" w:rsidRPr="2F33ADD4">
              <w:rPr>
                <w:rFonts w:ascii="Malgun Gothic" w:eastAsia="Malgun Gothic" w:hAnsi="Malgun Gothic" w:cs="Malgun Gothic"/>
                <w:sz w:val="19"/>
                <w:szCs w:val="19"/>
                <w:lang w:val="ko"/>
              </w:rPr>
              <w:t>시</w:t>
            </w:r>
            <w:r w:rsidR="585B5E0C" w:rsidRPr="2F33ADD4">
              <w:rPr>
                <w:rFonts w:ascii="Malgun Gothic" w:eastAsia="Malgun Gothic" w:hAnsi="Malgun Gothic" w:cs="Malgun Gothic"/>
                <w:sz w:val="19"/>
                <w:szCs w:val="19"/>
              </w:rPr>
              <w:t xml:space="preserve"> 00</w:t>
            </w:r>
            <w:r w:rsidR="585B5E0C" w:rsidRPr="2F33ADD4">
              <w:rPr>
                <w:rFonts w:ascii="Malgun Gothic" w:eastAsia="Malgun Gothic" w:hAnsi="Malgun Gothic" w:cs="Malgun Gothic"/>
                <w:sz w:val="19"/>
                <w:szCs w:val="19"/>
                <w:lang w:val="ko"/>
              </w:rPr>
              <w:t>분</w:t>
            </w:r>
          </w:p>
        </w:tc>
        <w:tc>
          <w:tcPr>
            <w:tcW w:w="2750" w:type="dxa"/>
            <w:vAlign w:val="center"/>
          </w:tcPr>
          <w:p w14:paraId="7AFA9055" w14:textId="3AD705E2" w:rsidR="00B567DC" w:rsidRPr="008152D5" w:rsidRDefault="00FB293F" w:rsidP="0419925D">
            <w:pPr>
              <w:pStyle w:val="ListParagraph"/>
              <w:spacing w:line="276" w:lineRule="auto"/>
              <w:ind w:left="-104" w:right="-105"/>
              <w:jc w:val="center"/>
              <w:rPr>
                <w:rFonts w:ascii="Malgun Gothic" w:eastAsia="Malgun Gothic" w:hAnsi="Malgun Gothic" w:cs="Malgun Gothic"/>
                <w:sz w:val="19"/>
                <w:szCs w:val="19"/>
                <w:lang w:val="ko"/>
              </w:rPr>
            </w:pPr>
            <w:r w:rsidRPr="2F33ADD4">
              <w:rPr>
                <w:rFonts w:ascii="Malgun Gothic" w:eastAsia="Malgun Gothic" w:hAnsi="Malgun Gothic" w:cs="Malgun Gothic"/>
                <w:sz w:val="19"/>
                <w:szCs w:val="19"/>
                <w:lang w:eastAsia="ko-KR"/>
              </w:rPr>
              <w:t>2026년 04월 15일</w:t>
            </w:r>
            <w:r w:rsidR="7B6688DA" w:rsidRPr="2F33ADD4">
              <w:rPr>
                <w:rFonts w:ascii="Malgun Gothic" w:eastAsia="Malgun Gothic" w:hAnsi="Malgun Gothic" w:cs="Malgun Gothic"/>
                <w:sz w:val="19"/>
                <w:szCs w:val="19"/>
                <w:lang w:eastAsia="ko-KR"/>
              </w:rPr>
              <w:t xml:space="preserve"> </w:t>
            </w:r>
            <w:r w:rsidR="307BB8C4" w:rsidRPr="2F33ADD4">
              <w:rPr>
                <w:rFonts w:ascii="Malgun Gothic" w:eastAsia="Malgun Gothic" w:hAnsi="Malgun Gothic" w:cs="Malgun Gothic"/>
                <w:sz w:val="19"/>
                <w:szCs w:val="19"/>
                <w:lang w:val="ko"/>
              </w:rPr>
              <w:t>1</w:t>
            </w:r>
            <w:r w:rsidR="03A3B3D6" w:rsidRPr="2F33ADD4">
              <w:rPr>
                <w:rFonts w:ascii="Malgun Gothic" w:eastAsia="Malgun Gothic" w:hAnsi="Malgun Gothic" w:cs="Malgun Gothic"/>
                <w:sz w:val="19"/>
                <w:szCs w:val="19"/>
                <w:lang w:val="ko" w:eastAsia="ko-KR"/>
              </w:rPr>
              <w:t>4</w:t>
            </w:r>
            <w:r w:rsidR="585B5E0C" w:rsidRPr="2F33ADD4">
              <w:rPr>
                <w:rFonts w:ascii="Malgun Gothic" w:eastAsia="Malgun Gothic" w:hAnsi="Malgun Gothic" w:cs="Malgun Gothic"/>
                <w:sz w:val="19"/>
                <w:szCs w:val="19"/>
                <w:lang w:val="ko"/>
              </w:rPr>
              <w:t>시</w:t>
            </w:r>
            <w:r w:rsidR="585B5E0C" w:rsidRPr="2F33ADD4">
              <w:rPr>
                <w:rFonts w:ascii="Malgun Gothic" w:eastAsia="Malgun Gothic" w:hAnsi="Malgun Gothic" w:cs="Malgun Gothic"/>
                <w:sz w:val="19"/>
                <w:szCs w:val="19"/>
              </w:rPr>
              <w:t xml:space="preserve"> 00</w:t>
            </w:r>
            <w:r w:rsidR="585B5E0C" w:rsidRPr="2F33ADD4">
              <w:rPr>
                <w:rFonts w:ascii="Malgun Gothic" w:eastAsia="Malgun Gothic" w:hAnsi="Malgun Gothic" w:cs="Malgun Gothic"/>
                <w:sz w:val="19"/>
                <w:szCs w:val="19"/>
                <w:lang w:val="ko"/>
              </w:rPr>
              <w:t>분</w:t>
            </w:r>
          </w:p>
        </w:tc>
        <w:tc>
          <w:tcPr>
            <w:tcW w:w="2016" w:type="dxa"/>
            <w:vMerge/>
            <w:vAlign w:val="center"/>
          </w:tcPr>
          <w:p w14:paraId="797FF7CC" w14:textId="77777777" w:rsidR="00B567DC" w:rsidRPr="008152D5" w:rsidRDefault="00B567DC" w:rsidP="007B26F7">
            <w:pPr>
              <w:spacing w:line="276" w:lineRule="auto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</w:p>
        </w:tc>
      </w:tr>
      <w:tr w:rsidR="008152D5" w:rsidRPr="008152D5" w14:paraId="54446B96" w14:textId="77777777" w:rsidTr="2F33ADD4">
        <w:tc>
          <w:tcPr>
            <w:tcW w:w="1388" w:type="dxa"/>
            <w:vAlign w:val="center"/>
          </w:tcPr>
          <w:p w14:paraId="1A97BA5D" w14:textId="15B27FB8" w:rsidR="00F344C8" w:rsidRPr="008152D5" w:rsidRDefault="00F344C8" w:rsidP="3184F085">
            <w:pPr>
              <w:spacing w:line="276" w:lineRule="auto"/>
              <w:jc w:val="center"/>
              <w:rPr>
                <w:rFonts w:ascii="Malgun Gothic" w:eastAsia="Malgun Gothic" w:hAnsi="Malgun Gothic" w:cs="Malgun Gothic"/>
                <w:sz w:val="19"/>
                <w:szCs w:val="19"/>
                <w:lang w:eastAsia="ko-KR"/>
              </w:rPr>
            </w:pPr>
            <w:r w:rsidRPr="4DC60157">
              <w:rPr>
                <w:rFonts w:ascii="Malgun Gothic" w:eastAsia="Malgun Gothic" w:hAnsi="Malgun Gothic" w:cs="Malgun Gothic"/>
                <w:sz w:val="19"/>
                <w:szCs w:val="19"/>
                <w:lang w:eastAsia="ko-KR"/>
              </w:rPr>
              <w:t>호치민</w:t>
            </w:r>
          </w:p>
        </w:tc>
        <w:tc>
          <w:tcPr>
            <w:tcW w:w="2837" w:type="dxa"/>
            <w:vAlign w:val="center"/>
          </w:tcPr>
          <w:p w14:paraId="49D53530" w14:textId="7993E790" w:rsidR="004E4E34" w:rsidRPr="0099613C" w:rsidRDefault="00FB293F" w:rsidP="0099613C">
            <w:pPr>
              <w:pStyle w:val="ListParagraph"/>
              <w:spacing w:line="276" w:lineRule="auto"/>
              <w:ind w:left="-104" w:right="-105"/>
              <w:jc w:val="center"/>
              <w:rPr>
                <w:rFonts w:ascii="Malgun Gothic" w:eastAsia="Malgun Gothic" w:hAnsi="Malgun Gothic" w:cs="Malgun Gothic"/>
                <w:sz w:val="19"/>
                <w:szCs w:val="19"/>
                <w:lang w:eastAsia="ko-KR"/>
              </w:rPr>
            </w:pPr>
            <w:r w:rsidRPr="2F33ADD4">
              <w:rPr>
                <w:rFonts w:ascii="Malgun Gothic" w:eastAsia="Malgun Gothic" w:hAnsi="Malgun Gothic" w:cs="Malgun Gothic"/>
                <w:sz w:val="19"/>
                <w:szCs w:val="19"/>
                <w:lang w:eastAsia="ko-KR"/>
              </w:rPr>
              <w:t>2026년 04월 16일</w:t>
            </w:r>
            <w:r w:rsidR="78C68E46" w:rsidRPr="2F33ADD4">
              <w:rPr>
                <w:rFonts w:ascii="Malgun Gothic" w:eastAsia="Malgun Gothic" w:hAnsi="Malgun Gothic" w:cs="Malgun Gothic"/>
                <w:sz w:val="19"/>
                <w:szCs w:val="19"/>
                <w:lang w:eastAsia="ko-KR"/>
              </w:rPr>
              <w:t xml:space="preserve"> </w:t>
            </w:r>
            <w:r w:rsidR="03A3B3D6" w:rsidRPr="2F33ADD4">
              <w:rPr>
                <w:rFonts w:ascii="Malgun Gothic" w:eastAsia="Malgun Gothic" w:hAnsi="Malgun Gothic" w:cs="Malgun Gothic"/>
                <w:sz w:val="19"/>
                <w:szCs w:val="19"/>
                <w:lang w:eastAsia="ko-KR"/>
              </w:rPr>
              <w:t>0</w:t>
            </w:r>
            <w:r w:rsidR="77BD9FD9" w:rsidRPr="2F33ADD4">
              <w:rPr>
                <w:rFonts w:ascii="Malgun Gothic" w:eastAsia="Malgun Gothic" w:hAnsi="Malgun Gothic" w:cs="Malgun Gothic"/>
                <w:sz w:val="19"/>
                <w:szCs w:val="19"/>
                <w:lang w:eastAsia="ko-KR"/>
              </w:rPr>
              <w:t>9</w:t>
            </w:r>
            <w:r w:rsidR="03A3B3D6" w:rsidRPr="2F33ADD4">
              <w:rPr>
                <w:rFonts w:ascii="Malgun Gothic" w:eastAsia="Malgun Gothic" w:hAnsi="Malgun Gothic" w:cs="Malgun Gothic"/>
                <w:sz w:val="19"/>
                <w:szCs w:val="19"/>
                <w:lang w:eastAsia="ko-KR"/>
              </w:rPr>
              <w:t>시00분</w:t>
            </w:r>
          </w:p>
        </w:tc>
        <w:tc>
          <w:tcPr>
            <w:tcW w:w="2750" w:type="dxa"/>
            <w:vAlign w:val="center"/>
          </w:tcPr>
          <w:p w14:paraId="7CA16EBC" w14:textId="03CC76D9" w:rsidR="23347F5C" w:rsidRPr="00B45238" w:rsidRDefault="00FB293F" w:rsidP="006A599B">
            <w:pPr>
              <w:pStyle w:val="ListParagraph"/>
              <w:spacing w:line="276" w:lineRule="auto"/>
              <w:ind w:left="-104" w:right="-105"/>
              <w:jc w:val="center"/>
              <w:rPr>
                <w:rFonts w:ascii="Malgun Gothic" w:eastAsia="Malgun Gothic" w:hAnsi="Malgun Gothic" w:cs="Malgun Gothic"/>
                <w:sz w:val="19"/>
                <w:szCs w:val="19"/>
                <w:lang w:eastAsia="ko-KR"/>
              </w:rPr>
            </w:pPr>
            <w:r w:rsidRPr="1174F74A">
              <w:rPr>
                <w:rFonts w:ascii="Malgun Gothic" w:eastAsia="Malgun Gothic" w:hAnsi="Malgun Gothic" w:cs="Malgun Gothic"/>
                <w:sz w:val="19"/>
                <w:szCs w:val="19"/>
                <w:lang w:eastAsia="ko-KR"/>
              </w:rPr>
              <w:t>2026년 0</w:t>
            </w:r>
            <w:r>
              <w:rPr>
                <w:rFonts w:ascii="Malgun Gothic" w:eastAsia="Malgun Gothic" w:hAnsi="Malgun Gothic" w:cs="Malgun Gothic" w:hint="eastAsia"/>
                <w:sz w:val="19"/>
                <w:szCs w:val="19"/>
                <w:lang w:eastAsia="ko-KR"/>
              </w:rPr>
              <w:t>4</w:t>
            </w:r>
            <w:r w:rsidRPr="1174F74A">
              <w:rPr>
                <w:rFonts w:ascii="Malgun Gothic" w:eastAsia="Malgun Gothic" w:hAnsi="Malgun Gothic" w:cs="Malgun Gothic"/>
                <w:sz w:val="19"/>
                <w:szCs w:val="19"/>
                <w:lang w:eastAsia="ko-KR"/>
              </w:rPr>
              <w:t xml:space="preserve">월 </w:t>
            </w:r>
            <w:r>
              <w:rPr>
                <w:rFonts w:ascii="Malgun Gothic" w:eastAsia="Malgun Gothic" w:hAnsi="Malgun Gothic" w:cs="Malgun Gothic" w:hint="eastAsia"/>
                <w:sz w:val="19"/>
                <w:szCs w:val="19"/>
                <w:lang w:eastAsia="ko-KR"/>
              </w:rPr>
              <w:t>16</w:t>
            </w:r>
            <w:r w:rsidRPr="1174F74A">
              <w:rPr>
                <w:rFonts w:ascii="Malgun Gothic" w:eastAsia="Malgun Gothic" w:hAnsi="Malgun Gothic" w:cs="Malgun Gothic"/>
                <w:sz w:val="19"/>
                <w:szCs w:val="19"/>
                <w:lang w:eastAsia="ko-KR"/>
              </w:rPr>
              <w:t>일</w:t>
            </w:r>
            <w:r w:rsidR="00B45238" w:rsidRPr="1174F74A">
              <w:rPr>
                <w:rFonts w:ascii="Malgun Gothic" w:eastAsia="Malgun Gothic" w:hAnsi="Malgun Gothic" w:cs="Malgun Gothic"/>
                <w:sz w:val="19"/>
                <w:szCs w:val="19"/>
                <w:lang w:eastAsia="ko-KR"/>
              </w:rPr>
              <w:t xml:space="preserve"> </w:t>
            </w:r>
            <w:r w:rsidR="03A3B3D6" w:rsidRPr="1174F74A">
              <w:rPr>
                <w:rFonts w:ascii="Malgun Gothic" w:eastAsia="Malgun Gothic" w:hAnsi="Malgun Gothic" w:cs="Malgun Gothic"/>
                <w:sz w:val="19"/>
                <w:szCs w:val="19"/>
                <w:lang w:eastAsia="ko-KR"/>
              </w:rPr>
              <w:t>14시 00분</w:t>
            </w:r>
          </w:p>
        </w:tc>
        <w:tc>
          <w:tcPr>
            <w:tcW w:w="2016" w:type="dxa"/>
            <w:vMerge/>
            <w:vAlign w:val="center"/>
          </w:tcPr>
          <w:p w14:paraId="13663D25" w14:textId="77777777" w:rsidR="004E4E34" w:rsidRPr="008152D5" w:rsidRDefault="004E4E34" w:rsidP="007B26F7">
            <w:pPr>
              <w:spacing w:line="276" w:lineRule="auto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</w:p>
        </w:tc>
      </w:tr>
    </w:tbl>
    <w:p w14:paraId="7FE28E36" w14:textId="350DE3EB" w:rsidR="00DB5FEE" w:rsidRPr="008152D5" w:rsidRDefault="00570B29" w:rsidP="3184F085">
      <w:pPr>
        <w:spacing w:line="276" w:lineRule="auto"/>
        <w:ind w:left="360"/>
        <w:jc w:val="both"/>
        <w:rPr>
          <w:rFonts w:ascii="Malgun Gothic" w:eastAsia="Malgun Gothic" w:hAnsi="Malgun Gothic" w:cs="Malgun Gothic"/>
          <w:i/>
          <w:iCs/>
          <w:sz w:val="19"/>
          <w:szCs w:val="19"/>
          <w:lang w:eastAsia="ko-KR"/>
        </w:rPr>
      </w:pPr>
      <w:r w:rsidRPr="3184F085">
        <w:rPr>
          <w:rFonts w:ascii="Malgun Gothic" w:eastAsia="Malgun Gothic" w:hAnsi="Malgun Gothic" w:cs="Malgun Gothic"/>
          <w:i/>
          <w:iCs/>
          <w:sz w:val="19"/>
          <w:szCs w:val="19"/>
          <w:lang w:eastAsia="ko-KR"/>
        </w:rPr>
        <w:t xml:space="preserve">주의사항: 시스템에서 “원서 접수 마감 시간”은 지원자의 신청정보를 마지막으로 접수정보를 </w:t>
      </w:r>
      <w:r w:rsidR="18C3937D" w:rsidRPr="3184F085">
        <w:rPr>
          <w:rFonts w:ascii="Malgun Gothic" w:eastAsia="Malgun Gothic" w:hAnsi="Malgun Gothic" w:cs="Malgun Gothic"/>
          <w:i/>
          <w:iCs/>
          <w:sz w:val="19"/>
          <w:szCs w:val="19"/>
          <w:lang w:eastAsia="ko-KR"/>
        </w:rPr>
        <w:t>입력하</w:t>
      </w:r>
      <w:r w:rsidRPr="3184F085">
        <w:rPr>
          <w:rFonts w:ascii="Malgun Gothic" w:eastAsia="Malgun Gothic" w:hAnsi="Malgun Gothic" w:cs="Malgun Gothic"/>
          <w:i/>
          <w:iCs/>
          <w:sz w:val="19"/>
          <w:szCs w:val="19"/>
          <w:lang w:eastAsia="ko-KR"/>
        </w:rPr>
        <w:t xml:space="preserve">는 시간입니다. 시험 지역/시험장에 최대 인원수의 접수가 완료된 경우, 추가로 접수 신청할 수 없도록 시스템에서 자동으로 해당 시험장접수를 </w:t>
      </w:r>
      <w:r w:rsidR="61997F95" w:rsidRPr="3184F085">
        <w:rPr>
          <w:rFonts w:ascii="Malgun Gothic" w:eastAsia="Malgun Gothic" w:hAnsi="Malgun Gothic" w:cs="Malgun Gothic"/>
          <w:i/>
          <w:iCs/>
          <w:sz w:val="19"/>
          <w:szCs w:val="19"/>
          <w:lang w:eastAsia="ko-KR"/>
        </w:rPr>
        <w:t>종료시킵니다</w:t>
      </w:r>
      <w:r w:rsidRPr="3184F085">
        <w:rPr>
          <w:rFonts w:ascii="Malgun Gothic" w:eastAsia="Malgun Gothic" w:hAnsi="Malgun Gothic" w:cs="Malgun Gothic"/>
          <w:i/>
          <w:iCs/>
          <w:sz w:val="19"/>
          <w:szCs w:val="19"/>
          <w:lang w:eastAsia="ko-KR"/>
        </w:rPr>
        <w:t xml:space="preserve">. </w:t>
      </w:r>
    </w:p>
    <w:p w14:paraId="781C195D" w14:textId="57346B7F" w:rsidR="004E4E34" w:rsidRPr="008152D5" w:rsidRDefault="003B4BB5" w:rsidP="35B578AD">
      <w:pPr>
        <w:pStyle w:val="ListParagraph"/>
        <w:numPr>
          <w:ilvl w:val="0"/>
          <w:numId w:val="15"/>
        </w:numPr>
        <w:spacing w:line="276" w:lineRule="auto"/>
        <w:ind w:left="1080"/>
        <w:rPr>
          <w:rFonts w:ascii="Malgun Gothic" w:eastAsia="Malgun Gothic" w:hAnsi="Malgun Gothic" w:cs="Malgun Gothic"/>
          <w:lang w:eastAsia="ko-KR"/>
        </w:rPr>
      </w:pPr>
      <w:r w:rsidRPr="4A8FCF72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>원서 접수 방</w:t>
      </w:r>
      <w:r w:rsidR="00512CBC" w:rsidRPr="4A8FCF72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>법</w:t>
      </w:r>
      <w:r w:rsidR="004B6D91" w:rsidRPr="4A8FCF72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>:</w:t>
      </w:r>
      <w:r w:rsidR="004B6D91" w:rsidRPr="4A8FCF72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 </w:t>
      </w:r>
      <w:r w:rsidR="31F4EB74" w:rsidRPr="4A8FCF72">
        <w:rPr>
          <w:lang w:eastAsia="ko-KR"/>
        </w:rPr>
        <w:t xml:space="preserve"> </w:t>
      </w:r>
      <w:hyperlink r:id="rId11">
        <w:r w:rsidR="31F4EB74" w:rsidRPr="4A8FCF72">
          <w:rPr>
            <w:rStyle w:val="Hyperlink"/>
            <w:rFonts w:ascii="Malgun Gothic" w:eastAsia="Malgun Gothic" w:hAnsi="Malgun Gothic" w:cs="Malgun Gothic"/>
            <w:lang w:eastAsia="ko-KR"/>
          </w:rPr>
          <w:t>https://topik.iigvietnam.com/</w:t>
        </w:r>
      </w:hyperlink>
      <w:r w:rsidR="31F4EB74" w:rsidRPr="4A8FCF72">
        <w:rPr>
          <w:lang w:eastAsia="ko-KR"/>
        </w:rPr>
        <w:t xml:space="preserve"> </w:t>
      </w:r>
      <w:r w:rsidRPr="4A8FCF72">
        <w:rPr>
          <w:rFonts w:ascii="Malgun Gothic" w:eastAsia="Malgun Gothic" w:hAnsi="Malgun Gothic" w:cs="Malgun Gothic"/>
          <w:sz w:val="19"/>
          <w:szCs w:val="19"/>
          <w:lang w:eastAsia="ko-KR"/>
        </w:rPr>
        <w:t>사이트에서 온라인 접수</w:t>
      </w:r>
    </w:p>
    <w:p w14:paraId="370B2E27" w14:textId="52607674" w:rsidR="004E4E34" w:rsidRPr="008152D5" w:rsidRDefault="003B4BB5" w:rsidP="3184F085">
      <w:pPr>
        <w:pStyle w:val="ListParagraph"/>
        <w:numPr>
          <w:ilvl w:val="0"/>
          <w:numId w:val="16"/>
        </w:numPr>
        <w:spacing w:line="276" w:lineRule="auto"/>
        <w:ind w:left="1440"/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</w:pPr>
      <w:r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>온라인 원서 접수 안내 (베트남어 버전)</w:t>
      </w:r>
      <w:hyperlink r:id="rId12">
        <w:r w:rsidRPr="3184F085">
          <w:rPr>
            <w:rStyle w:val="Hyperlink"/>
            <w:rFonts w:asciiTheme="minorEastAsia" w:hAnsiTheme="minorEastAsia" w:cs="Times New Roman"/>
            <w:b/>
            <w:bCs/>
            <w:color w:val="auto"/>
            <w:sz w:val="19"/>
            <w:szCs w:val="19"/>
            <w:lang w:eastAsia="ko-KR"/>
          </w:rPr>
          <w:t>링크</w:t>
        </w:r>
      </w:hyperlink>
      <w:r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>참조</w:t>
      </w:r>
    </w:p>
    <w:p w14:paraId="56FD10B1" w14:textId="23F02069" w:rsidR="003B4BB5" w:rsidRPr="008152D5" w:rsidRDefault="003B4BB5" w:rsidP="3184F085">
      <w:pPr>
        <w:pStyle w:val="ListParagraph"/>
        <w:numPr>
          <w:ilvl w:val="0"/>
          <w:numId w:val="16"/>
        </w:numPr>
        <w:spacing w:line="276" w:lineRule="auto"/>
        <w:ind w:left="1440"/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</w:pPr>
      <w:r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>온라인 원서 접수 안내 (한국어 버전)</w:t>
      </w:r>
      <w:hyperlink r:id="rId13">
        <w:r w:rsidRPr="3184F085">
          <w:rPr>
            <w:rStyle w:val="Hyperlink"/>
            <w:rFonts w:asciiTheme="minorEastAsia" w:hAnsiTheme="minorEastAsia" w:cs="Times New Roman"/>
            <w:b/>
            <w:bCs/>
            <w:color w:val="auto"/>
            <w:sz w:val="19"/>
            <w:szCs w:val="19"/>
            <w:lang w:eastAsia="ko-KR"/>
          </w:rPr>
          <w:t>링크</w:t>
        </w:r>
      </w:hyperlink>
      <w:r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>참조</w:t>
      </w:r>
    </w:p>
    <w:p w14:paraId="6AD5734A" w14:textId="78C99A78" w:rsidR="0080614E" w:rsidRPr="008152D5" w:rsidRDefault="0080614E" w:rsidP="3184F085">
      <w:pPr>
        <w:pStyle w:val="ListParagraph"/>
        <w:numPr>
          <w:ilvl w:val="0"/>
          <w:numId w:val="16"/>
        </w:numPr>
        <w:spacing w:line="276" w:lineRule="auto"/>
        <w:ind w:left="1440"/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</w:pPr>
      <w:r w:rsidRPr="3A8B0E9F">
        <w:rPr>
          <w:rFonts w:ascii="Malgun Gothic" w:eastAsia="Malgun Gothic" w:hAnsi="Malgun Gothic" w:cs="Malgun Gothic"/>
          <w:sz w:val="19"/>
          <w:szCs w:val="19"/>
          <w:lang w:eastAsia="ko-KR"/>
        </w:rPr>
        <w:t>온라인 원서 접수 안내 (영어 버전)</w:t>
      </w:r>
      <w:hyperlink r:id="rId14">
        <w:r w:rsidRPr="3A8B0E9F">
          <w:rPr>
            <w:rStyle w:val="Hyperlink"/>
            <w:rFonts w:asciiTheme="minorEastAsia" w:hAnsiTheme="minorEastAsia" w:cs="Times New Roman"/>
            <w:b/>
            <w:bCs/>
            <w:color w:val="auto"/>
            <w:sz w:val="19"/>
            <w:szCs w:val="19"/>
            <w:lang w:eastAsia="ko-KR"/>
          </w:rPr>
          <w:t>링크</w:t>
        </w:r>
      </w:hyperlink>
      <w:r w:rsidRPr="3A8B0E9F">
        <w:rPr>
          <w:rFonts w:ascii="Malgun Gothic" w:eastAsia="Malgun Gothic" w:hAnsi="Malgun Gothic" w:cs="Malgun Gothic"/>
          <w:sz w:val="19"/>
          <w:szCs w:val="19"/>
          <w:lang w:eastAsia="ko-KR"/>
        </w:rPr>
        <w:t>참조</w:t>
      </w:r>
    </w:p>
    <w:p w14:paraId="661AE9A8" w14:textId="77777777" w:rsidR="004E4E34" w:rsidRPr="008152D5" w:rsidRDefault="004E4E34" w:rsidP="3184F085">
      <w:pPr>
        <w:pStyle w:val="ListParagraph"/>
        <w:spacing w:line="276" w:lineRule="auto"/>
        <w:ind w:left="1440"/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</w:pPr>
    </w:p>
    <w:p w14:paraId="54B525B4" w14:textId="77E94339" w:rsidR="005654E5" w:rsidRPr="008152D5" w:rsidRDefault="003B4BB5" w:rsidP="3184F085">
      <w:pPr>
        <w:pStyle w:val="ListParagraph"/>
        <w:numPr>
          <w:ilvl w:val="0"/>
          <w:numId w:val="4"/>
        </w:numPr>
        <w:rPr>
          <w:rFonts w:ascii="Malgun Gothic" w:eastAsia="Malgun Gothic" w:hAnsi="Malgun Gothic" w:cs="Malgun Gothic"/>
          <w:b/>
          <w:bCs/>
          <w:sz w:val="19"/>
          <w:szCs w:val="19"/>
        </w:rPr>
      </w:pPr>
      <w:r w:rsidRPr="0419925D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 xml:space="preserve">응시 수수료: </w:t>
      </w:r>
      <w:r w:rsidR="005654E5" w:rsidRPr="0419925D">
        <w:rPr>
          <w:rFonts w:ascii="Malgun Gothic" w:eastAsia="Malgun Gothic" w:hAnsi="Malgun Gothic" w:cs="Malgun Gothic"/>
          <w:b/>
          <w:bCs/>
          <w:sz w:val="19"/>
          <w:szCs w:val="19"/>
        </w:rPr>
        <w:t>TOPIK I: 550.000VN</w:t>
      </w:r>
      <w:r w:rsidRPr="0419925D">
        <w:rPr>
          <w:rFonts w:ascii="Malgun Gothic" w:eastAsia="Malgun Gothic" w:hAnsi="Malgun Gothic" w:cs="Malgun Gothic"/>
          <w:b/>
          <w:bCs/>
          <w:sz w:val="19"/>
          <w:szCs w:val="19"/>
          <w:lang w:val="vi-VN" w:eastAsia="ko-KR"/>
        </w:rPr>
        <w:t>D</w:t>
      </w:r>
      <w:r w:rsidR="005654E5" w:rsidRPr="0419925D">
        <w:rPr>
          <w:rFonts w:ascii="Malgun Gothic" w:eastAsia="Malgun Gothic" w:hAnsi="Malgun Gothic" w:cs="Malgun Gothic"/>
          <w:b/>
          <w:bCs/>
          <w:sz w:val="19"/>
          <w:szCs w:val="19"/>
        </w:rPr>
        <w:t xml:space="preserve"> (VAT</w:t>
      </w:r>
      <w:r w:rsidRPr="0419925D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>포함</w:t>
      </w:r>
      <w:r w:rsidR="005654E5" w:rsidRPr="0419925D">
        <w:rPr>
          <w:rFonts w:ascii="Malgun Gothic" w:eastAsia="Malgun Gothic" w:hAnsi="Malgun Gothic" w:cs="Malgun Gothic"/>
          <w:b/>
          <w:bCs/>
          <w:sz w:val="19"/>
          <w:szCs w:val="19"/>
        </w:rPr>
        <w:t>)</w:t>
      </w:r>
      <w:r w:rsidR="725F32B7" w:rsidRPr="0419925D">
        <w:rPr>
          <w:rFonts w:ascii="Malgun Gothic" w:eastAsia="Malgun Gothic" w:hAnsi="Malgun Gothic" w:cs="Malgun Gothic"/>
          <w:b/>
          <w:bCs/>
          <w:sz w:val="19"/>
          <w:szCs w:val="19"/>
        </w:rPr>
        <w:t>;</w:t>
      </w:r>
      <w:r w:rsidR="005654E5" w:rsidRPr="0419925D">
        <w:rPr>
          <w:rFonts w:ascii="Malgun Gothic" w:eastAsia="Malgun Gothic" w:hAnsi="Malgun Gothic" w:cs="Malgun Gothic"/>
          <w:b/>
          <w:bCs/>
          <w:sz w:val="19"/>
          <w:szCs w:val="19"/>
        </w:rPr>
        <w:t xml:space="preserve"> TOPIK II: 770.000VN</w:t>
      </w:r>
      <w:r w:rsidRPr="0419925D">
        <w:rPr>
          <w:rFonts w:ascii="Malgun Gothic" w:eastAsia="Malgun Gothic" w:hAnsi="Malgun Gothic" w:cs="Malgun Gothic"/>
          <w:b/>
          <w:bCs/>
          <w:sz w:val="19"/>
          <w:szCs w:val="19"/>
          <w:lang w:val="vi-VN"/>
        </w:rPr>
        <w:t>D</w:t>
      </w:r>
      <w:r w:rsidR="005654E5" w:rsidRPr="0419925D">
        <w:rPr>
          <w:rFonts w:ascii="Malgun Gothic" w:eastAsia="Malgun Gothic" w:hAnsi="Malgun Gothic" w:cs="Malgun Gothic"/>
          <w:b/>
          <w:bCs/>
          <w:sz w:val="19"/>
          <w:szCs w:val="19"/>
        </w:rPr>
        <w:t xml:space="preserve"> (VAT</w:t>
      </w:r>
      <w:r w:rsidRPr="0419925D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>포함</w:t>
      </w:r>
      <w:r w:rsidR="005654E5" w:rsidRPr="0419925D">
        <w:rPr>
          <w:rFonts w:ascii="Malgun Gothic" w:eastAsia="Malgun Gothic" w:hAnsi="Malgun Gothic" w:cs="Malgun Gothic"/>
          <w:b/>
          <w:bCs/>
          <w:sz w:val="19"/>
          <w:szCs w:val="19"/>
        </w:rPr>
        <w:t>)</w:t>
      </w:r>
    </w:p>
    <w:p w14:paraId="18A1FC92" w14:textId="2D033E25" w:rsidR="00D10267" w:rsidRPr="008152D5" w:rsidRDefault="003B4BB5" w:rsidP="3184F085">
      <w:pPr>
        <w:pStyle w:val="ListParagraph"/>
        <w:numPr>
          <w:ilvl w:val="0"/>
          <w:numId w:val="21"/>
        </w:numPr>
        <w:ind w:left="1440"/>
        <w:jc w:val="both"/>
        <w:rPr>
          <w:rFonts w:ascii="Malgun Gothic" w:eastAsia="Malgun Gothic" w:hAnsi="Malgun Gothic" w:cs="Malgun Gothic"/>
          <w:sz w:val="19"/>
          <w:szCs w:val="19"/>
          <w:lang w:eastAsia="ko-KR"/>
        </w:rPr>
      </w:pPr>
      <w:r w:rsidRPr="3184F085">
        <w:rPr>
          <w:rFonts w:ascii="Malgun Gothic" w:eastAsia="Malgun Gothic" w:hAnsi="Malgun Gothic" w:cs="Malgun Gothic"/>
          <w:sz w:val="19"/>
          <w:szCs w:val="19"/>
          <w:lang w:val="vi-VN" w:eastAsia="ko-KR"/>
        </w:rPr>
        <w:t>IIG베트남의 응시 규정에 위반</w:t>
      </w:r>
      <w:r w:rsidR="007A0921" w:rsidRPr="3184F085">
        <w:rPr>
          <w:rFonts w:ascii="Malgun Gothic" w:eastAsia="Malgun Gothic" w:hAnsi="Malgun Gothic" w:cs="Malgun Gothic"/>
          <w:sz w:val="19"/>
          <w:szCs w:val="19"/>
          <w:lang w:val="vi-VN" w:eastAsia="ko-KR"/>
        </w:rPr>
        <w:t>되거</w:t>
      </w:r>
      <w:r w:rsidRPr="3184F085">
        <w:rPr>
          <w:rFonts w:ascii="Malgun Gothic" w:eastAsia="Malgun Gothic" w:hAnsi="Malgun Gothic" w:cs="Malgun Gothic"/>
          <w:sz w:val="19"/>
          <w:szCs w:val="19"/>
          <w:lang w:val="vi-VN" w:eastAsia="ko-KR"/>
        </w:rPr>
        <w:t>나</w:t>
      </w:r>
      <w:r w:rsidR="007A0921" w:rsidRPr="3184F085">
        <w:rPr>
          <w:rFonts w:ascii="Malgun Gothic" w:eastAsia="Malgun Gothic" w:hAnsi="Malgun Gothic" w:cs="Malgun Gothic"/>
          <w:sz w:val="19"/>
          <w:szCs w:val="19"/>
          <w:lang w:val="vi-VN" w:eastAsia="ko-KR"/>
        </w:rPr>
        <w:t>,</w:t>
      </w:r>
      <w:r w:rsidRPr="3184F085">
        <w:rPr>
          <w:rFonts w:ascii="Malgun Gothic" w:eastAsia="Malgun Gothic" w:hAnsi="Malgun Gothic" w:cs="Malgun Gothic"/>
          <w:sz w:val="19"/>
          <w:szCs w:val="19"/>
          <w:lang w:val="vi-VN" w:eastAsia="ko-KR"/>
        </w:rPr>
        <w:t xml:space="preserve"> </w:t>
      </w:r>
      <w:r w:rsidR="007A0921"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원서 접수가 최종 완료된 경우 </w:t>
      </w:r>
      <w:r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환불 불가합니다. </w:t>
      </w:r>
    </w:p>
    <w:p w14:paraId="2935B63E" w14:textId="1084073C" w:rsidR="00321924" w:rsidRPr="008152D5" w:rsidRDefault="003B4BB5" w:rsidP="3184F085">
      <w:pPr>
        <w:pStyle w:val="ListParagraph"/>
        <w:numPr>
          <w:ilvl w:val="0"/>
          <w:numId w:val="21"/>
        </w:numPr>
        <w:ind w:left="1440"/>
        <w:jc w:val="both"/>
        <w:rPr>
          <w:rFonts w:ascii="Malgun Gothic" w:eastAsia="Malgun Gothic" w:hAnsi="Malgun Gothic" w:cs="Malgun Gothic"/>
          <w:sz w:val="19"/>
          <w:szCs w:val="19"/>
          <w:lang w:eastAsia="ko-KR"/>
        </w:rPr>
      </w:pPr>
      <w:r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원서 접수 정보를 등록한 후 </w:t>
      </w:r>
      <w:r w:rsidR="00755B81"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>15</w:t>
      </w:r>
      <w:r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>분이내에 응시료를 납부해야 합니다. 정해진 시간에 납부</w:t>
      </w:r>
      <w:r w:rsidR="00512CBC"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>를 하지 않을</w:t>
      </w:r>
      <w:r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 경우, 등록</w:t>
      </w:r>
      <w:r w:rsidR="00853684" w:rsidRPr="3184F085">
        <w:rPr>
          <w:rFonts w:ascii="Malgun Gothic" w:eastAsia="Malgun Gothic" w:hAnsi="Malgun Gothic" w:cs="Malgun Gothic"/>
          <w:sz w:val="19"/>
          <w:szCs w:val="19"/>
          <w:lang w:val="vi-VN" w:eastAsia="ko-KR"/>
        </w:rPr>
        <w:t>된</w:t>
      </w:r>
      <w:r w:rsidR="00512CBC"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 정보</w:t>
      </w:r>
      <w:r w:rsidR="00853684"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>가</w:t>
      </w:r>
      <w:r w:rsidR="00512CBC"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 초기화</w:t>
      </w:r>
      <w:r w:rsidR="00853684"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>되어</w:t>
      </w:r>
      <w:r w:rsidR="00512CBC"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 </w:t>
      </w:r>
      <w:r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첫 </w:t>
      </w:r>
      <w:r w:rsidR="00512CBC"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>단계</w:t>
      </w:r>
      <w:r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부터 다시 </w:t>
      </w:r>
      <w:r w:rsidR="00512CBC"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>진행해야 합니다.</w:t>
      </w:r>
    </w:p>
    <w:p w14:paraId="1B945623" w14:textId="3D5BC605" w:rsidR="005654E5" w:rsidRPr="008152D5" w:rsidRDefault="005B439B" w:rsidP="3184F085">
      <w:pPr>
        <w:pStyle w:val="ListParagraph"/>
        <w:numPr>
          <w:ilvl w:val="0"/>
          <w:numId w:val="21"/>
        </w:numPr>
        <w:ind w:left="1440"/>
        <w:jc w:val="both"/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</w:pPr>
      <w:r w:rsidRPr="3A8B0E9F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특별한 사정이 있는 경우에는 </w:t>
      </w:r>
      <w:hyperlink r:id="rId15">
        <w:r w:rsidRPr="3A8B0E9F">
          <w:rPr>
            <w:rStyle w:val="Hyperlink"/>
            <w:rFonts w:ascii="Malgun Gothic" w:eastAsia="Malgun Gothic" w:hAnsi="Malgun Gothic" w:cs="Malgun Gothic"/>
            <w:b/>
            <w:bCs/>
            <w:color w:val="auto"/>
            <w:sz w:val="19"/>
            <w:szCs w:val="19"/>
            <w:lang w:eastAsia="ko-KR"/>
          </w:rPr>
          <w:t xml:space="preserve">한국어능력시험 </w:t>
        </w:r>
        <w:r w:rsidR="00755B81" w:rsidRPr="3A8B0E9F">
          <w:rPr>
            <w:rStyle w:val="Hyperlink"/>
            <w:rFonts w:ascii="Malgun Gothic" w:eastAsia="Malgun Gothic" w:hAnsi="Malgun Gothic" w:cs="Malgun Gothic"/>
            <w:b/>
            <w:bCs/>
            <w:color w:val="auto"/>
            <w:sz w:val="19"/>
            <w:szCs w:val="19"/>
            <w:lang w:val="vi-VN" w:eastAsia="ko-KR"/>
          </w:rPr>
          <w:t>접수 규정</w:t>
        </w:r>
      </w:hyperlink>
      <w:r w:rsidRPr="3A8B0E9F">
        <w:rPr>
          <w:rFonts w:ascii="Malgun Gothic" w:eastAsia="Malgun Gothic" w:hAnsi="Malgun Gothic" w:cs="Malgun Gothic"/>
          <w:sz w:val="19"/>
          <w:szCs w:val="19"/>
          <w:lang w:eastAsia="ko-KR"/>
        </w:rPr>
        <w:t>에 따라 응시료를 전액 환불할 수 있습니다.</w:t>
      </w:r>
    </w:p>
    <w:p w14:paraId="23C8F07D" w14:textId="6F057B80" w:rsidR="004B6D91" w:rsidRPr="008152D5" w:rsidRDefault="003B4BB5" w:rsidP="3184F085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Malgun Gothic" w:eastAsia="Malgun Gothic" w:hAnsi="Malgun Gothic" w:cs="Malgun Gothic"/>
          <w:b/>
          <w:bCs/>
          <w:sz w:val="19"/>
          <w:szCs w:val="19"/>
        </w:rPr>
      </w:pPr>
      <w:r w:rsidRPr="3184F085">
        <w:rPr>
          <w:rFonts w:ascii="Malgun Gothic" w:eastAsia="Malgun Gothic" w:hAnsi="Malgun Gothic" w:cs="Malgun Gothic"/>
          <w:b/>
          <w:bCs/>
          <w:sz w:val="19"/>
          <w:szCs w:val="19"/>
          <w:lang w:val="vi-VN" w:eastAsia="ko-KR"/>
        </w:rPr>
        <w:t>준비 서류</w:t>
      </w:r>
      <w:r w:rsidR="004B6D91" w:rsidRPr="3184F085">
        <w:rPr>
          <w:rFonts w:ascii="Malgun Gothic" w:eastAsia="Malgun Gothic" w:hAnsi="Malgun Gothic" w:cs="Malgun Gothic"/>
          <w:b/>
          <w:bCs/>
          <w:sz w:val="19"/>
          <w:szCs w:val="19"/>
        </w:rPr>
        <w:t>:</w:t>
      </w:r>
    </w:p>
    <w:p w14:paraId="6CEE201C" w14:textId="0DFC22E5" w:rsidR="004E4E34" w:rsidRPr="008152D5" w:rsidRDefault="003B4BB5" w:rsidP="3184F085">
      <w:pPr>
        <w:pStyle w:val="ListParagraph"/>
        <w:numPr>
          <w:ilvl w:val="0"/>
          <w:numId w:val="16"/>
        </w:numPr>
        <w:spacing w:line="276" w:lineRule="auto"/>
        <w:ind w:left="1440"/>
        <w:jc w:val="both"/>
        <w:rPr>
          <w:rFonts w:ascii="Malgun Gothic" w:eastAsia="Malgun Gothic" w:hAnsi="Malgun Gothic" w:cs="Malgun Gothic"/>
          <w:sz w:val="19"/>
          <w:szCs w:val="19"/>
          <w:lang w:eastAsia="ko-KR"/>
        </w:rPr>
      </w:pPr>
      <w:r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>증명 사진: 가로</w:t>
      </w:r>
      <w:r w:rsidR="004E4E34"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 3cm x</w:t>
      </w:r>
      <w:r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 세로</w:t>
      </w:r>
      <w:r w:rsidR="004E4E34"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 4cm</w:t>
      </w:r>
      <w:r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 사진 파일</w:t>
      </w:r>
      <w:r w:rsidR="004E4E34"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 (354 * 472 pixel, </w:t>
      </w:r>
      <w:r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>파일 크기</w:t>
      </w:r>
      <w:r w:rsidR="004E4E34"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 </w:t>
      </w:r>
      <w:r w:rsidR="26B9A069"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>10Kb 이상</w:t>
      </w:r>
      <w:r w:rsidR="6AF8DDC7"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 </w:t>
      </w:r>
      <w:r w:rsidR="004E4E34"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>200kb</w:t>
      </w:r>
      <w:r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>이하</w:t>
      </w:r>
      <w:r w:rsidR="004E4E34"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>)</w:t>
      </w:r>
    </w:p>
    <w:p w14:paraId="305AF5B3" w14:textId="5A78445F" w:rsidR="004E4E34" w:rsidRPr="008152D5" w:rsidRDefault="004E4E34" w:rsidP="3184F085">
      <w:pPr>
        <w:pStyle w:val="ListParagraph"/>
        <w:spacing w:line="276" w:lineRule="auto"/>
        <w:ind w:left="1440"/>
        <w:jc w:val="both"/>
        <w:rPr>
          <w:rFonts w:ascii="Malgun Gothic" w:eastAsia="Malgun Gothic" w:hAnsi="Malgun Gothic" w:cs="Malgun Gothic"/>
          <w:sz w:val="19"/>
          <w:szCs w:val="19"/>
          <w:lang w:eastAsia="ko-KR"/>
        </w:rPr>
      </w:pPr>
      <w:r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>(</w:t>
      </w:r>
      <w:r w:rsidR="003B4BB5"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>증명 사진에 관한 규정:</w:t>
      </w:r>
      <w:r w:rsidR="31761188"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 </w:t>
      </w:r>
      <w:hyperlink r:id="rId16">
        <w:r w:rsidR="00755B81" w:rsidRPr="3184F085">
          <w:rPr>
            <w:rStyle w:val="Hyperlink"/>
            <w:rFonts w:ascii="Malgun Gothic" w:eastAsia="Malgun Gothic" w:hAnsi="Malgun Gothic" w:cs="Malgun Gothic"/>
            <w:sz w:val="19"/>
            <w:szCs w:val="19"/>
            <w:lang w:eastAsia="ko-KR"/>
          </w:rPr>
          <w:t>https://online.iigvietnam.com/ko/news/quy-dinh-ve-giay-to-tuy-than-anh-the-ky-thi-topik/</w:t>
        </w:r>
      </w:hyperlink>
      <w:r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) </w:t>
      </w:r>
    </w:p>
    <w:p w14:paraId="4A83B292" w14:textId="54BFE537" w:rsidR="004E4E34" w:rsidRPr="008152D5" w:rsidRDefault="001D134B" w:rsidP="3184F085">
      <w:pPr>
        <w:pStyle w:val="ListParagraph"/>
        <w:numPr>
          <w:ilvl w:val="0"/>
          <w:numId w:val="16"/>
        </w:numPr>
        <w:spacing w:line="276" w:lineRule="auto"/>
        <w:ind w:left="1440"/>
        <w:jc w:val="both"/>
        <w:rPr>
          <w:rFonts w:ascii="Malgun Gothic" w:eastAsia="Malgun Gothic" w:hAnsi="Malgun Gothic" w:cs="Malgun Gothic"/>
          <w:sz w:val="19"/>
          <w:szCs w:val="19"/>
          <w:lang w:eastAsia="ko-KR"/>
        </w:rPr>
      </w:pPr>
      <w:r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>신분증 사진 파일 (앞</w:t>
      </w:r>
      <w:r w:rsidR="00853684"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>.</w:t>
      </w:r>
      <w:r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뒷면) </w:t>
      </w:r>
      <w:r w:rsidR="004E4E34"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>(</w:t>
      </w:r>
      <w:r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>파일 크기</w:t>
      </w:r>
      <w:r w:rsidR="004E4E34"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 </w:t>
      </w:r>
      <w:r w:rsidR="49C71E3E"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10Kb 이상 </w:t>
      </w:r>
      <w:r w:rsidR="0080614E"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>5</w:t>
      </w:r>
      <w:r w:rsidR="004E4E34"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>00kb</w:t>
      </w:r>
      <w:r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>이하</w:t>
      </w:r>
      <w:r w:rsidR="004E4E34"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>)</w:t>
      </w:r>
    </w:p>
    <w:p w14:paraId="6BB4F412" w14:textId="0A9277DB" w:rsidR="004E4E34" w:rsidRPr="008152D5" w:rsidRDefault="004E4E34" w:rsidP="3184F085">
      <w:pPr>
        <w:pStyle w:val="ListParagraph"/>
        <w:spacing w:line="276" w:lineRule="auto"/>
        <w:ind w:left="1440"/>
        <w:jc w:val="both"/>
        <w:rPr>
          <w:rFonts w:ascii="Malgun Gothic" w:eastAsia="Malgun Gothic" w:hAnsi="Malgun Gothic" w:cs="Malgun Gothic"/>
          <w:sz w:val="19"/>
          <w:szCs w:val="19"/>
          <w:lang w:eastAsia="ko-KR"/>
        </w:rPr>
      </w:pPr>
      <w:r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>(</w:t>
      </w:r>
      <w:r w:rsidR="001D134B"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>신분증에 관한 규정</w:t>
      </w:r>
      <w:r w:rsidR="00622576"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>:</w:t>
      </w:r>
      <w:r w:rsidR="44608208"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 </w:t>
      </w:r>
      <w:hyperlink r:id="rId17">
        <w:r w:rsidR="002B340A" w:rsidRPr="3184F085">
          <w:rPr>
            <w:rFonts w:ascii="Malgun Gothic" w:eastAsia="Malgun Gothic" w:hAnsi="Malgun Gothic" w:cs="Malgun Gothic"/>
            <w:color w:val="0563C1"/>
            <w:sz w:val="19"/>
            <w:szCs w:val="19"/>
            <w:u w:val="single"/>
            <w:lang w:eastAsia="ko-KR"/>
          </w:rPr>
          <w:t>https://online.iigvietnam.com/ko/news/quy-dinh-ve-giay-to-tuy-than-anh-the-ky-thi-topik/</w:t>
        </w:r>
      </w:hyperlink>
      <w:r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) </w:t>
      </w:r>
    </w:p>
    <w:p w14:paraId="1CC3BD07" w14:textId="7BA21C06" w:rsidR="00512CBC" w:rsidRPr="008152D5" w:rsidRDefault="001D134B" w:rsidP="3184F085">
      <w:pPr>
        <w:pStyle w:val="ListParagraph"/>
        <w:numPr>
          <w:ilvl w:val="0"/>
          <w:numId w:val="16"/>
        </w:numPr>
        <w:spacing w:line="276" w:lineRule="auto"/>
        <w:ind w:left="1440"/>
        <w:jc w:val="both"/>
        <w:rPr>
          <w:rFonts w:ascii="Malgun Gothic" w:eastAsia="Malgun Gothic" w:hAnsi="Malgun Gothic" w:cs="Malgun Gothic"/>
          <w:sz w:val="19"/>
          <w:szCs w:val="19"/>
          <w:lang w:eastAsia="ko-KR"/>
        </w:rPr>
      </w:pPr>
      <w:r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lastRenderedPageBreak/>
        <w:t>온라인 결제 서비</w:t>
      </w:r>
      <w:r w:rsidR="00D31644"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>스 가능한 은행 카드 또는 은행 계좌</w:t>
      </w:r>
    </w:p>
    <w:p w14:paraId="5A7AB3CB" w14:textId="4B1DD581" w:rsidR="00EF017E" w:rsidRPr="008152D5" w:rsidRDefault="00480EF0" w:rsidP="3184F085">
      <w:pPr>
        <w:pStyle w:val="ListParagraph"/>
        <w:numPr>
          <w:ilvl w:val="0"/>
          <w:numId w:val="16"/>
        </w:numPr>
        <w:spacing w:line="276" w:lineRule="auto"/>
        <w:ind w:left="1440"/>
        <w:jc w:val="both"/>
        <w:rPr>
          <w:rFonts w:ascii="Malgun Gothic" w:eastAsia="Malgun Gothic" w:hAnsi="Malgun Gothic" w:cs="Malgun Gothic"/>
          <w:sz w:val="19"/>
          <w:szCs w:val="19"/>
          <w:lang w:eastAsia="ko-KR"/>
        </w:rPr>
      </w:pPr>
      <w:r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>한국어능력시험에 응시하고자 하는 자가 일시적</w:t>
      </w:r>
      <w:r w:rsidR="00745EFC"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 또는</w:t>
      </w:r>
      <w:r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 영구적 장애를 가진 경우, </w:t>
      </w:r>
      <w:hyperlink r:id="rId18">
        <w:r w:rsidRPr="3184F085">
          <w:rPr>
            <w:rStyle w:val="Hyperlink"/>
            <w:rFonts w:asciiTheme="minorEastAsia" w:hAnsiTheme="minorEastAsia" w:cs="Times New Roman"/>
            <w:b/>
            <w:bCs/>
            <w:color w:val="auto"/>
            <w:sz w:val="19"/>
            <w:szCs w:val="19"/>
            <w:lang w:eastAsia="ko-KR"/>
          </w:rPr>
          <w:t>한국어능력시험 장애인 편의 지원 지침</w:t>
        </w:r>
      </w:hyperlink>
      <w:r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을 </w:t>
      </w:r>
      <w:r w:rsidR="00745EFC"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>참고하여</w:t>
      </w:r>
      <w:r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 시험 원서 접수 마감일까지 지침에 따라 요구 서류를 제</w:t>
      </w:r>
      <w:r w:rsidR="00CD4634"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>출해주시기 바랍니다.</w:t>
      </w:r>
    </w:p>
    <w:p w14:paraId="48D5387C" w14:textId="1CC67F07" w:rsidR="007053B3" w:rsidRPr="008152D5" w:rsidRDefault="00D31644" w:rsidP="3184F085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Malgun Gothic" w:eastAsia="Malgun Gothic" w:hAnsi="Malgun Gothic" w:cs="Malgun Gothic"/>
          <w:sz w:val="19"/>
          <w:szCs w:val="19"/>
          <w:lang w:eastAsia="ko-KR"/>
        </w:rPr>
      </w:pPr>
      <w:r w:rsidRPr="3184F085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>수험표 발송 방</w:t>
      </w:r>
      <w:r w:rsidR="00FF792A" w:rsidRPr="3184F085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>식</w:t>
      </w:r>
      <w:r w:rsidR="007053B3" w:rsidRPr="3184F085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>:</w:t>
      </w:r>
      <w:r w:rsidR="007053B3"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 </w:t>
      </w:r>
      <w:r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시험일 </w:t>
      </w:r>
      <w:r w:rsidR="00745EFC"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약 </w:t>
      </w:r>
      <w:r w:rsidR="00FF792A"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>2주일 전</w:t>
      </w:r>
      <w:r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 수험번호 및 시험실 정보를</w:t>
      </w:r>
      <w:r w:rsidR="00745EFC"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 지원자 개별</w:t>
      </w:r>
      <w:r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 이메일로 전달할 예정입니다. 이메일을 수시로 확인하시기 바랍니다.</w:t>
      </w:r>
    </w:p>
    <w:p w14:paraId="6BC2CF3A" w14:textId="05FDDFBE" w:rsidR="00FF792A" w:rsidRPr="008152D5" w:rsidRDefault="00D31644" w:rsidP="3184F085">
      <w:pPr>
        <w:pStyle w:val="ListParagraph"/>
        <w:spacing w:line="276" w:lineRule="auto"/>
        <w:ind w:left="1440"/>
        <w:jc w:val="both"/>
        <w:rPr>
          <w:rFonts w:ascii="Malgun Gothic" w:eastAsia="Malgun Gothic" w:hAnsi="Malgun Gothic" w:cs="Malgun Gothic"/>
          <w:sz w:val="19"/>
          <w:szCs w:val="19"/>
          <w:lang w:eastAsia="ko-KR"/>
        </w:rPr>
      </w:pPr>
      <w:r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주의: </w:t>
      </w:r>
      <w:r w:rsidR="00FF792A"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>위 안내된 기간</w:t>
      </w:r>
      <w:r w:rsidR="00512CBC"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 내에</w:t>
      </w:r>
      <w:r w:rsidR="00FF792A"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 이메일을 수신하지 못한 경우, 다음의 이메일 또는 핫라인으로 연락 주십시오.</w:t>
      </w:r>
    </w:p>
    <w:p w14:paraId="66746193" w14:textId="426A6FB8" w:rsidR="00174E6C" w:rsidRPr="008152D5" w:rsidRDefault="00D31644" w:rsidP="3184F085">
      <w:pPr>
        <w:pStyle w:val="ListParagraph"/>
        <w:spacing w:line="276" w:lineRule="auto"/>
        <w:ind w:left="1440"/>
        <w:jc w:val="both"/>
        <w:rPr>
          <w:rFonts w:ascii="Malgun Gothic" w:eastAsia="Malgun Gothic" w:hAnsi="Malgun Gothic" w:cs="Malgun Gothic"/>
          <w:sz w:val="19"/>
          <w:szCs w:val="19"/>
          <w:lang w:eastAsia="ko-KR"/>
        </w:rPr>
      </w:pPr>
      <w:r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>이메일</w:t>
      </w:r>
      <w:r w:rsidR="007053B3"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: info@iigvietnam.edu.vn </w:t>
      </w:r>
      <w:r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>/ 핫라</w:t>
      </w:r>
      <w:r w:rsidR="00FF792A"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>인</w:t>
      </w:r>
      <w:r w:rsidR="007053B3"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 1900 636 929</w:t>
      </w:r>
      <w:r w:rsidR="00CD4634"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 (근무시간내)</w:t>
      </w:r>
    </w:p>
    <w:p w14:paraId="0141FC60" w14:textId="0EE5E67A" w:rsidR="00174E6C" w:rsidRPr="008152D5" w:rsidRDefault="00D31644" w:rsidP="3184F085">
      <w:pPr>
        <w:pStyle w:val="ListParagraph"/>
        <w:numPr>
          <w:ilvl w:val="0"/>
          <w:numId w:val="22"/>
        </w:numPr>
        <w:spacing w:line="276" w:lineRule="auto"/>
        <w:rPr>
          <w:rFonts w:ascii="Malgun Gothic" w:eastAsia="Malgun Gothic" w:hAnsi="Malgun Gothic" w:cs="Malgun Gothic"/>
          <w:sz w:val="19"/>
          <w:szCs w:val="19"/>
          <w:lang w:eastAsia="ko-KR"/>
        </w:rPr>
      </w:pPr>
      <w:r w:rsidRPr="1174F74A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>성적발표일</w:t>
      </w:r>
      <w:r w:rsidR="00174E6C" w:rsidRPr="1174F74A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>:</w:t>
      </w:r>
      <w:r w:rsidR="00174E6C" w:rsidRPr="1174F74A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 </w:t>
      </w:r>
      <w:r w:rsidRPr="1174F74A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>202</w:t>
      </w:r>
      <w:r w:rsidR="26C99FBB" w:rsidRPr="1174F74A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>6</w:t>
      </w:r>
      <w:r w:rsidRPr="1174F74A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>년</w:t>
      </w:r>
      <w:r w:rsidR="002B340A" w:rsidRPr="1174F74A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 xml:space="preserve"> </w:t>
      </w:r>
      <w:r w:rsidR="7242B1C7" w:rsidRPr="1174F74A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>0</w:t>
      </w:r>
      <w:r w:rsidR="00B5672D">
        <w:rPr>
          <w:rFonts w:ascii="Malgun Gothic" w:eastAsia="Malgun Gothic" w:hAnsi="Malgun Gothic" w:cs="Malgun Gothic" w:hint="eastAsia"/>
          <w:b/>
          <w:bCs/>
          <w:sz w:val="19"/>
          <w:szCs w:val="19"/>
          <w:lang w:eastAsia="ko-KR"/>
        </w:rPr>
        <w:t>8</w:t>
      </w:r>
      <w:r w:rsidRPr="1174F74A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>월</w:t>
      </w:r>
      <w:r w:rsidR="002B340A" w:rsidRPr="1174F74A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 xml:space="preserve"> </w:t>
      </w:r>
      <w:r w:rsidR="00B5672D">
        <w:rPr>
          <w:rFonts w:ascii="Malgun Gothic" w:eastAsia="Malgun Gothic" w:hAnsi="Malgun Gothic" w:cs="Malgun Gothic" w:hint="eastAsia"/>
          <w:b/>
          <w:bCs/>
          <w:sz w:val="19"/>
          <w:szCs w:val="19"/>
          <w:lang w:eastAsia="ko-KR"/>
        </w:rPr>
        <w:t>13</w:t>
      </w:r>
      <w:r w:rsidRPr="1174F74A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>일 (</w:t>
      </w:r>
      <w:r w:rsidR="2C0B0441" w:rsidRPr="1174F74A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>목</w:t>
      </w:r>
      <w:r w:rsidRPr="1174F74A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>)</w:t>
      </w:r>
    </w:p>
    <w:p w14:paraId="750EF68C" w14:textId="50788C37" w:rsidR="005C5183" w:rsidRPr="008152D5" w:rsidRDefault="00405837" w:rsidP="3184F085">
      <w:pPr>
        <w:pStyle w:val="ListParagraph"/>
        <w:numPr>
          <w:ilvl w:val="0"/>
          <w:numId w:val="23"/>
        </w:numPr>
        <w:spacing w:line="276" w:lineRule="auto"/>
        <w:ind w:left="1440"/>
        <w:rPr>
          <w:rFonts w:ascii="Malgun Gothic" w:eastAsia="Malgun Gothic" w:hAnsi="Malgun Gothic" w:cs="Malgun Gothic"/>
          <w:sz w:val="19"/>
          <w:szCs w:val="19"/>
          <w:lang w:eastAsia="ko-KR"/>
        </w:rPr>
      </w:pPr>
      <w:hyperlink r:id="rId19">
        <w:r w:rsidR="00CD4634" w:rsidRPr="3184F085">
          <w:rPr>
            <w:rStyle w:val="Hyperlink"/>
            <w:rFonts w:ascii="Malgun Gothic" w:eastAsia="Malgun Gothic" w:hAnsi="Malgun Gothic" w:cs="Malgun Gothic"/>
            <w:b/>
            <w:bCs/>
            <w:color w:val="auto"/>
            <w:sz w:val="19"/>
            <w:szCs w:val="19"/>
            <w:u w:val="none"/>
            <w:lang w:eastAsia="ko-KR"/>
          </w:rPr>
          <w:t>www.topik.go.kr</w:t>
        </w:r>
      </w:hyperlink>
      <w:r w:rsidR="00CD4634" w:rsidRPr="3184F085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 xml:space="preserve"> -[성적확인]</w:t>
      </w:r>
      <w:r w:rsidR="00174E6C"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 </w:t>
      </w:r>
      <w:r w:rsidR="00D31644"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에서 </w:t>
      </w:r>
      <w:r w:rsidR="00745EFC"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개인별 </w:t>
      </w:r>
      <w:r w:rsidR="00D31644"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>성적</w:t>
      </w:r>
      <w:r w:rsidR="006C4703"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>을</w:t>
      </w:r>
      <w:r w:rsidR="00D31644"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 확인하고 </w:t>
      </w:r>
      <w:r w:rsidR="006C4703"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성적 증명서를 </w:t>
      </w:r>
      <w:r w:rsidR="00D31644"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>무료</w:t>
      </w:r>
      <w:r w:rsidR="00745EFC"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>로</w:t>
      </w:r>
      <w:r w:rsidR="00D31644"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 출력할 수 있습니다.</w:t>
      </w:r>
    </w:p>
    <w:p w14:paraId="26008484" w14:textId="77777777" w:rsidR="00D31644" w:rsidRPr="008152D5" w:rsidRDefault="00D31644" w:rsidP="3184F085">
      <w:pPr>
        <w:pStyle w:val="ListParagraph"/>
        <w:spacing w:line="276" w:lineRule="auto"/>
        <w:ind w:left="1440"/>
        <w:rPr>
          <w:rFonts w:ascii="Malgun Gothic" w:eastAsia="Malgun Gothic" w:hAnsi="Malgun Gothic" w:cs="Malgun Gothic"/>
          <w:sz w:val="19"/>
          <w:szCs w:val="19"/>
          <w:lang w:eastAsia="ko-KR"/>
        </w:rPr>
      </w:pPr>
    </w:p>
    <w:p w14:paraId="37334DB7" w14:textId="48FCF2DD" w:rsidR="005C5183" w:rsidRPr="008152D5" w:rsidRDefault="00D31644" w:rsidP="3184F085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Malgun Gothic" w:eastAsia="Malgun Gothic" w:hAnsi="Malgun Gothic" w:cs="Malgun Gothic"/>
          <w:b/>
          <w:bCs/>
          <w:sz w:val="19"/>
          <w:szCs w:val="19"/>
        </w:rPr>
      </w:pPr>
      <w:r w:rsidRPr="3184F085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>시험 일정</w:t>
      </w:r>
    </w:p>
    <w:p w14:paraId="3B918E83" w14:textId="5D277464" w:rsidR="005C5183" w:rsidRPr="008152D5" w:rsidRDefault="009E27AF" w:rsidP="3184F085">
      <w:pPr>
        <w:pStyle w:val="ListParagraph"/>
        <w:numPr>
          <w:ilvl w:val="0"/>
          <w:numId w:val="22"/>
        </w:numPr>
        <w:spacing w:line="276" w:lineRule="auto"/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</w:pPr>
      <w:r w:rsidRPr="1174F74A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>시험 일자</w:t>
      </w:r>
      <w:r w:rsidR="005C5183" w:rsidRPr="1174F74A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>:</w:t>
      </w:r>
      <w:r w:rsidR="005C5183" w:rsidRPr="1174F74A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 </w:t>
      </w:r>
      <w:r w:rsidRPr="1174F74A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>20</w:t>
      </w:r>
      <w:r w:rsidR="002B340A" w:rsidRPr="1174F74A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>2</w:t>
      </w:r>
      <w:r w:rsidR="2FE68930" w:rsidRPr="1174F74A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>6</w:t>
      </w:r>
      <w:r w:rsidRPr="1174F74A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 xml:space="preserve">년 </w:t>
      </w:r>
      <w:r w:rsidR="768DDA36" w:rsidRPr="1174F74A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>0</w:t>
      </w:r>
      <w:r w:rsidR="00197B84">
        <w:rPr>
          <w:rFonts w:ascii="Malgun Gothic" w:eastAsia="Malgun Gothic" w:hAnsi="Malgun Gothic" w:cs="Malgun Gothic" w:hint="eastAsia"/>
          <w:b/>
          <w:bCs/>
          <w:sz w:val="19"/>
          <w:szCs w:val="19"/>
          <w:lang w:eastAsia="ko-KR"/>
        </w:rPr>
        <w:t>7</w:t>
      </w:r>
      <w:r w:rsidRPr="1174F74A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 xml:space="preserve">월 </w:t>
      </w:r>
      <w:r w:rsidR="00197B84">
        <w:rPr>
          <w:rFonts w:ascii="Malgun Gothic" w:eastAsia="Malgun Gothic" w:hAnsi="Malgun Gothic" w:cs="Malgun Gothic" w:hint="eastAsia"/>
          <w:b/>
          <w:bCs/>
          <w:sz w:val="19"/>
          <w:szCs w:val="19"/>
          <w:lang w:eastAsia="ko-KR"/>
        </w:rPr>
        <w:t>05</w:t>
      </w:r>
      <w:r w:rsidRPr="1174F74A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>일</w:t>
      </w:r>
      <w:r w:rsidR="005C5183" w:rsidRPr="1174F74A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 xml:space="preserve"> (</w:t>
      </w:r>
      <w:r w:rsidRPr="1174F74A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>일</w:t>
      </w:r>
      <w:r w:rsidR="005C5183" w:rsidRPr="1174F74A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>)</w:t>
      </w:r>
    </w:p>
    <w:p w14:paraId="317F415E" w14:textId="2D1EBF52" w:rsidR="005C5183" w:rsidRPr="008152D5" w:rsidRDefault="009E27AF" w:rsidP="3CA754D0">
      <w:pPr>
        <w:pStyle w:val="ListParagraph"/>
        <w:numPr>
          <w:ilvl w:val="0"/>
          <w:numId w:val="22"/>
        </w:numPr>
        <w:spacing w:line="276" w:lineRule="auto"/>
        <w:jc w:val="both"/>
        <w:rPr>
          <w:lang w:eastAsia="ko-KR"/>
        </w:rPr>
      </w:pPr>
      <w:r w:rsidRPr="3620B3ED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>시험 장소</w:t>
      </w:r>
      <w:r w:rsidR="2B854090" w:rsidRPr="3620B3ED">
        <w:rPr>
          <w:lang w:eastAsia="ko-KR"/>
        </w:rPr>
        <w:t xml:space="preserve">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7"/>
        <w:gridCol w:w="1275"/>
        <w:gridCol w:w="4206"/>
        <w:gridCol w:w="1371"/>
        <w:gridCol w:w="1371"/>
      </w:tblGrid>
      <w:tr w:rsidR="008152D5" w:rsidRPr="008152D5" w14:paraId="6F6CDFC2" w14:textId="77777777" w:rsidTr="1174F74A">
        <w:trPr>
          <w:trHeight w:val="420"/>
        </w:trPr>
        <w:tc>
          <w:tcPr>
            <w:tcW w:w="603" w:type="pct"/>
            <w:vMerge w:val="restart"/>
            <w:vAlign w:val="center"/>
            <w:hideMark/>
          </w:tcPr>
          <w:p w14:paraId="344A4B0B" w14:textId="05DC72A7" w:rsidR="00ED552C" w:rsidRPr="008152D5" w:rsidRDefault="009E27AF" w:rsidP="3184F085">
            <w:pPr>
              <w:spacing w:line="276" w:lineRule="auto"/>
              <w:jc w:val="center"/>
              <w:rPr>
                <w:rFonts w:ascii="Malgun Gothic" w:eastAsia="Malgun Gothic" w:hAnsi="Malgun Gothic" w:cs="Malgun Gothic"/>
                <w:b/>
                <w:bCs/>
                <w:sz w:val="19"/>
                <w:szCs w:val="19"/>
                <w:lang w:eastAsia="ko-KR"/>
              </w:rPr>
            </w:pPr>
            <w:r w:rsidRPr="3184F085">
              <w:rPr>
                <w:rFonts w:ascii="Malgun Gothic" w:eastAsia="Malgun Gothic" w:hAnsi="Malgun Gothic" w:cs="Malgun Gothic"/>
                <w:b/>
                <w:bCs/>
                <w:sz w:val="19"/>
                <w:szCs w:val="19"/>
                <w:lang w:eastAsia="ko-KR"/>
              </w:rPr>
              <w:t>지역</w:t>
            </w:r>
          </w:p>
        </w:tc>
        <w:tc>
          <w:tcPr>
            <w:tcW w:w="682" w:type="pct"/>
            <w:vMerge w:val="restart"/>
            <w:vAlign w:val="center"/>
            <w:hideMark/>
          </w:tcPr>
          <w:p w14:paraId="212DC578" w14:textId="673FA255" w:rsidR="00ED552C" w:rsidRPr="008152D5" w:rsidRDefault="006C4703" w:rsidP="3184F085">
            <w:pPr>
              <w:spacing w:line="276" w:lineRule="auto"/>
              <w:jc w:val="center"/>
              <w:rPr>
                <w:rFonts w:ascii="Malgun Gothic" w:eastAsia="Malgun Gothic" w:hAnsi="Malgun Gothic" w:cs="Malgun Gothic"/>
                <w:b/>
                <w:bCs/>
                <w:sz w:val="19"/>
                <w:szCs w:val="19"/>
                <w:lang w:eastAsia="ko-KR"/>
              </w:rPr>
            </w:pPr>
            <w:r w:rsidRPr="3184F085">
              <w:rPr>
                <w:rFonts w:ascii="Malgun Gothic" w:eastAsia="Malgun Gothic" w:hAnsi="Malgun Gothic" w:cs="Malgun Gothic"/>
                <w:b/>
                <w:bCs/>
                <w:sz w:val="19"/>
                <w:szCs w:val="19"/>
                <w:lang w:eastAsia="ko-KR"/>
              </w:rPr>
              <w:t>성/도시</w:t>
            </w:r>
          </w:p>
        </w:tc>
        <w:tc>
          <w:tcPr>
            <w:tcW w:w="2249" w:type="pct"/>
            <w:vMerge w:val="restart"/>
            <w:vAlign w:val="center"/>
            <w:hideMark/>
          </w:tcPr>
          <w:p w14:paraId="73FD4DF7" w14:textId="00D71832" w:rsidR="00ED552C" w:rsidRPr="008152D5" w:rsidRDefault="009E27AF" w:rsidP="3184F085">
            <w:pPr>
              <w:spacing w:line="276" w:lineRule="auto"/>
              <w:jc w:val="center"/>
              <w:rPr>
                <w:rFonts w:ascii="Malgun Gothic" w:eastAsia="Malgun Gothic" w:hAnsi="Malgun Gothic" w:cs="Malgun Gothic"/>
                <w:b/>
                <w:bCs/>
                <w:sz w:val="19"/>
                <w:szCs w:val="19"/>
                <w:lang w:eastAsia="ko-KR"/>
              </w:rPr>
            </w:pPr>
            <w:r w:rsidRPr="3184F085">
              <w:rPr>
                <w:rFonts w:ascii="Malgun Gothic" w:eastAsia="Malgun Gothic" w:hAnsi="Malgun Gothic" w:cs="Malgun Gothic"/>
                <w:b/>
                <w:bCs/>
                <w:sz w:val="19"/>
                <w:szCs w:val="19"/>
                <w:lang w:eastAsia="ko-KR"/>
              </w:rPr>
              <w:t>시험장</w:t>
            </w:r>
            <w:r w:rsidR="006C4703" w:rsidRPr="3184F085">
              <w:rPr>
                <w:rFonts w:ascii="Malgun Gothic" w:eastAsia="Malgun Gothic" w:hAnsi="Malgun Gothic" w:cs="Malgun Gothic"/>
                <w:b/>
                <w:bCs/>
                <w:sz w:val="19"/>
                <w:szCs w:val="19"/>
                <w:lang w:eastAsia="ko-KR"/>
              </w:rPr>
              <w:t>명</w:t>
            </w:r>
          </w:p>
        </w:tc>
        <w:tc>
          <w:tcPr>
            <w:tcW w:w="1466" w:type="pct"/>
            <w:gridSpan w:val="2"/>
            <w:vAlign w:val="center"/>
            <w:hideMark/>
          </w:tcPr>
          <w:p w14:paraId="57A4FC38" w14:textId="2803CDD4" w:rsidR="00ED552C" w:rsidRPr="008152D5" w:rsidRDefault="006C4703" w:rsidP="3184F085">
            <w:pPr>
              <w:spacing w:line="276" w:lineRule="auto"/>
              <w:jc w:val="center"/>
              <w:rPr>
                <w:rFonts w:ascii="Malgun Gothic" w:eastAsia="Malgun Gothic" w:hAnsi="Malgun Gothic" w:cs="Malgun Gothic"/>
                <w:b/>
                <w:bCs/>
                <w:sz w:val="19"/>
                <w:szCs w:val="19"/>
                <w:lang w:eastAsia="ko-KR"/>
              </w:rPr>
            </w:pPr>
            <w:r w:rsidRPr="3184F085">
              <w:rPr>
                <w:rFonts w:ascii="Malgun Gothic" w:eastAsia="Malgun Gothic" w:hAnsi="Malgun Gothic" w:cs="Malgun Gothic"/>
                <w:b/>
                <w:bCs/>
                <w:sz w:val="19"/>
                <w:szCs w:val="19"/>
                <w:lang w:eastAsia="ko-KR"/>
              </w:rPr>
              <w:t xml:space="preserve">접수 예정 </w:t>
            </w:r>
            <w:r w:rsidR="009E27AF" w:rsidRPr="3184F085">
              <w:rPr>
                <w:rFonts w:ascii="Malgun Gothic" w:eastAsia="Malgun Gothic" w:hAnsi="Malgun Gothic" w:cs="Malgun Gothic"/>
                <w:b/>
                <w:bCs/>
                <w:sz w:val="19"/>
                <w:szCs w:val="19"/>
                <w:lang w:eastAsia="ko-KR"/>
              </w:rPr>
              <w:t>인원</w:t>
            </w:r>
            <w:r w:rsidRPr="3184F085">
              <w:rPr>
                <w:rFonts w:ascii="Malgun Gothic" w:eastAsia="Malgun Gothic" w:hAnsi="Malgun Gothic" w:cs="Malgun Gothic"/>
                <w:b/>
                <w:bCs/>
                <w:sz w:val="19"/>
                <w:szCs w:val="19"/>
                <w:lang w:eastAsia="ko-KR"/>
              </w:rPr>
              <w:t>(명)</w:t>
            </w:r>
          </w:p>
        </w:tc>
      </w:tr>
      <w:tr w:rsidR="008152D5" w:rsidRPr="008152D5" w14:paraId="514AA5FD" w14:textId="77777777" w:rsidTr="1174F74A">
        <w:trPr>
          <w:trHeight w:val="315"/>
        </w:trPr>
        <w:tc>
          <w:tcPr>
            <w:tcW w:w="603" w:type="pct"/>
            <w:vMerge/>
            <w:vAlign w:val="center"/>
            <w:hideMark/>
          </w:tcPr>
          <w:p w14:paraId="3ED11980" w14:textId="77777777" w:rsidR="00ED552C" w:rsidRPr="008152D5" w:rsidRDefault="00ED552C" w:rsidP="002A2A3F">
            <w:pPr>
              <w:spacing w:line="276" w:lineRule="auto"/>
              <w:jc w:val="center"/>
              <w:rPr>
                <w:rFonts w:asciiTheme="minorEastAsia" w:hAnsiTheme="minorEastAsia" w:cs="Times New Roman"/>
                <w:b/>
                <w:bCs/>
                <w:sz w:val="19"/>
                <w:szCs w:val="19"/>
                <w:lang w:eastAsia="ko-KR"/>
              </w:rPr>
            </w:pPr>
          </w:p>
        </w:tc>
        <w:tc>
          <w:tcPr>
            <w:tcW w:w="682" w:type="pct"/>
            <w:vMerge/>
            <w:vAlign w:val="center"/>
            <w:hideMark/>
          </w:tcPr>
          <w:p w14:paraId="76CC1F6F" w14:textId="77777777" w:rsidR="00ED552C" w:rsidRPr="008152D5" w:rsidRDefault="00ED552C" w:rsidP="002A2A3F">
            <w:pPr>
              <w:spacing w:line="276" w:lineRule="auto"/>
              <w:jc w:val="center"/>
              <w:rPr>
                <w:rFonts w:asciiTheme="minorEastAsia" w:hAnsiTheme="minorEastAsia" w:cs="Times New Roman"/>
                <w:b/>
                <w:bCs/>
                <w:sz w:val="19"/>
                <w:szCs w:val="19"/>
                <w:lang w:eastAsia="ko-KR"/>
              </w:rPr>
            </w:pPr>
          </w:p>
        </w:tc>
        <w:tc>
          <w:tcPr>
            <w:tcW w:w="2249" w:type="pct"/>
            <w:vMerge/>
            <w:vAlign w:val="center"/>
            <w:hideMark/>
          </w:tcPr>
          <w:p w14:paraId="0FDEE0A9" w14:textId="77777777" w:rsidR="00ED552C" w:rsidRPr="008152D5" w:rsidRDefault="00ED552C" w:rsidP="002A2A3F">
            <w:pPr>
              <w:spacing w:line="276" w:lineRule="auto"/>
              <w:jc w:val="center"/>
              <w:rPr>
                <w:rFonts w:asciiTheme="minorEastAsia" w:hAnsiTheme="minorEastAsia" w:cs="Times New Roman"/>
                <w:b/>
                <w:bCs/>
                <w:sz w:val="19"/>
                <w:szCs w:val="19"/>
                <w:lang w:eastAsia="ko-KR"/>
              </w:rPr>
            </w:pPr>
          </w:p>
        </w:tc>
        <w:tc>
          <w:tcPr>
            <w:tcW w:w="733" w:type="pct"/>
            <w:vAlign w:val="center"/>
            <w:hideMark/>
          </w:tcPr>
          <w:p w14:paraId="745D6645" w14:textId="77777777" w:rsidR="00ED552C" w:rsidRPr="008152D5" w:rsidRDefault="0E779A0B" w:rsidP="3184F085">
            <w:pPr>
              <w:spacing w:line="276" w:lineRule="auto"/>
              <w:jc w:val="center"/>
              <w:rPr>
                <w:rFonts w:ascii="Malgun Gothic" w:eastAsia="Malgun Gothic" w:hAnsi="Malgun Gothic" w:cs="Malgun Gothic"/>
                <w:b/>
                <w:bCs/>
                <w:sz w:val="19"/>
                <w:szCs w:val="19"/>
              </w:rPr>
            </w:pPr>
            <w:r w:rsidRPr="3184F085">
              <w:rPr>
                <w:rFonts w:ascii="Malgun Gothic" w:eastAsia="Malgun Gothic" w:hAnsi="Malgun Gothic" w:cs="Malgun Gothic"/>
                <w:b/>
                <w:bCs/>
                <w:sz w:val="19"/>
                <w:szCs w:val="19"/>
              </w:rPr>
              <w:t>TOPIK I</w:t>
            </w:r>
          </w:p>
        </w:tc>
        <w:tc>
          <w:tcPr>
            <w:tcW w:w="733" w:type="pct"/>
            <w:vAlign w:val="center"/>
            <w:hideMark/>
          </w:tcPr>
          <w:p w14:paraId="3E294BB8" w14:textId="77777777" w:rsidR="00ED552C" w:rsidRPr="008152D5" w:rsidRDefault="0E779A0B" w:rsidP="3184F085">
            <w:pPr>
              <w:spacing w:line="276" w:lineRule="auto"/>
              <w:jc w:val="center"/>
              <w:rPr>
                <w:rFonts w:ascii="Malgun Gothic" w:eastAsia="Malgun Gothic" w:hAnsi="Malgun Gothic" w:cs="Malgun Gothic"/>
                <w:b/>
                <w:bCs/>
                <w:sz w:val="19"/>
                <w:szCs w:val="19"/>
              </w:rPr>
            </w:pPr>
            <w:r w:rsidRPr="3184F085">
              <w:rPr>
                <w:rFonts w:ascii="Malgun Gothic" w:eastAsia="Malgun Gothic" w:hAnsi="Malgun Gothic" w:cs="Malgun Gothic"/>
                <w:b/>
                <w:bCs/>
                <w:sz w:val="19"/>
                <w:szCs w:val="19"/>
              </w:rPr>
              <w:t>TOPIK II</w:t>
            </w:r>
          </w:p>
        </w:tc>
      </w:tr>
      <w:tr w:rsidR="00794E8C" w:rsidRPr="008152D5" w14:paraId="237949C2" w14:textId="77777777" w:rsidTr="1174F74A">
        <w:trPr>
          <w:trHeight w:val="315"/>
        </w:trPr>
        <w:tc>
          <w:tcPr>
            <w:tcW w:w="603" w:type="pct"/>
            <w:vMerge w:val="restart"/>
            <w:vAlign w:val="center"/>
          </w:tcPr>
          <w:p w14:paraId="06D1B225" w14:textId="748A19DD" w:rsidR="1174F74A" w:rsidRDefault="1174F74A" w:rsidP="1174F74A">
            <w:pPr>
              <w:jc w:val="center"/>
              <w:rPr>
                <w:rFonts w:ascii="Malgun Gothic" w:eastAsia="Malgun Gothic" w:hAnsi="Malgun Gothic" w:cs="Malgun Gothic"/>
                <w:sz w:val="19"/>
                <w:szCs w:val="19"/>
                <w:lang w:eastAsia="ko-KR"/>
              </w:rPr>
            </w:pPr>
          </w:p>
        </w:tc>
        <w:tc>
          <w:tcPr>
            <w:tcW w:w="682" w:type="pct"/>
            <w:vAlign w:val="center"/>
          </w:tcPr>
          <w:p w14:paraId="6BB4352A" w14:textId="66FF54CD" w:rsidR="00794E8C" w:rsidRPr="3184F085" w:rsidRDefault="00794E8C" w:rsidP="00794E8C">
            <w:pPr>
              <w:spacing w:line="276" w:lineRule="auto"/>
              <w:jc w:val="center"/>
              <w:rPr>
                <w:rFonts w:ascii="Malgun Gothic" w:eastAsia="Malgun Gothic" w:hAnsi="Malgun Gothic" w:cs="Malgun Gothic"/>
                <w:sz w:val="19"/>
                <w:szCs w:val="19"/>
                <w:lang w:eastAsia="ko-KR"/>
              </w:rPr>
            </w:pPr>
            <w:r w:rsidRPr="3A8B0E9F">
              <w:rPr>
                <w:rFonts w:ascii="Malgun Gothic" w:eastAsia="Malgun Gothic" w:hAnsi="Malgun Gothic" w:cs="Malgun Gothic"/>
                <w:sz w:val="19"/>
                <w:szCs w:val="19"/>
                <w:lang w:val="ko" w:eastAsia="ko-KR"/>
              </w:rPr>
              <w:t>하노이</w:t>
            </w:r>
            <w:r w:rsidRPr="3A8B0E9F">
              <w:rPr>
                <w:rFonts w:ascii="Malgun Gothic" w:eastAsia="Malgun Gothic" w:hAnsi="Malgun Gothic" w:cs="Malgun Gothic"/>
                <w:sz w:val="19"/>
                <w:szCs w:val="19"/>
                <w:lang w:eastAsia="ko-KR"/>
              </w:rPr>
              <w:t xml:space="preserve"> </w:t>
            </w:r>
          </w:p>
        </w:tc>
        <w:tc>
          <w:tcPr>
            <w:tcW w:w="2249" w:type="pct"/>
            <w:vAlign w:val="center"/>
          </w:tcPr>
          <w:p w14:paraId="6C6522BF" w14:textId="77777777" w:rsidR="00794E8C" w:rsidRPr="00B45238" w:rsidRDefault="00794E8C" w:rsidP="00794E8C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ko-KR"/>
              </w:rPr>
            </w:pPr>
            <w:r w:rsidRPr="00B45238">
              <w:rPr>
                <w:rFonts w:ascii="Calibri" w:eastAsia="Calibri" w:hAnsi="Calibri" w:cs="Calibri"/>
                <w:sz w:val="24"/>
                <w:szCs w:val="24"/>
                <w:lang w:eastAsia="ko-KR"/>
              </w:rPr>
              <w:t>Học viện Nông nghiệp Việt Nam</w:t>
            </w:r>
          </w:p>
          <w:p w14:paraId="7B686EDC" w14:textId="7EF2F743" w:rsidR="00794E8C" w:rsidRPr="3A8B0E9F" w:rsidRDefault="00794E8C" w:rsidP="3BBAD933">
            <w:pPr>
              <w:spacing w:line="276" w:lineRule="auto"/>
              <w:rPr>
                <w:lang w:eastAsia="ko-KR"/>
              </w:rPr>
            </w:pPr>
            <w:r w:rsidRPr="3BBAD933">
              <w:rPr>
                <w:lang w:val="ko" w:eastAsia="ko-KR"/>
              </w:rPr>
              <w:t>베트남</w:t>
            </w:r>
            <w:r w:rsidRPr="3BBAD933">
              <w:rPr>
                <w:lang w:val="ko" w:eastAsia="ko-KR"/>
              </w:rPr>
              <w:t xml:space="preserve"> </w:t>
            </w:r>
            <w:r w:rsidRPr="3BBAD933">
              <w:rPr>
                <w:lang w:val="ko" w:eastAsia="ko-KR"/>
              </w:rPr>
              <w:t>농업아카데미</w:t>
            </w:r>
            <w:r w:rsidRPr="3BBAD933">
              <w:rPr>
                <w:lang w:eastAsia="ko-KR"/>
              </w:rPr>
              <w:t xml:space="preserve"> </w:t>
            </w:r>
          </w:p>
        </w:tc>
        <w:tc>
          <w:tcPr>
            <w:tcW w:w="733" w:type="pct"/>
            <w:vAlign w:val="center"/>
          </w:tcPr>
          <w:p w14:paraId="7071EF9F" w14:textId="63F9DEA7" w:rsidR="00794E8C" w:rsidRPr="3184F085" w:rsidRDefault="00F22AB3" w:rsidP="0419925D">
            <w:pPr>
              <w:spacing w:line="276" w:lineRule="auto"/>
              <w:jc w:val="center"/>
              <w:rPr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lang w:eastAsia="ko-KR"/>
              </w:rPr>
              <w:t>2182</w:t>
            </w:r>
          </w:p>
        </w:tc>
        <w:tc>
          <w:tcPr>
            <w:tcW w:w="733" w:type="pct"/>
            <w:vAlign w:val="center"/>
          </w:tcPr>
          <w:p w14:paraId="5E0290C9" w14:textId="0ED854AD" w:rsidR="00794E8C" w:rsidRPr="3184F085" w:rsidRDefault="00F22AB3" w:rsidP="0419925D">
            <w:pPr>
              <w:spacing w:line="276" w:lineRule="auto"/>
              <w:jc w:val="center"/>
            </w:pPr>
            <w:r>
              <w:rPr>
                <w:rFonts w:ascii="Malgun Gothic" w:eastAsia="Malgun Gothic" w:hAnsi="Malgun Gothic" w:cs="Malgun Gothic" w:hint="eastAsia"/>
                <w:lang w:eastAsia="ko-KR"/>
              </w:rPr>
              <w:t>2182</w:t>
            </w:r>
          </w:p>
        </w:tc>
      </w:tr>
      <w:tr w:rsidR="00794E8C" w14:paraId="50A3E0BC" w14:textId="77777777" w:rsidTr="1174F74A">
        <w:trPr>
          <w:trHeight w:val="300"/>
        </w:trPr>
        <w:tc>
          <w:tcPr>
            <w:tcW w:w="603" w:type="pct"/>
            <w:vMerge/>
            <w:vAlign w:val="center"/>
            <w:hideMark/>
          </w:tcPr>
          <w:p w14:paraId="7A118744" w14:textId="77777777" w:rsidR="00794E8C" w:rsidRDefault="00794E8C" w:rsidP="00794E8C"/>
        </w:tc>
        <w:tc>
          <w:tcPr>
            <w:tcW w:w="682" w:type="pct"/>
            <w:vAlign w:val="center"/>
          </w:tcPr>
          <w:p w14:paraId="6569A3BD" w14:textId="4E4A296D" w:rsidR="00794E8C" w:rsidRDefault="00794E8C" w:rsidP="00794E8C">
            <w:pPr>
              <w:spacing w:line="276" w:lineRule="auto"/>
              <w:jc w:val="center"/>
              <w:rPr>
                <w:rFonts w:ascii="Malgun Gothic" w:eastAsia="Malgun Gothic" w:hAnsi="Malgun Gothic" w:cs="Malgun Gothic"/>
                <w:sz w:val="19"/>
                <w:szCs w:val="19"/>
                <w:lang w:eastAsia="ko-KR"/>
              </w:rPr>
            </w:pPr>
            <w:r w:rsidRPr="3184F085">
              <w:rPr>
                <w:rFonts w:ascii="Malgun Gothic" w:eastAsia="Malgun Gothic" w:hAnsi="Malgun Gothic" w:cs="Malgun Gothic"/>
                <w:sz w:val="19"/>
                <w:szCs w:val="19"/>
                <w:lang w:val="ko" w:eastAsia="ko-KR"/>
              </w:rPr>
              <w:t>하노이</w:t>
            </w:r>
            <w:r w:rsidRPr="3184F085">
              <w:rPr>
                <w:rFonts w:ascii="Malgun Gothic" w:eastAsia="Malgun Gothic" w:hAnsi="Malgun Gothic" w:cs="Malgun Gothic"/>
                <w:sz w:val="19"/>
                <w:szCs w:val="19"/>
                <w:lang w:eastAsia="ko-KR"/>
              </w:rPr>
              <w:t xml:space="preserve"> </w:t>
            </w:r>
          </w:p>
        </w:tc>
        <w:tc>
          <w:tcPr>
            <w:tcW w:w="2249" w:type="pct"/>
            <w:vAlign w:val="center"/>
          </w:tcPr>
          <w:p w14:paraId="1AE8AA93" w14:textId="77777777" w:rsidR="00794E8C" w:rsidRPr="008152D5" w:rsidRDefault="00794E8C" w:rsidP="00794E8C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ko-KR"/>
              </w:rPr>
            </w:pPr>
            <w:r w:rsidRPr="3A8B0E9F">
              <w:rPr>
                <w:rFonts w:ascii="Calibri" w:eastAsia="Calibri" w:hAnsi="Calibri" w:cs="Calibri"/>
                <w:sz w:val="24"/>
                <w:szCs w:val="24"/>
                <w:lang w:eastAsia="ko-KR"/>
              </w:rPr>
              <w:t xml:space="preserve">Đại học Bách Khoa Hà Nội </w:t>
            </w:r>
          </w:p>
          <w:p w14:paraId="446B8BE9" w14:textId="6AE49215" w:rsidR="00794E8C" w:rsidRDefault="00794E8C" w:rsidP="3BBAD933">
            <w:pPr>
              <w:spacing w:line="276" w:lineRule="auto"/>
              <w:rPr>
                <w:lang w:eastAsia="ko-KR"/>
              </w:rPr>
            </w:pPr>
            <w:r w:rsidRPr="3BBAD933">
              <w:rPr>
                <w:lang w:val="ko" w:eastAsia="ko-KR"/>
              </w:rPr>
              <w:t>백과대학교</w:t>
            </w:r>
            <w:r w:rsidRPr="3BBAD933">
              <w:rPr>
                <w:lang w:eastAsia="ko-KR"/>
              </w:rPr>
              <w:t xml:space="preserve"> </w:t>
            </w:r>
          </w:p>
        </w:tc>
        <w:tc>
          <w:tcPr>
            <w:tcW w:w="733" w:type="pct"/>
            <w:vAlign w:val="center"/>
          </w:tcPr>
          <w:p w14:paraId="1BCD72E7" w14:textId="0378DDA6" w:rsidR="00794E8C" w:rsidRDefault="1709DFBC" w:rsidP="3BBAD933">
            <w:pPr>
              <w:spacing w:line="276" w:lineRule="auto"/>
              <w:jc w:val="center"/>
              <w:rPr>
                <w:rFonts w:ascii="Malgun Gothic" w:eastAsia="Malgun Gothic" w:hAnsi="Malgun Gothic" w:cs="Malgun Gothic"/>
              </w:rPr>
            </w:pPr>
            <w:r w:rsidRPr="1174F74A">
              <w:rPr>
                <w:rFonts w:ascii="Malgun Gothic" w:eastAsia="Malgun Gothic" w:hAnsi="Malgun Gothic" w:cs="Malgun Gothic"/>
              </w:rPr>
              <w:t>2934</w:t>
            </w:r>
          </w:p>
        </w:tc>
        <w:tc>
          <w:tcPr>
            <w:tcW w:w="733" w:type="pct"/>
            <w:vAlign w:val="center"/>
          </w:tcPr>
          <w:p w14:paraId="649E00DD" w14:textId="698C4C0F" w:rsidR="00794E8C" w:rsidRDefault="1709DFBC" w:rsidP="3BBAD933">
            <w:pPr>
              <w:spacing w:line="276" w:lineRule="auto"/>
              <w:jc w:val="center"/>
              <w:rPr>
                <w:rFonts w:ascii="Malgun Gothic" w:eastAsia="Malgun Gothic" w:hAnsi="Malgun Gothic" w:cs="Malgun Gothic"/>
              </w:rPr>
            </w:pPr>
            <w:r w:rsidRPr="1174F74A">
              <w:rPr>
                <w:rFonts w:ascii="Malgun Gothic" w:eastAsia="Malgun Gothic" w:hAnsi="Malgun Gothic" w:cs="Malgun Gothic"/>
              </w:rPr>
              <w:t>2934</w:t>
            </w:r>
          </w:p>
        </w:tc>
      </w:tr>
      <w:tr w:rsidR="00794E8C" w:rsidRPr="008152D5" w14:paraId="28B35AFC" w14:textId="77777777" w:rsidTr="1174F74A">
        <w:trPr>
          <w:trHeight w:val="315"/>
        </w:trPr>
        <w:tc>
          <w:tcPr>
            <w:tcW w:w="603" w:type="pct"/>
            <w:vMerge/>
            <w:vAlign w:val="center"/>
          </w:tcPr>
          <w:p w14:paraId="1DB64934" w14:textId="77777777" w:rsidR="00794E8C" w:rsidRPr="008152D5" w:rsidRDefault="00794E8C" w:rsidP="00794E8C">
            <w:pPr>
              <w:spacing w:line="276" w:lineRule="auto"/>
              <w:jc w:val="center"/>
              <w:rPr>
                <w:rFonts w:asciiTheme="minorEastAsia" w:hAnsiTheme="minorEastAsia" w:cs="Batang"/>
                <w:sz w:val="19"/>
                <w:szCs w:val="19"/>
                <w:lang w:eastAsia="ko-KR"/>
              </w:rPr>
            </w:pPr>
          </w:p>
        </w:tc>
        <w:tc>
          <w:tcPr>
            <w:tcW w:w="682" w:type="pct"/>
            <w:vAlign w:val="center"/>
          </w:tcPr>
          <w:p w14:paraId="05FDEB04" w14:textId="2025825B" w:rsidR="00794E8C" w:rsidRPr="008152D5" w:rsidRDefault="00C62E91" w:rsidP="00794E8C">
            <w:pPr>
              <w:spacing w:line="276" w:lineRule="auto"/>
              <w:jc w:val="center"/>
              <w:rPr>
                <w:rFonts w:ascii="Malgun Gothic" w:eastAsia="Malgun Gothic" w:hAnsi="Malgun Gothic" w:cs="Malgun Gothic"/>
                <w:sz w:val="19"/>
                <w:szCs w:val="19"/>
                <w:lang w:eastAsia="ko-KR"/>
              </w:rPr>
            </w:pPr>
            <w:r w:rsidRPr="3184F085">
              <w:rPr>
                <w:rFonts w:ascii="Malgun Gothic" w:eastAsia="Malgun Gothic" w:hAnsi="Malgun Gothic" w:cs="Malgun Gothic"/>
                <w:sz w:val="19"/>
                <w:szCs w:val="19"/>
                <w:lang w:val="ko" w:eastAsia="ko-KR"/>
              </w:rPr>
              <w:t>하노이</w:t>
            </w:r>
          </w:p>
        </w:tc>
        <w:tc>
          <w:tcPr>
            <w:tcW w:w="2249" w:type="pct"/>
            <w:vAlign w:val="center"/>
          </w:tcPr>
          <w:p w14:paraId="4E9D5E68" w14:textId="42BC9346" w:rsidR="00C62E91" w:rsidRPr="008152D5" w:rsidRDefault="00327EEC" w:rsidP="00C62E91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ko-KR"/>
              </w:rPr>
            </w:pPr>
            <w:r>
              <w:rPr>
                <w:rFonts w:ascii="Calibri" w:hAnsi="Calibri" w:cs="Calibri" w:hint="eastAsia"/>
                <w:sz w:val="24"/>
                <w:szCs w:val="24"/>
                <w:lang w:eastAsia="ko-KR"/>
              </w:rPr>
              <w:t>Tr</w:t>
            </w:r>
            <w:r>
              <w:rPr>
                <w:rFonts w:ascii="Calibri" w:hAnsi="Calibri" w:cs="Calibri"/>
                <w:sz w:val="24"/>
                <w:szCs w:val="24"/>
                <w:lang w:val="vi-VN" w:eastAsia="ko-KR"/>
              </w:rPr>
              <w:t>ườ</w:t>
            </w:r>
            <w:r>
              <w:rPr>
                <w:rFonts w:ascii="Calibri" w:hAnsi="Calibri" w:cs="Calibri" w:hint="eastAsia"/>
                <w:sz w:val="24"/>
                <w:szCs w:val="24"/>
                <w:lang w:val="vi-VN" w:eastAsia="ko-KR"/>
              </w:rPr>
              <w:t xml:space="preserve">ng </w:t>
            </w:r>
            <w:r>
              <w:rPr>
                <w:rFonts w:ascii="Calibri" w:hAnsi="Calibri" w:cs="Calibri"/>
                <w:sz w:val="24"/>
                <w:szCs w:val="24"/>
                <w:lang w:val="vi-VN" w:eastAsia="ko-KR"/>
              </w:rPr>
              <w:t>Đạ</w:t>
            </w:r>
            <w:r>
              <w:rPr>
                <w:rFonts w:ascii="Calibri" w:hAnsi="Calibri" w:cs="Calibri" w:hint="eastAsia"/>
                <w:sz w:val="24"/>
                <w:szCs w:val="24"/>
                <w:lang w:val="vi-VN" w:eastAsia="ko-KR"/>
              </w:rPr>
              <w:t>i h</w:t>
            </w:r>
            <w:r>
              <w:rPr>
                <w:rFonts w:ascii="Calibri" w:hAnsi="Calibri" w:cs="Calibri"/>
                <w:sz w:val="24"/>
                <w:szCs w:val="24"/>
                <w:lang w:val="vi-VN" w:eastAsia="ko-KR"/>
              </w:rPr>
              <w:t>ọ</w:t>
            </w:r>
            <w:r>
              <w:rPr>
                <w:rFonts w:ascii="Calibri" w:hAnsi="Calibri" w:cs="Calibri" w:hint="eastAsia"/>
                <w:sz w:val="24"/>
                <w:szCs w:val="24"/>
                <w:lang w:val="vi-VN" w:eastAsia="ko-KR"/>
              </w:rPr>
              <w:t xml:space="preserve">c </w:t>
            </w:r>
            <w:r>
              <w:rPr>
                <w:rFonts w:ascii="Calibri" w:hAnsi="Calibri" w:cs="Calibri"/>
                <w:sz w:val="24"/>
                <w:szCs w:val="24"/>
                <w:lang w:val="vi-VN" w:eastAsia="ko-KR"/>
              </w:rPr>
              <w:t>Đạ</w:t>
            </w:r>
            <w:r>
              <w:rPr>
                <w:rFonts w:ascii="Calibri" w:hAnsi="Calibri" w:cs="Calibri" w:hint="eastAsia"/>
                <w:sz w:val="24"/>
                <w:szCs w:val="24"/>
                <w:lang w:val="vi-VN" w:eastAsia="ko-KR"/>
              </w:rPr>
              <w:t>i Nam</w:t>
            </w:r>
            <w:r w:rsidR="00C62E91" w:rsidRPr="3A8B0E9F">
              <w:rPr>
                <w:rFonts w:ascii="Calibri" w:eastAsia="Calibri" w:hAnsi="Calibri" w:cs="Calibri"/>
                <w:sz w:val="24"/>
                <w:szCs w:val="24"/>
                <w:lang w:eastAsia="ko-KR"/>
              </w:rPr>
              <w:t xml:space="preserve"> </w:t>
            </w:r>
          </w:p>
          <w:p w14:paraId="75FC0EDE" w14:textId="308DDFB9" w:rsidR="00794E8C" w:rsidRPr="008152D5" w:rsidRDefault="00327EEC" w:rsidP="00C62E91">
            <w:pPr>
              <w:spacing w:line="276" w:lineRule="auto"/>
              <w:rPr>
                <w:lang w:eastAsia="ko-KR"/>
              </w:rPr>
            </w:pPr>
            <w:r>
              <w:rPr>
                <w:rFonts w:hint="eastAsia"/>
                <w:lang w:val="ko" w:eastAsia="ko-KR"/>
              </w:rPr>
              <w:t>대남</w:t>
            </w:r>
            <w:r w:rsidR="00C62E91" w:rsidRPr="3BBAD933">
              <w:rPr>
                <w:lang w:val="ko" w:eastAsia="ko-KR"/>
              </w:rPr>
              <w:t>대학교</w:t>
            </w:r>
          </w:p>
        </w:tc>
        <w:tc>
          <w:tcPr>
            <w:tcW w:w="733" w:type="pct"/>
            <w:vAlign w:val="center"/>
          </w:tcPr>
          <w:p w14:paraId="7019BE9C" w14:textId="4BFD73A5" w:rsidR="00794E8C" w:rsidRPr="008152D5" w:rsidRDefault="00A7751C" w:rsidP="00794E8C">
            <w:pPr>
              <w:spacing w:line="276" w:lineRule="auto"/>
              <w:jc w:val="center"/>
              <w:rPr>
                <w:rFonts w:ascii="Malgun Gothic" w:eastAsia="Malgun Gothic" w:hAnsi="Malgun Gothic" w:cs="Malgun Gothic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lang w:eastAsia="ko-KR"/>
              </w:rPr>
              <w:t>1455</w:t>
            </w:r>
          </w:p>
        </w:tc>
        <w:tc>
          <w:tcPr>
            <w:tcW w:w="733" w:type="pct"/>
            <w:vAlign w:val="center"/>
          </w:tcPr>
          <w:p w14:paraId="5D856388" w14:textId="04AD57D5" w:rsidR="00794E8C" w:rsidRPr="008152D5" w:rsidRDefault="00A7751C" w:rsidP="00794E8C">
            <w:pPr>
              <w:spacing w:line="276" w:lineRule="auto"/>
              <w:jc w:val="center"/>
              <w:rPr>
                <w:rFonts w:ascii="Malgun Gothic" w:eastAsia="Malgun Gothic" w:hAnsi="Malgun Gothic" w:cs="Malgun Gothic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lang w:eastAsia="ko-KR"/>
              </w:rPr>
              <w:t>1455</w:t>
            </w:r>
          </w:p>
        </w:tc>
      </w:tr>
      <w:tr w:rsidR="00794E8C" w:rsidRPr="008152D5" w14:paraId="313EC42B" w14:textId="77777777" w:rsidTr="1174F74A">
        <w:trPr>
          <w:trHeight w:val="315"/>
        </w:trPr>
        <w:tc>
          <w:tcPr>
            <w:tcW w:w="603" w:type="pct"/>
            <w:vMerge/>
            <w:vAlign w:val="center"/>
          </w:tcPr>
          <w:p w14:paraId="142A5780" w14:textId="32270156" w:rsidR="00794E8C" w:rsidRPr="008152D5" w:rsidRDefault="00794E8C" w:rsidP="00794E8C">
            <w:pPr>
              <w:spacing w:line="276" w:lineRule="auto"/>
              <w:jc w:val="center"/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</w:pPr>
          </w:p>
        </w:tc>
        <w:tc>
          <w:tcPr>
            <w:tcW w:w="682" w:type="pct"/>
            <w:vAlign w:val="center"/>
            <w:hideMark/>
          </w:tcPr>
          <w:p w14:paraId="376B7D0D" w14:textId="5C159536" w:rsidR="00794E8C" w:rsidRPr="008152D5" w:rsidRDefault="00794E8C" w:rsidP="00794E8C">
            <w:pPr>
              <w:spacing w:line="276" w:lineRule="auto"/>
              <w:jc w:val="center"/>
              <w:rPr>
                <w:rFonts w:ascii="Malgun Gothic" w:eastAsia="Malgun Gothic" w:hAnsi="Malgun Gothic" w:cs="Malgun Gothic"/>
                <w:sz w:val="19"/>
                <w:szCs w:val="19"/>
              </w:rPr>
            </w:pPr>
            <w:r w:rsidRPr="3184F085">
              <w:rPr>
                <w:rFonts w:ascii="Malgun Gothic" w:eastAsia="Malgun Gothic" w:hAnsi="Malgun Gothic" w:cs="Malgun Gothic"/>
                <w:sz w:val="19"/>
                <w:szCs w:val="19"/>
                <w:lang w:eastAsia="ko-KR"/>
              </w:rPr>
              <w:t>하이퐁</w:t>
            </w:r>
          </w:p>
        </w:tc>
        <w:tc>
          <w:tcPr>
            <w:tcW w:w="2249" w:type="pct"/>
            <w:vAlign w:val="center"/>
            <w:hideMark/>
          </w:tcPr>
          <w:p w14:paraId="7433A705" w14:textId="77777777" w:rsidR="00794E8C" w:rsidRPr="008152D5" w:rsidRDefault="00794E8C" w:rsidP="00794E8C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ko-KR"/>
              </w:rPr>
            </w:pPr>
            <w:r w:rsidRPr="3A8B0E9F">
              <w:rPr>
                <w:rFonts w:ascii="Calibri" w:eastAsia="Calibri" w:hAnsi="Calibri" w:cs="Calibri"/>
                <w:sz w:val="24"/>
                <w:szCs w:val="24"/>
                <w:lang w:eastAsia="ko-KR"/>
              </w:rPr>
              <w:t>Trường Đại học Hàng Hải Việt Nam</w:t>
            </w:r>
          </w:p>
          <w:p w14:paraId="31A9345D" w14:textId="7C9B5224" w:rsidR="00794E8C" w:rsidRPr="008152D5" w:rsidRDefault="00794E8C" w:rsidP="3BBAD933">
            <w:pPr>
              <w:spacing w:line="276" w:lineRule="auto"/>
              <w:rPr>
                <w:lang w:eastAsia="ko-KR"/>
              </w:rPr>
            </w:pPr>
            <w:r w:rsidRPr="3BBAD933">
              <w:rPr>
                <w:lang w:eastAsia="ko-KR"/>
              </w:rPr>
              <w:t>베트남</w:t>
            </w:r>
            <w:r w:rsidRPr="3BBAD933">
              <w:rPr>
                <w:lang w:eastAsia="ko-KR"/>
              </w:rPr>
              <w:t xml:space="preserve"> </w:t>
            </w:r>
            <w:r w:rsidRPr="3BBAD933">
              <w:rPr>
                <w:lang w:eastAsia="ko-KR"/>
              </w:rPr>
              <w:t>해사대학교</w:t>
            </w:r>
          </w:p>
        </w:tc>
        <w:tc>
          <w:tcPr>
            <w:tcW w:w="733" w:type="pct"/>
            <w:vAlign w:val="center"/>
            <w:hideMark/>
          </w:tcPr>
          <w:p w14:paraId="434AA90E" w14:textId="584AD10B" w:rsidR="00794E8C" w:rsidRPr="008152D5" w:rsidRDefault="00794E8C" w:rsidP="00794E8C">
            <w:pPr>
              <w:spacing w:line="276" w:lineRule="auto"/>
              <w:jc w:val="center"/>
              <w:rPr>
                <w:rFonts w:ascii="Malgun Gothic" w:eastAsia="Malgun Gothic" w:hAnsi="Malgun Gothic" w:cs="Malgun Gothic"/>
              </w:rPr>
            </w:pPr>
            <w:r w:rsidRPr="3184F085">
              <w:rPr>
                <w:rFonts w:ascii="Malgun Gothic" w:eastAsia="Malgun Gothic" w:hAnsi="Malgun Gothic" w:cs="Malgun Gothic"/>
                <w:lang w:eastAsia="ko-KR"/>
              </w:rPr>
              <w:t>932</w:t>
            </w:r>
          </w:p>
        </w:tc>
        <w:tc>
          <w:tcPr>
            <w:tcW w:w="733" w:type="pct"/>
            <w:vAlign w:val="center"/>
            <w:hideMark/>
          </w:tcPr>
          <w:p w14:paraId="22444CB0" w14:textId="1763FC3D" w:rsidR="00794E8C" w:rsidRPr="008152D5" w:rsidRDefault="00794E8C" w:rsidP="00794E8C">
            <w:pPr>
              <w:spacing w:line="276" w:lineRule="auto"/>
              <w:jc w:val="center"/>
              <w:rPr>
                <w:rFonts w:ascii="Malgun Gothic" w:eastAsia="Malgun Gothic" w:hAnsi="Malgun Gothic" w:cs="Malgun Gothic"/>
              </w:rPr>
            </w:pPr>
            <w:r w:rsidRPr="3184F085">
              <w:rPr>
                <w:rFonts w:ascii="Malgun Gothic" w:eastAsia="Malgun Gothic" w:hAnsi="Malgun Gothic" w:cs="Malgun Gothic"/>
                <w:lang w:eastAsia="ko-KR"/>
              </w:rPr>
              <w:t>932</w:t>
            </w:r>
          </w:p>
        </w:tc>
      </w:tr>
      <w:tr w:rsidR="008152D5" w:rsidRPr="008152D5" w14:paraId="39085A36" w14:textId="77777777" w:rsidTr="1174F74A">
        <w:trPr>
          <w:trHeight w:val="315"/>
        </w:trPr>
        <w:tc>
          <w:tcPr>
            <w:tcW w:w="603" w:type="pct"/>
            <w:vAlign w:val="center"/>
            <w:hideMark/>
          </w:tcPr>
          <w:p w14:paraId="5B85249C" w14:textId="3C801C89" w:rsidR="00594CE4" w:rsidRPr="008152D5" w:rsidRDefault="00594CE4" w:rsidP="3184F085">
            <w:pPr>
              <w:spacing w:line="276" w:lineRule="auto"/>
              <w:jc w:val="center"/>
              <w:rPr>
                <w:rFonts w:ascii="Malgun Gothic" w:eastAsia="Malgun Gothic" w:hAnsi="Malgun Gothic" w:cs="Malgun Gothic"/>
                <w:sz w:val="19"/>
                <w:szCs w:val="19"/>
                <w:lang w:eastAsia="ko-KR"/>
              </w:rPr>
            </w:pPr>
            <w:r w:rsidRPr="3184F085">
              <w:rPr>
                <w:rFonts w:ascii="Malgun Gothic" w:eastAsia="Malgun Gothic" w:hAnsi="Malgun Gothic" w:cs="Malgun Gothic"/>
                <w:sz w:val="19"/>
                <w:szCs w:val="19"/>
                <w:lang w:eastAsia="ko-KR"/>
              </w:rPr>
              <w:t>중부지방</w:t>
            </w:r>
          </w:p>
        </w:tc>
        <w:tc>
          <w:tcPr>
            <w:tcW w:w="682" w:type="pct"/>
            <w:vAlign w:val="center"/>
            <w:hideMark/>
          </w:tcPr>
          <w:p w14:paraId="1DDA5A34" w14:textId="282D4D9F" w:rsidR="00594CE4" w:rsidRPr="008152D5" w:rsidRDefault="00594CE4" w:rsidP="3184F085">
            <w:pPr>
              <w:spacing w:line="276" w:lineRule="auto"/>
              <w:jc w:val="center"/>
              <w:rPr>
                <w:rFonts w:ascii="Malgun Gothic" w:eastAsia="Malgun Gothic" w:hAnsi="Malgun Gothic" w:cs="Malgun Gothic"/>
                <w:sz w:val="19"/>
                <w:szCs w:val="19"/>
              </w:rPr>
            </w:pPr>
            <w:r w:rsidRPr="3184F085">
              <w:rPr>
                <w:rFonts w:ascii="Malgun Gothic" w:eastAsia="Malgun Gothic" w:hAnsi="Malgun Gothic" w:cs="Malgun Gothic"/>
                <w:sz w:val="19"/>
                <w:szCs w:val="19"/>
                <w:lang w:eastAsia="ko-KR"/>
              </w:rPr>
              <w:t>다낭</w:t>
            </w:r>
          </w:p>
        </w:tc>
        <w:tc>
          <w:tcPr>
            <w:tcW w:w="2249" w:type="pct"/>
            <w:vAlign w:val="center"/>
            <w:hideMark/>
          </w:tcPr>
          <w:p w14:paraId="06451C9A" w14:textId="77777777" w:rsidR="00594CE4" w:rsidRPr="008152D5" w:rsidRDefault="00594CE4" w:rsidP="3A8B0E9F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ko-KR"/>
              </w:rPr>
            </w:pPr>
            <w:r w:rsidRPr="3A8B0E9F">
              <w:rPr>
                <w:rFonts w:ascii="Calibri" w:eastAsia="Calibri" w:hAnsi="Calibri" w:cs="Calibri"/>
                <w:sz w:val="24"/>
                <w:szCs w:val="24"/>
                <w:lang w:eastAsia="ko-KR"/>
              </w:rPr>
              <w:t>Trường Đại học Đông Á</w:t>
            </w:r>
          </w:p>
          <w:p w14:paraId="5CC33516" w14:textId="2466E82F" w:rsidR="00594CE4" w:rsidRPr="008152D5" w:rsidRDefault="00594CE4" w:rsidP="3A8B0E9F">
            <w:pPr>
              <w:spacing w:line="276" w:lineRule="auto"/>
              <w:rPr>
                <w:rFonts w:ascii="Calibri" w:eastAsia="Calibri" w:hAnsi="Calibri" w:cs="Calibri"/>
                <w:lang w:eastAsia="ko-KR"/>
              </w:rPr>
            </w:pPr>
            <w:r w:rsidRPr="00A7751C">
              <w:rPr>
                <w:lang w:eastAsia="ko-KR"/>
              </w:rPr>
              <w:t>동아</w:t>
            </w:r>
            <w:r w:rsidRPr="00A7751C">
              <w:rPr>
                <w:lang w:eastAsia="ko-KR"/>
              </w:rPr>
              <w:t xml:space="preserve"> </w:t>
            </w:r>
            <w:r w:rsidRPr="00A7751C">
              <w:rPr>
                <w:lang w:eastAsia="ko-KR"/>
              </w:rPr>
              <w:t>대학교</w:t>
            </w:r>
          </w:p>
        </w:tc>
        <w:tc>
          <w:tcPr>
            <w:tcW w:w="733" w:type="pct"/>
            <w:vAlign w:val="center"/>
            <w:hideMark/>
          </w:tcPr>
          <w:p w14:paraId="47D86FAC" w14:textId="2DFFF26A" w:rsidR="00594CE4" w:rsidRPr="008152D5" w:rsidRDefault="3731B07B" w:rsidP="3184F085">
            <w:pPr>
              <w:spacing w:line="276" w:lineRule="auto"/>
              <w:jc w:val="center"/>
              <w:rPr>
                <w:rFonts w:ascii="Malgun Gothic" w:eastAsia="Malgun Gothic" w:hAnsi="Malgun Gothic" w:cs="Malgun Gothic"/>
              </w:rPr>
            </w:pPr>
            <w:r w:rsidRPr="3184F085">
              <w:rPr>
                <w:rFonts w:ascii="Malgun Gothic" w:eastAsia="Malgun Gothic" w:hAnsi="Malgun Gothic" w:cs="Malgun Gothic"/>
              </w:rPr>
              <w:t>7</w:t>
            </w:r>
            <w:r w:rsidR="01907966" w:rsidRPr="3184F085">
              <w:rPr>
                <w:rFonts w:ascii="Malgun Gothic" w:eastAsia="Malgun Gothic" w:hAnsi="Malgun Gothic" w:cs="Malgun Gothic"/>
                <w:lang w:eastAsia="ko-KR"/>
              </w:rPr>
              <w:t>5</w:t>
            </w:r>
            <w:r w:rsidRPr="3184F085">
              <w:rPr>
                <w:rFonts w:ascii="Malgun Gothic" w:eastAsia="Malgun Gothic" w:hAnsi="Malgun Gothic" w:cs="Malgun Gothic"/>
              </w:rPr>
              <w:t>0</w:t>
            </w:r>
          </w:p>
        </w:tc>
        <w:tc>
          <w:tcPr>
            <w:tcW w:w="733" w:type="pct"/>
            <w:vAlign w:val="center"/>
            <w:hideMark/>
          </w:tcPr>
          <w:p w14:paraId="5540FBCA" w14:textId="6581696B" w:rsidR="00594CE4" w:rsidRPr="008152D5" w:rsidRDefault="01907966" w:rsidP="3184F085">
            <w:pPr>
              <w:spacing w:line="276" w:lineRule="auto"/>
              <w:jc w:val="center"/>
              <w:rPr>
                <w:rFonts w:ascii="Malgun Gothic" w:eastAsia="Malgun Gothic" w:hAnsi="Malgun Gothic" w:cs="Malgun Gothic"/>
                <w:lang w:eastAsia="ko-KR"/>
              </w:rPr>
            </w:pPr>
            <w:r w:rsidRPr="3184F085">
              <w:rPr>
                <w:rFonts w:ascii="Malgun Gothic" w:eastAsia="Malgun Gothic" w:hAnsi="Malgun Gothic" w:cs="Malgun Gothic"/>
                <w:lang w:eastAsia="ko-KR"/>
              </w:rPr>
              <w:t>750</w:t>
            </w:r>
          </w:p>
        </w:tc>
      </w:tr>
      <w:tr w:rsidR="004E25C4" w:rsidRPr="008152D5" w14:paraId="24AF1CD5" w14:textId="77777777" w:rsidTr="1174F74A">
        <w:trPr>
          <w:trHeight w:val="900"/>
        </w:trPr>
        <w:tc>
          <w:tcPr>
            <w:tcW w:w="603" w:type="pct"/>
            <w:vMerge w:val="restart"/>
            <w:vAlign w:val="center"/>
            <w:hideMark/>
          </w:tcPr>
          <w:p w14:paraId="3F0E42C7" w14:textId="1AEE1FBB" w:rsidR="004E25C4" w:rsidRPr="008152D5" w:rsidRDefault="01907966" w:rsidP="3184F085">
            <w:pPr>
              <w:spacing w:line="276" w:lineRule="auto"/>
              <w:jc w:val="center"/>
              <w:rPr>
                <w:rFonts w:ascii="Malgun Gothic" w:eastAsia="Malgun Gothic" w:hAnsi="Malgun Gothic" w:cs="Malgun Gothic"/>
                <w:sz w:val="19"/>
                <w:szCs w:val="19"/>
                <w:lang w:eastAsia="ko-KR"/>
              </w:rPr>
            </w:pPr>
            <w:r w:rsidRPr="3184F085">
              <w:rPr>
                <w:rFonts w:ascii="Malgun Gothic" w:eastAsia="Malgun Gothic" w:hAnsi="Malgun Gothic" w:cs="Malgun Gothic"/>
                <w:sz w:val="19"/>
                <w:szCs w:val="19"/>
                <w:lang w:eastAsia="ko-KR"/>
              </w:rPr>
              <w:t>남부지방</w:t>
            </w:r>
          </w:p>
        </w:tc>
        <w:tc>
          <w:tcPr>
            <w:tcW w:w="682" w:type="pct"/>
            <w:vAlign w:val="center"/>
            <w:hideMark/>
          </w:tcPr>
          <w:p w14:paraId="2124ADED" w14:textId="0B4CA6B2" w:rsidR="004E25C4" w:rsidRPr="008152D5" w:rsidRDefault="01907966" w:rsidP="3184F085">
            <w:pPr>
              <w:spacing w:line="276" w:lineRule="auto"/>
              <w:jc w:val="center"/>
              <w:rPr>
                <w:rFonts w:ascii="Malgun Gothic" w:eastAsia="Malgun Gothic" w:hAnsi="Malgun Gothic" w:cs="Malgun Gothic"/>
                <w:sz w:val="19"/>
                <w:szCs w:val="19"/>
                <w:lang w:eastAsia="ko-KR"/>
              </w:rPr>
            </w:pPr>
            <w:r w:rsidRPr="3184F085">
              <w:rPr>
                <w:rFonts w:ascii="Malgun Gothic" w:eastAsia="Malgun Gothic" w:hAnsi="Malgun Gothic" w:cs="Malgun Gothic"/>
                <w:sz w:val="19"/>
                <w:szCs w:val="19"/>
                <w:lang w:eastAsia="ko-KR"/>
              </w:rPr>
              <w:t>호치민</w:t>
            </w:r>
          </w:p>
        </w:tc>
        <w:tc>
          <w:tcPr>
            <w:tcW w:w="2249" w:type="pct"/>
            <w:vAlign w:val="center"/>
            <w:hideMark/>
          </w:tcPr>
          <w:p w14:paraId="1EEB6C06" w14:textId="529958F1" w:rsidR="004E25C4" w:rsidRPr="00794E8C" w:rsidRDefault="60B258D2" w:rsidP="3A8B0E9F">
            <w:pPr>
              <w:spacing w:line="276" w:lineRule="auto"/>
              <w:rPr>
                <w:rFonts w:ascii="Cambria" w:eastAsia="Calibri" w:hAnsi="Cambria" w:cs="Calibri"/>
                <w:sz w:val="24"/>
                <w:szCs w:val="24"/>
                <w:lang w:val="vi-VN" w:eastAsia="ko-KR"/>
              </w:rPr>
            </w:pPr>
            <w:r w:rsidRPr="3CA754D0">
              <w:rPr>
                <w:rFonts w:ascii="Calibri" w:eastAsia="Calibri" w:hAnsi="Calibri" w:cs="Calibri"/>
                <w:sz w:val="24"/>
                <w:szCs w:val="24"/>
                <w:lang w:eastAsia="ko-KR"/>
              </w:rPr>
              <w:t>Đại học Kinh tế TP. HCM</w:t>
            </w:r>
            <w:r w:rsidR="00794E8C" w:rsidRPr="3CA754D0">
              <w:rPr>
                <w:rFonts w:ascii="Calibri" w:eastAsia="Calibri" w:hAnsi="Calibri" w:cs="Calibri"/>
                <w:sz w:val="24"/>
                <w:szCs w:val="24"/>
                <w:lang w:eastAsia="ko-KR"/>
              </w:rPr>
              <w:t>- Cơ sở Nguyễn Văn Linh</w:t>
            </w:r>
          </w:p>
          <w:p w14:paraId="17312A94" w14:textId="2339A76B" w:rsidR="004E25C4" w:rsidRPr="00794E8C" w:rsidRDefault="00794E8C" w:rsidP="3BBAD933">
            <w:pPr>
              <w:spacing w:line="276" w:lineRule="auto"/>
              <w:rPr>
                <w:lang w:eastAsia="ko-KR"/>
              </w:rPr>
            </w:pPr>
            <w:r w:rsidRPr="3BBAD933">
              <w:rPr>
                <w:lang w:eastAsia="ko-KR"/>
              </w:rPr>
              <w:t>호치민</w:t>
            </w:r>
            <w:r w:rsidRPr="3BBAD933">
              <w:rPr>
                <w:lang w:eastAsia="ko-KR"/>
              </w:rPr>
              <w:t xml:space="preserve"> </w:t>
            </w:r>
            <w:r w:rsidR="2F26DD1F" w:rsidRPr="3BBAD933">
              <w:rPr>
                <w:lang w:eastAsia="ko-KR"/>
              </w:rPr>
              <w:t>경제</w:t>
            </w:r>
            <w:r w:rsidR="2F26DD1F" w:rsidRPr="3BBAD933">
              <w:rPr>
                <w:lang w:eastAsia="ko-KR"/>
              </w:rPr>
              <w:t xml:space="preserve"> </w:t>
            </w:r>
            <w:r w:rsidR="2F26DD1F" w:rsidRPr="3BBAD933">
              <w:rPr>
                <w:lang w:eastAsia="ko-KR"/>
              </w:rPr>
              <w:t>대학교</w:t>
            </w:r>
            <w:r w:rsidRPr="3BBAD933">
              <w:rPr>
                <w:lang w:eastAsia="ko-KR"/>
              </w:rPr>
              <w:t xml:space="preserve"> </w:t>
            </w:r>
            <w:r w:rsidR="1C1F10EA" w:rsidRPr="3BBAD933">
              <w:rPr>
                <w:lang w:eastAsia="ko-KR"/>
              </w:rPr>
              <w:t xml:space="preserve">- </w:t>
            </w:r>
            <w:r w:rsidRPr="3BBAD933">
              <w:rPr>
                <w:lang w:eastAsia="ko-KR"/>
              </w:rPr>
              <w:t xml:space="preserve">N </w:t>
            </w:r>
            <w:r w:rsidRPr="3BBAD933">
              <w:rPr>
                <w:lang w:eastAsia="ko-KR"/>
              </w:rPr>
              <w:t>캠퍼스</w:t>
            </w:r>
          </w:p>
        </w:tc>
        <w:tc>
          <w:tcPr>
            <w:tcW w:w="733" w:type="pct"/>
            <w:vAlign w:val="center"/>
          </w:tcPr>
          <w:p w14:paraId="543B1C32" w14:textId="4A27571B" w:rsidR="004E25C4" w:rsidRPr="008152D5" w:rsidRDefault="00232FEF" w:rsidP="3184F085">
            <w:pPr>
              <w:spacing w:line="276" w:lineRule="auto"/>
              <w:jc w:val="center"/>
              <w:rPr>
                <w:rFonts w:ascii="Malgun Gothic" w:eastAsia="Malgun Gothic" w:hAnsi="Malgun Gothic" w:cs="Malgun Gothic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lang w:eastAsia="ko-KR"/>
              </w:rPr>
              <w:t>1715</w:t>
            </w:r>
          </w:p>
        </w:tc>
        <w:tc>
          <w:tcPr>
            <w:tcW w:w="733" w:type="pct"/>
            <w:vAlign w:val="center"/>
          </w:tcPr>
          <w:p w14:paraId="7AB59F59" w14:textId="5C461FEF" w:rsidR="004E25C4" w:rsidRPr="008152D5" w:rsidRDefault="00232FEF" w:rsidP="3184F085">
            <w:pPr>
              <w:spacing w:line="276" w:lineRule="auto"/>
              <w:jc w:val="center"/>
              <w:rPr>
                <w:rFonts w:ascii="Malgun Gothic" w:eastAsia="Malgun Gothic" w:hAnsi="Malgun Gothic" w:cs="Malgun Gothic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lang w:eastAsia="ko-KR"/>
              </w:rPr>
              <w:t>1715</w:t>
            </w:r>
          </w:p>
        </w:tc>
      </w:tr>
      <w:tr w:rsidR="0419925D" w14:paraId="726D1158" w14:textId="77777777" w:rsidTr="00A7751C">
        <w:trPr>
          <w:trHeight w:val="300"/>
        </w:trPr>
        <w:tc>
          <w:tcPr>
            <w:tcW w:w="603" w:type="pct"/>
            <w:vMerge/>
            <w:vAlign w:val="center"/>
            <w:hideMark/>
          </w:tcPr>
          <w:p w14:paraId="41DA321F" w14:textId="77777777" w:rsidR="00AC3D88" w:rsidRDefault="00AC3D88"/>
        </w:tc>
        <w:tc>
          <w:tcPr>
            <w:tcW w:w="682" w:type="pct"/>
            <w:vAlign w:val="center"/>
          </w:tcPr>
          <w:p w14:paraId="319E46F1" w14:textId="1E0A65EB" w:rsidR="686C5908" w:rsidRDefault="686C5908" w:rsidP="0419925D">
            <w:pPr>
              <w:spacing w:line="276" w:lineRule="auto"/>
              <w:jc w:val="center"/>
              <w:rPr>
                <w:rFonts w:ascii="Malgun Gothic" w:eastAsia="Malgun Gothic" w:hAnsi="Malgun Gothic" w:cs="Malgun Gothic"/>
                <w:sz w:val="19"/>
                <w:szCs w:val="19"/>
                <w:lang w:eastAsia="ko-KR"/>
              </w:rPr>
            </w:pPr>
            <w:r w:rsidRPr="0419925D">
              <w:rPr>
                <w:rFonts w:ascii="Malgun Gothic" w:eastAsia="Malgun Gothic" w:hAnsi="Malgun Gothic" w:cs="Malgun Gothic"/>
                <w:sz w:val="19"/>
                <w:szCs w:val="19"/>
                <w:lang w:eastAsia="ko-KR"/>
              </w:rPr>
              <w:t>호치민</w:t>
            </w:r>
          </w:p>
        </w:tc>
        <w:tc>
          <w:tcPr>
            <w:tcW w:w="2249" w:type="pct"/>
            <w:vAlign w:val="center"/>
          </w:tcPr>
          <w:p w14:paraId="1F0094BB" w14:textId="6A56FDF3" w:rsidR="686C5908" w:rsidRDefault="73D1F792" w:rsidP="0419925D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ko-KR"/>
              </w:rPr>
            </w:pPr>
            <w:r w:rsidRPr="3CA754D0">
              <w:rPr>
                <w:rFonts w:ascii="Times New Roman" w:eastAsia="Times New Roman" w:hAnsi="Times New Roman" w:cs="Times New Roman"/>
                <w:color w:val="000000" w:themeColor="text1"/>
                <w:lang w:eastAsia="ko-KR"/>
              </w:rPr>
              <w:t>T</w:t>
            </w:r>
            <w:r w:rsidRPr="3CA754D0">
              <w:rPr>
                <w:sz w:val="24"/>
                <w:szCs w:val="24"/>
                <w:lang w:eastAsia="ko-KR"/>
              </w:rPr>
              <w:t xml:space="preserve">rường </w:t>
            </w:r>
            <w:r w:rsidR="05BE92A1" w:rsidRPr="3CA754D0">
              <w:rPr>
                <w:sz w:val="24"/>
                <w:szCs w:val="24"/>
                <w:lang w:eastAsia="ko-KR"/>
              </w:rPr>
              <w:t>Đại học</w:t>
            </w:r>
            <w:r w:rsidRPr="3CA754D0">
              <w:rPr>
                <w:sz w:val="24"/>
                <w:szCs w:val="24"/>
                <w:lang w:eastAsia="ko-KR"/>
              </w:rPr>
              <w:t xml:space="preserve"> </w:t>
            </w:r>
            <w:r w:rsidR="00A7751C">
              <w:rPr>
                <w:rFonts w:hint="eastAsia"/>
                <w:sz w:val="24"/>
                <w:szCs w:val="24"/>
                <w:lang w:eastAsia="ko-KR"/>
              </w:rPr>
              <w:t>S</w:t>
            </w:r>
            <w:r w:rsidR="00A7751C">
              <w:rPr>
                <w:rFonts w:ascii="Calibri" w:hAnsi="Calibri" w:cs="Calibri"/>
                <w:sz w:val="24"/>
                <w:szCs w:val="24"/>
                <w:lang w:val="vi-VN" w:eastAsia="ko-KR"/>
              </w:rPr>
              <w:t>ư</w:t>
            </w:r>
            <w:r w:rsidR="00A7751C">
              <w:rPr>
                <w:rFonts w:ascii="Calibri" w:hAnsi="Calibri" w:cs="Calibri" w:hint="eastAsia"/>
                <w:sz w:val="24"/>
                <w:szCs w:val="24"/>
                <w:lang w:val="vi-VN" w:eastAsia="ko-KR"/>
              </w:rPr>
              <w:t xml:space="preserve"> ph</w:t>
            </w:r>
            <w:r w:rsidR="00A7751C">
              <w:rPr>
                <w:rFonts w:ascii="Calibri" w:hAnsi="Calibri" w:cs="Calibri"/>
                <w:sz w:val="24"/>
                <w:szCs w:val="24"/>
                <w:lang w:val="vi-VN" w:eastAsia="ko-KR"/>
              </w:rPr>
              <w:t>ạ</w:t>
            </w:r>
            <w:r w:rsidR="00A7751C">
              <w:rPr>
                <w:rFonts w:ascii="Calibri" w:hAnsi="Calibri" w:cs="Calibri" w:hint="eastAsia"/>
                <w:sz w:val="24"/>
                <w:szCs w:val="24"/>
                <w:lang w:val="vi-VN" w:eastAsia="ko-KR"/>
              </w:rPr>
              <w:t xml:space="preserve">m </w:t>
            </w:r>
            <w:r w:rsidRPr="3CA754D0">
              <w:rPr>
                <w:sz w:val="24"/>
                <w:szCs w:val="24"/>
                <w:lang w:eastAsia="ko-KR"/>
              </w:rPr>
              <w:t>TP. HCM</w:t>
            </w:r>
          </w:p>
          <w:p w14:paraId="6FAABC2C" w14:textId="6E0FBC6D" w:rsidR="271CC1A4" w:rsidRDefault="00232FEF" w:rsidP="3BBAD933">
            <w:pPr>
              <w:spacing w:line="276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호치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범대학교</w:t>
            </w:r>
          </w:p>
        </w:tc>
        <w:tc>
          <w:tcPr>
            <w:tcW w:w="733" w:type="pct"/>
            <w:vAlign w:val="center"/>
          </w:tcPr>
          <w:p w14:paraId="655E4719" w14:textId="234DC0BA" w:rsidR="269397EF" w:rsidRDefault="00232FEF" w:rsidP="0419925D">
            <w:pPr>
              <w:spacing w:line="276" w:lineRule="auto"/>
              <w:jc w:val="center"/>
              <w:rPr>
                <w:rFonts w:ascii="Malgun Gothic" w:eastAsia="Malgun Gothic" w:hAnsi="Malgun Gothic" w:cs="Malgun Gothic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lang w:eastAsia="ko-KR"/>
              </w:rPr>
              <w:t>1037</w:t>
            </w:r>
          </w:p>
        </w:tc>
        <w:tc>
          <w:tcPr>
            <w:tcW w:w="733" w:type="pct"/>
            <w:vAlign w:val="center"/>
          </w:tcPr>
          <w:p w14:paraId="7E45F831" w14:textId="777FA3D9" w:rsidR="269397EF" w:rsidRDefault="00232FEF" w:rsidP="0419925D">
            <w:pPr>
              <w:spacing w:line="276" w:lineRule="auto"/>
              <w:jc w:val="center"/>
              <w:rPr>
                <w:rFonts w:ascii="Malgun Gothic" w:eastAsia="Malgun Gothic" w:hAnsi="Malgun Gothic" w:cs="Malgun Gothic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lang w:eastAsia="ko-KR"/>
              </w:rPr>
              <w:t>1037</w:t>
            </w:r>
          </w:p>
        </w:tc>
      </w:tr>
    </w:tbl>
    <w:p w14:paraId="7A6BDAF5" w14:textId="39CEB879" w:rsidR="3BBAD933" w:rsidRDefault="3BBAD933"/>
    <w:p w14:paraId="4A87BE97" w14:textId="77777777" w:rsidR="00112B67" w:rsidRPr="00112B67" w:rsidRDefault="00112B67">
      <w:pPr>
        <w:rPr>
          <w:lang w:val="vi-VN"/>
        </w:rPr>
      </w:pPr>
    </w:p>
    <w:p w14:paraId="0D46426A" w14:textId="1D77B51B" w:rsidR="004F5B22" w:rsidRPr="008152D5" w:rsidRDefault="009B0327" w:rsidP="3184F085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Malgun Gothic" w:eastAsia="Malgun Gothic" w:hAnsi="Malgun Gothic" w:cs="Malgun Gothic"/>
          <w:b/>
          <w:bCs/>
          <w:sz w:val="19"/>
          <w:szCs w:val="19"/>
        </w:rPr>
      </w:pPr>
      <w:r w:rsidRPr="3184F085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lastRenderedPageBreak/>
        <w:t>시험 시간</w:t>
      </w:r>
      <w:r w:rsidR="004F5B22" w:rsidRPr="3184F085">
        <w:rPr>
          <w:rFonts w:ascii="Malgun Gothic" w:eastAsia="Malgun Gothic" w:hAnsi="Malgun Gothic" w:cs="Malgun Gothic"/>
          <w:b/>
          <w:bCs/>
          <w:sz w:val="19"/>
          <w:szCs w:val="19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30"/>
        <w:gridCol w:w="1035"/>
        <w:gridCol w:w="1130"/>
        <w:gridCol w:w="1318"/>
        <w:gridCol w:w="1036"/>
        <w:gridCol w:w="1225"/>
        <w:gridCol w:w="1316"/>
        <w:gridCol w:w="1060"/>
      </w:tblGrid>
      <w:tr w:rsidR="008152D5" w:rsidRPr="008152D5" w14:paraId="59F35ED3" w14:textId="77777777" w:rsidTr="3184F085">
        <w:tc>
          <w:tcPr>
            <w:tcW w:w="657" w:type="pct"/>
            <w:vAlign w:val="center"/>
          </w:tcPr>
          <w:p w14:paraId="5B6EA0EA" w14:textId="49782299" w:rsidR="004F5B22" w:rsidRPr="008152D5" w:rsidRDefault="009B0327" w:rsidP="3184F085">
            <w:pPr>
              <w:pStyle w:val="ListParagraph"/>
              <w:spacing w:line="276" w:lineRule="auto"/>
              <w:ind w:left="0"/>
              <w:jc w:val="center"/>
              <w:rPr>
                <w:rFonts w:ascii="Malgun Gothic" w:eastAsia="Malgun Gothic" w:hAnsi="Malgun Gothic" w:cs="Malgun Gothic"/>
                <w:b/>
                <w:bCs/>
                <w:sz w:val="19"/>
                <w:szCs w:val="19"/>
                <w:lang w:eastAsia="ko-KR"/>
              </w:rPr>
            </w:pPr>
            <w:r w:rsidRPr="3184F085">
              <w:rPr>
                <w:rFonts w:ascii="Malgun Gothic" w:eastAsia="Malgun Gothic" w:hAnsi="Malgun Gothic" w:cs="Malgun Gothic"/>
                <w:b/>
                <w:bCs/>
                <w:sz w:val="19"/>
                <w:szCs w:val="19"/>
                <w:lang w:eastAsia="ko-KR"/>
              </w:rPr>
              <w:t>구분</w:t>
            </w:r>
          </w:p>
        </w:tc>
        <w:tc>
          <w:tcPr>
            <w:tcW w:w="553" w:type="pct"/>
            <w:vAlign w:val="center"/>
          </w:tcPr>
          <w:p w14:paraId="3E202AFE" w14:textId="4801461C" w:rsidR="004F5B22" w:rsidRPr="008152D5" w:rsidRDefault="009B0327" w:rsidP="3184F085">
            <w:pPr>
              <w:pStyle w:val="ListParagraph"/>
              <w:spacing w:line="276" w:lineRule="auto"/>
              <w:ind w:left="0"/>
              <w:jc w:val="center"/>
              <w:rPr>
                <w:rFonts w:ascii="Malgun Gothic" w:eastAsia="Malgun Gothic" w:hAnsi="Malgun Gothic" w:cs="Malgun Gothic"/>
                <w:b/>
                <w:bCs/>
                <w:sz w:val="19"/>
                <w:szCs w:val="19"/>
                <w:lang w:eastAsia="ko-KR"/>
              </w:rPr>
            </w:pPr>
            <w:r w:rsidRPr="3184F085">
              <w:rPr>
                <w:rFonts w:ascii="Malgun Gothic" w:eastAsia="Malgun Gothic" w:hAnsi="Malgun Gothic" w:cs="Malgun Gothic"/>
                <w:b/>
                <w:bCs/>
                <w:sz w:val="19"/>
                <w:szCs w:val="19"/>
                <w:lang w:eastAsia="ko-KR"/>
              </w:rPr>
              <w:t>교시</w:t>
            </w:r>
          </w:p>
        </w:tc>
        <w:tc>
          <w:tcPr>
            <w:tcW w:w="604" w:type="pct"/>
            <w:vAlign w:val="center"/>
          </w:tcPr>
          <w:p w14:paraId="731E2105" w14:textId="51524584" w:rsidR="004F5B22" w:rsidRPr="008152D5" w:rsidRDefault="009B0327" w:rsidP="3184F085">
            <w:pPr>
              <w:pStyle w:val="ListParagraph"/>
              <w:spacing w:line="276" w:lineRule="auto"/>
              <w:ind w:left="0"/>
              <w:jc w:val="center"/>
              <w:rPr>
                <w:rFonts w:ascii="Malgun Gothic" w:eastAsia="Malgun Gothic" w:hAnsi="Malgun Gothic" w:cs="Malgun Gothic"/>
                <w:b/>
                <w:bCs/>
                <w:sz w:val="19"/>
                <w:szCs w:val="19"/>
                <w:lang w:eastAsia="ko-KR"/>
              </w:rPr>
            </w:pPr>
            <w:r w:rsidRPr="3184F085">
              <w:rPr>
                <w:rFonts w:ascii="Malgun Gothic" w:eastAsia="Malgun Gothic" w:hAnsi="Malgun Gothic" w:cs="Malgun Gothic"/>
                <w:b/>
                <w:bCs/>
                <w:sz w:val="19"/>
                <w:szCs w:val="19"/>
                <w:lang w:eastAsia="ko-KR"/>
              </w:rPr>
              <w:t>영역</w:t>
            </w:r>
          </w:p>
        </w:tc>
        <w:tc>
          <w:tcPr>
            <w:tcW w:w="705" w:type="pct"/>
            <w:vAlign w:val="center"/>
          </w:tcPr>
          <w:p w14:paraId="65E5B958" w14:textId="461402CA" w:rsidR="004F5B22" w:rsidRPr="008152D5" w:rsidRDefault="009B0327" w:rsidP="3184F085">
            <w:pPr>
              <w:pStyle w:val="ListParagraph"/>
              <w:spacing w:line="276" w:lineRule="auto"/>
              <w:ind w:left="0"/>
              <w:jc w:val="center"/>
              <w:rPr>
                <w:rFonts w:ascii="Malgun Gothic" w:eastAsia="Malgun Gothic" w:hAnsi="Malgun Gothic" w:cs="Malgun Gothic"/>
                <w:b/>
                <w:bCs/>
                <w:sz w:val="19"/>
                <w:szCs w:val="19"/>
                <w:lang w:eastAsia="ko-KR"/>
              </w:rPr>
            </w:pPr>
            <w:r w:rsidRPr="3184F085">
              <w:rPr>
                <w:rFonts w:ascii="Malgun Gothic" w:eastAsia="Malgun Gothic" w:hAnsi="Malgun Gothic" w:cs="Malgun Gothic"/>
                <w:b/>
                <w:bCs/>
                <w:sz w:val="19"/>
                <w:szCs w:val="19"/>
                <w:lang w:eastAsia="ko-KR"/>
              </w:rPr>
              <w:t>입실</w:t>
            </w:r>
            <w:r w:rsidR="00745EFC" w:rsidRPr="3184F085">
              <w:rPr>
                <w:rFonts w:ascii="Malgun Gothic" w:eastAsia="Malgun Gothic" w:hAnsi="Malgun Gothic" w:cs="Malgun Gothic"/>
                <w:b/>
                <w:bCs/>
                <w:sz w:val="19"/>
                <w:szCs w:val="19"/>
                <w:lang w:eastAsia="ko-KR"/>
              </w:rPr>
              <w:t xml:space="preserve"> 완료</w:t>
            </w:r>
          </w:p>
        </w:tc>
        <w:tc>
          <w:tcPr>
            <w:tcW w:w="554" w:type="pct"/>
            <w:vAlign w:val="center"/>
          </w:tcPr>
          <w:p w14:paraId="390460FA" w14:textId="7211A44C" w:rsidR="004F5B22" w:rsidRPr="008152D5" w:rsidRDefault="009B0327" w:rsidP="3184F085">
            <w:pPr>
              <w:pStyle w:val="ListParagraph"/>
              <w:spacing w:line="276" w:lineRule="auto"/>
              <w:ind w:left="0"/>
              <w:jc w:val="center"/>
              <w:rPr>
                <w:rFonts w:ascii="Malgun Gothic" w:eastAsia="Malgun Gothic" w:hAnsi="Malgun Gothic" w:cs="Malgun Gothic"/>
                <w:b/>
                <w:bCs/>
                <w:sz w:val="19"/>
                <w:szCs w:val="19"/>
                <w:lang w:eastAsia="ko-KR"/>
              </w:rPr>
            </w:pPr>
            <w:r w:rsidRPr="3184F085">
              <w:rPr>
                <w:rFonts w:ascii="Malgun Gothic" w:eastAsia="Malgun Gothic" w:hAnsi="Malgun Gothic" w:cs="Malgun Gothic"/>
                <w:b/>
                <w:bCs/>
                <w:sz w:val="19"/>
                <w:szCs w:val="19"/>
                <w:lang w:eastAsia="ko-KR"/>
              </w:rPr>
              <w:t>시작</w:t>
            </w:r>
          </w:p>
        </w:tc>
        <w:tc>
          <w:tcPr>
            <w:tcW w:w="655" w:type="pct"/>
            <w:vAlign w:val="center"/>
          </w:tcPr>
          <w:p w14:paraId="780921E5" w14:textId="78D07669" w:rsidR="004F5B22" w:rsidRPr="008152D5" w:rsidRDefault="009B0327" w:rsidP="3184F085">
            <w:pPr>
              <w:pStyle w:val="ListParagraph"/>
              <w:spacing w:line="276" w:lineRule="auto"/>
              <w:ind w:left="0"/>
              <w:jc w:val="center"/>
              <w:rPr>
                <w:rFonts w:ascii="Malgun Gothic" w:eastAsia="Malgun Gothic" w:hAnsi="Malgun Gothic" w:cs="Malgun Gothic"/>
                <w:b/>
                <w:bCs/>
                <w:sz w:val="19"/>
                <w:szCs w:val="19"/>
                <w:lang w:eastAsia="ko-KR"/>
              </w:rPr>
            </w:pPr>
            <w:r w:rsidRPr="3184F085">
              <w:rPr>
                <w:rFonts w:ascii="Malgun Gothic" w:eastAsia="Malgun Gothic" w:hAnsi="Malgun Gothic" w:cs="Malgun Gothic"/>
                <w:b/>
                <w:bCs/>
                <w:sz w:val="19"/>
                <w:szCs w:val="19"/>
                <w:lang w:eastAsia="ko-KR"/>
              </w:rPr>
              <w:t>종료</w:t>
            </w:r>
          </w:p>
        </w:tc>
        <w:tc>
          <w:tcPr>
            <w:tcW w:w="704" w:type="pct"/>
            <w:vAlign w:val="center"/>
          </w:tcPr>
          <w:p w14:paraId="11664E8C" w14:textId="1296DE1A" w:rsidR="004F5B22" w:rsidRPr="008152D5" w:rsidRDefault="009B0327" w:rsidP="3184F085">
            <w:pPr>
              <w:pStyle w:val="ListParagraph"/>
              <w:spacing w:line="276" w:lineRule="auto"/>
              <w:ind w:left="0"/>
              <w:jc w:val="center"/>
              <w:rPr>
                <w:rFonts w:ascii="Malgun Gothic" w:eastAsia="Malgun Gothic" w:hAnsi="Malgun Gothic" w:cs="Malgun Gothic"/>
                <w:b/>
                <w:bCs/>
                <w:sz w:val="19"/>
                <w:szCs w:val="19"/>
                <w:lang w:eastAsia="ko-KR"/>
              </w:rPr>
            </w:pPr>
            <w:r w:rsidRPr="3184F085">
              <w:rPr>
                <w:rFonts w:ascii="Malgun Gothic" w:eastAsia="Malgun Gothic" w:hAnsi="Malgun Gothic" w:cs="Malgun Gothic"/>
                <w:b/>
                <w:bCs/>
                <w:sz w:val="19"/>
                <w:szCs w:val="19"/>
                <w:lang w:eastAsia="ko-KR"/>
              </w:rPr>
              <w:t>시험시간</w:t>
            </w:r>
          </w:p>
        </w:tc>
        <w:tc>
          <w:tcPr>
            <w:tcW w:w="567" w:type="pct"/>
            <w:vAlign w:val="center"/>
          </w:tcPr>
          <w:p w14:paraId="1CE00A2F" w14:textId="14A066B8" w:rsidR="004F5B22" w:rsidRPr="008152D5" w:rsidRDefault="009B0327" w:rsidP="3184F085">
            <w:pPr>
              <w:pStyle w:val="ListParagraph"/>
              <w:spacing w:line="276" w:lineRule="auto"/>
              <w:ind w:left="0"/>
              <w:jc w:val="center"/>
              <w:rPr>
                <w:rFonts w:ascii="Malgun Gothic" w:eastAsia="Malgun Gothic" w:hAnsi="Malgun Gothic" w:cs="Malgun Gothic"/>
                <w:b/>
                <w:bCs/>
                <w:sz w:val="19"/>
                <w:szCs w:val="19"/>
                <w:lang w:eastAsia="ko-KR"/>
              </w:rPr>
            </w:pPr>
            <w:r w:rsidRPr="3184F085">
              <w:rPr>
                <w:rFonts w:ascii="Malgun Gothic" w:eastAsia="Malgun Gothic" w:hAnsi="Malgun Gothic" w:cs="Malgun Gothic"/>
                <w:b/>
                <w:bCs/>
                <w:sz w:val="19"/>
                <w:szCs w:val="19"/>
                <w:lang w:eastAsia="ko-KR"/>
              </w:rPr>
              <w:t>비고</w:t>
            </w:r>
          </w:p>
        </w:tc>
      </w:tr>
      <w:tr w:rsidR="008152D5" w:rsidRPr="008152D5" w14:paraId="5AA422DE" w14:textId="77777777" w:rsidTr="3184F085">
        <w:tc>
          <w:tcPr>
            <w:tcW w:w="657" w:type="pct"/>
            <w:vMerge w:val="restart"/>
            <w:vAlign w:val="center"/>
          </w:tcPr>
          <w:p w14:paraId="6889B5DE" w14:textId="77777777" w:rsidR="00B37A96" w:rsidRPr="008152D5" w:rsidRDefault="376A87D5" w:rsidP="3184F085">
            <w:pPr>
              <w:pStyle w:val="ListParagraph"/>
              <w:spacing w:line="276" w:lineRule="auto"/>
              <w:ind w:left="0"/>
              <w:jc w:val="center"/>
              <w:rPr>
                <w:rFonts w:ascii="Malgun Gothic" w:eastAsia="Malgun Gothic" w:hAnsi="Malgun Gothic" w:cs="Malgun Gothic"/>
                <w:sz w:val="19"/>
                <w:szCs w:val="19"/>
              </w:rPr>
            </w:pPr>
            <w:r w:rsidRPr="3184F085">
              <w:rPr>
                <w:rFonts w:ascii="Malgun Gothic" w:eastAsia="Malgun Gothic" w:hAnsi="Malgun Gothic" w:cs="Malgun Gothic"/>
                <w:sz w:val="19"/>
                <w:szCs w:val="19"/>
              </w:rPr>
              <w:t>TOPIK I</w:t>
            </w:r>
          </w:p>
        </w:tc>
        <w:tc>
          <w:tcPr>
            <w:tcW w:w="553" w:type="pct"/>
            <w:vMerge w:val="restart"/>
            <w:vAlign w:val="center"/>
          </w:tcPr>
          <w:p w14:paraId="0612F119" w14:textId="50E8996F" w:rsidR="00B37A96" w:rsidRPr="008152D5" w:rsidRDefault="376A87D5" w:rsidP="3184F085">
            <w:pPr>
              <w:pStyle w:val="ListParagraph"/>
              <w:spacing w:line="276" w:lineRule="auto"/>
              <w:ind w:left="0"/>
              <w:jc w:val="center"/>
              <w:rPr>
                <w:rFonts w:ascii="Malgun Gothic" w:eastAsia="Malgun Gothic" w:hAnsi="Malgun Gothic" w:cs="Malgun Gothic"/>
                <w:sz w:val="19"/>
                <w:szCs w:val="19"/>
                <w:lang w:eastAsia="ko-KR"/>
              </w:rPr>
            </w:pPr>
            <w:r w:rsidRPr="3184F085">
              <w:rPr>
                <w:rFonts w:ascii="Malgun Gothic" w:eastAsia="Malgun Gothic" w:hAnsi="Malgun Gothic" w:cs="Malgun Gothic"/>
                <w:sz w:val="19"/>
                <w:szCs w:val="19"/>
              </w:rPr>
              <w:t>1</w:t>
            </w:r>
            <w:r w:rsidR="009B0327" w:rsidRPr="3184F085">
              <w:rPr>
                <w:rFonts w:ascii="Malgun Gothic" w:eastAsia="Malgun Gothic" w:hAnsi="Malgun Gothic" w:cs="Malgun Gothic"/>
                <w:sz w:val="19"/>
                <w:szCs w:val="19"/>
                <w:lang w:eastAsia="ko-KR"/>
              </w:rPr>
              <w:t>교시</w:t>
            </w:r>
          </w:p>
        </w:tc>
        <w:tc>
          <w:tcPr>
            <w:tcW w:w="604" w:type="pct"/>
            <w:vAlign w:val="center"/>
          </w:tcPr>
          <w:p w14:paraId="1FB811B1" w14:textId="25E03F65" w:rsidR="00B37A96" w:rsidRPr="008152D5" w:rsidRDefault="009B0327" w:rsidP="3184F085">
            <w:pPr>
              <w:pStyle w:val="ListParagraph"/>
              <w:spacing w:line="276" w:lineRule="auto"/>
              <w:ind w:left="0"/>
              <w:jc w:val="center"/>
              <w:rPr>
                <w:rFonts w:ascii="Malgun Gothic" w:eastAsia="Malgun Gothic" w:hAnsi="Malgun Gothic" w:cs="Malgun Gothic"/>
                <w:sz w:val="19"/>
                <w:szCs w:val="19"/>
                <w:lang w:eastAsia="ko-KR"/>
              </w:rPr>
            </w:pPr>
            <w:r w:rsidRPr="3184F085">
              <w:rPr>
                <w:rFonts w:ascii="Malgun Gothic" w:eastAsia="Malgun Gothic" w:hAnsi="Malgun Gothic" w:cs="Malgun Gothic"/>
                <w:sz w:val="19"/>
                <w:szCs w:val="19"/>
                <w:lang w:eastAsia="ko-KR"/>
              </w:rPr>
              <w:t>듣기</w:t>
            </w:r>
          </w:p>
        </w:tc>
        <w:tc>
          <w:tcPr>
            <w:tcW w:w="705" w:type="pct"/>
            <w:vMerge w:val="restart"/>
            <w:vAlign w:val="center"/>
          </w:tcPr>
          <w:p w14:paraId="738B8352" w14:textId="5D731125" w:rsidR="00B37A96" w:rsidRPr="008152D5" w:rsidRDefault="376A87D5" w:rsidP="3184F085">
            <w:pPr>
              <w:pStyle w:val="ListParagraph"/>
              <w:spacing w:line="276" w:lineRule="auto"/>
              <w:ind w:left="0"/>
              <w:jc w:val="center"/>
              <w:rPr>
                <w:rFonts w:ascii="Malgun Gothic" w:eastAsia="Malgun Gothic" w:hAnsi="Malgun Gothic" w:cs="Malgun Gothic"/>
                <w:sz w:val="19"/>
                <w:szCs w:val="19"/>
                <w:lang w:eastAsia="ko-KR"/>
              </w:rPr>
            </w:pPr>
            <w:r w:rsidRPr="3184F085">
              <w:rPr>
                <w:rFonts w:ascii="Malgun Gothic" w:eastAsia="Malgun Gothic" w:hAnsi="Malgun Gothic" w:cs="Malgun Gothic"/>
                <w:sz w:val="19"/>
                <w:szCs w:val="19"/>
              </w:rPr>
              <w:t>09:10</w:t>
            </w:r>
            <w:r w:rsidR="009B0327" w:rsidRPr="3184F085">
              <w:rPr>
                <w:rFonts w:ascii="Malgun Gothic" w:eastAsia="Malgun Gothic" w:hAnsi="Malgun Gothic" w:cs="Malgun Gothic"/>
                <w:sz w:val="19"/>
                <w:szCs w:val="19"/>
                <w:lang w:eastAsia="ko-KR"/>
              </w:rPr>
              <w:t>까지</w:t>
            </w:r>
          </w:p>
        </w:tc>
        <w:tc>
          <w:tcPr>
            <w:tcW w:w="554" w:type="pct"/>
            <w:vMerge w:val="restart"/>
            <w:vAlign w:val="center"/>
          </w:tcPr>
          <w:p w14:paraId="4A39E0B1" w14:textId="77777777" w:rsidR="00B37A96" w:rsidRPr="008152D5" w:rsidRDefault="376A87D5" w:rsidP="3184F085">
            <w:pPr>
              <w:pStyle w:val="ListParagraph"/>
              <w:spacing w:line="276" w:lineRule="auto"/>
              <w:ind w:left="0"/>
              <w:jc w:val="center"/>
              <w:rPr>
                <w:rFonts w:ascii="Malgun Gothic" w:eastAsia="Malgun Gothic" w:hAnsi="Malgun Gothic" w:cs="Malgun Gothic"/>
                <w:b/>
                <w:bCs/>
                <w:sz w:val="19"/>
                <w:szCs w:val="19"/>
              </w:rPr>
            </w:pPr>
            <w:r w:rsidRPr="3184F085">
              <w:rPr>
                <w:rFonts w:ascii="Malgun Gothic" w:eastAsia="Malgun Gothic" w:hAnsi="Malgun Gothic" w:cs="Malgun Gothic"/>
                <w:b/>
                <w:bCs/>
                <w:sz w:val="19"/>
                <w:szCs w:val="19"/>
              </w:rPr>
              <w:t>09:40</w:t>
            </w:r>
          </w:p>
        </w:tc>
        <w:tc>
          <w:tcPr>
            <w:tcW w:w="655" w:type="pct"/>
            <w:vMerge w:val="restart"/>
            <w:vAlign w:val="center"/>
          </w:tcPr>
          <w:p w14:paraId="296DC28A" w14:textId="77777777" w:rsidR="00B37A96" w:rsidRPr="008152D5" w:rsidRDefault="376A87D5" w:rsidP="3184F085">
            <w:pPr>
              <w:pStyle w:val="ListParagraph"/>
              <w:spacing w:line="276" w:lineRule="auto"/>
              <w:ind w:left="0"/>
              <w:jc w:val="center"/>
              <w:rPr>
                <w:rFonts w:ascii="Malgun Gothic" w:eastAsia="Malgun Gothic" w:hAnsi="Malgun Gothic" w:cs="Malgun Gothic"/>
                <w:b/>
                <w:bCs/>
                <w:sz w:val="19"/>
                <w:szCs w:val="19"/>
              </w:rPr>
            </w:pPr>
            <w:r w:rsidRPr="3184F085">
              <w:rPr>
                <w:rFonts w:ascii="Malgun Gothic" w:eastAsia="Malgun Gothic" w:hAnsi="Malgun Gothic" w:cs="Malgun Gothic"/>
                <w:b/>
                <w:bCs/>
                <w:sz w:val="19"/>
                <w:szCs w:val="19"/>
              </w:rPr>
              <w:t>11:20</w:t>
            </w:r>
          </w:p>
        </w:tc>
        <w:tc>
          <w:tcPr>
            <w:tcW w:w="704" w:type="pct"/>
            <w:vMerge w:val="restart"/>
            <w:vAlign w:val="center"/>
          </w:tcPr>
          <w:p w14:paraId="72CCF29C" w14:textId="3CE7B6C2" w:rsidR="00B37A96" w:rsidRPr="008152D5" w:rsidRDefault="376A87D5" w:rsidP="3184F085">
            <w:pPr>
              <w:pStyle w:val="ListParagraph"/>
              <w:spacing w:line="276" w:lineRule="auto"/>
              <w:ind w:left="0"/>
              <w:jc w:val="center"/>
              <w:rPr>
                <w:rFonts w:ascii="Malgun Gothic" w:eastAsia="Malgun Gothic" w:hAnsi="Malgun Gothic" w:cs="Malgun Gothic"/>
                <w:sz w:val="19"/>
                <w:szCs w:val="19"/>
                <w:lang w:eastAsia="ko-KR"/>
              </w:rPr>
            </w:pPr>
            <w:r w:rsidRPr="3184F085">
              <w:rPr>
                <w:rFonts w:ascii="Malgun Gothic" w:eastAsia="Malgun Gothic" w:hAnsi="Malgun Gothic" w:cs="Malgun Gothic"/>
                <w:sz w:val="19"/>
                <w:szCs w:val="19"/>
              </w:rPr>
              <w:t xml:space="preserve">100 </w:t>
            </w:r>
            <w:r w:rsidR="009B0327" w:rsidRPr="3184F085">
              <w:rPr>
                <w:rFonts w:ascii="Malgun Gothic" w:eastAsia="Malgun Gothic" w:hAnsi="Malgun Gothic" w:cs="Malgun Gothic"/>
                <w:sz w:val="19"/>
                <w:szCs w:val="19"/>
                <w:lang w:eastAsia="ko-KR"/>
              </w:rPr>
              <w:t>분</w:t>
            </w:r>
          </w:p>
        </w:tc>
        <w:tc>
          <w:tcPr>
            <w:tcW w:w="567" w:type="pct"/>
            <w:vMerge w:val="restart"/>
            <w:vAlign w:val="center"/>
          </w:tcPr>
          <w:p w14:paraId="3B8439A4" w14:textId="17A286D7" w:rsidR="00B37A96" w:rsidRPr="008152D5" w:rsidRDefault="009B0327" w:rsidP="3184F085">
            <w:pPr>
              <w:pStyle w:val="ListParagraph"/>
              <w:spacing w:line="276" w:lineRule="auto"/>
              <w:ind w:left="0"/>
              <w:jc w:val="center"/>
              <w:rPr>
                <w:rFonts w:ascii="Malgun Gothic" w:eastAsia="Malgun Gothic" w:hAnsi="Malgun Gothic" w:cs="Malgun Gothic"/>
                <w:sz w:val="19"/>
                <w:szCs w:val="19"/>
                <w:lang w:eastAsia="ko-KR"/>
              </w:rPr>
            </w:pPr>
            <w:r w:rsidRPr="3184F085">
              <w:rPr>
                <w:rFonts w:ascii="Malgun Gothic" w:eastAsia="Malgun Gothic" w:hAnsi="Malgun Gothic" w:cs="Malgun Gothic"/>
                <w:sz w:val="19"/>
                <w:szCs w:val="19"/>
                <w:lang w:eastAsia="ko-KR"/>
              </w:rPr>
              <w:t>오전</w:t>
            </w:r>
          </w:p>
        </w:tc>
      </w:tr>
      <w:tr w:rsidR="008152D5" w:rsidRPr="008152D5" w14:paraId="59B275C6" w14:textId="77777777" w:rsidTr="3184F085">
        <w:tc>
          <w:tcPr>
            <w:tcW w:w="657" w:type="pct"/>
            <w:vMerge/>
            <w:vAlign w:val="center"/>
          </w:tcPr>
          <w:p w14:paraId="65DA73C4" w14:textId="77777777" w:rsidR="00B37A96" w:rsidRPr="008152D5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</w:p>
        </w:tc>
        <w:tc>
          <w:tcPr>
            <w:tcW w:w="553" w:type="pct"/>
            <w:vMerge/>
            <w:vAlign w:val="center"/>
          </w:tcPr>
          <w:p w14:paraId="08980D3C" w14:textId="77777777" w:rsidR="00B37A96" w:rsidRPr="008152D5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</w:p>
        </w:tc>
        <w:tc>
          <w:tcPr>
            <w:tcW w:w="604" w:type="pct"/>
            <w:vAlign w:val="center"/>
          </w:tcPr>
          <w:p w14:paraId="4C4060E8" w14:textId="7F055363" w:rsidR="00B37A96" w:rsidRPr="008152D5" w:rsidRDefault="009B0327" w:rsidP="3184F085">
            <w:pPr>
              <w:pStyle w:val="ListParagraph"/>
              <w:spacing w:line="276" w:lineRule="auto"/>
              <w:ind w:left="0"/>
              <w:jc w:val="center"/>
              <w:rPr>
                <w:rFonts w:ascii="Malgun Gothic" w:eastAsia="Malgun Gothic" w:hAnsi="Malgun Gothic" w:cs="Malgun Gothic"/>
                <w:sz w:val="19"/>
                <w:szCs w:val="19"/>
                <w:lang w:eastAsia="ko-KR"/>
              </w:rPr>
            </w:pPr>
            <w:r w:rsidRPr="3184F085">
              <w:rPr>
                <w:rFonts w:ascii="Malgun Gothic" w:eastAsia="Malgun Gothic" w:hAnsi="Malgun Gothic" w:cs="Malgun Gothic"/>
                <w:sz w:val="19"/>
                <w:szCs w:val="19"/>
                <w:lang w:eastAsia="ko-KR"/>
              </w:rPr>
              <w:t>읽기</w:t>
            </w:r>
          </w:p>
        </w:tc>
        <w:tc>
          <w:tcPr>
            <w:tcW w:w="705" w:type="pct"/>
            <w:vMerge/>
            <w:vAlign w:val="center"/>
          </w:tcPr>
          <w:p w14:paraId="5CD28144" w14:textId="77777777" w:rsidR="00B37A96" w:rsidRPr="008152D5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</w:p>
        </w:tc>
        <w:tc>
          <w:tcPr>
            <w:tcW w:w="554" w:type="pct"/>
            <w:vMerge/>
            <w:vAlign w:val="center"/>
          </w:tcPr>
          <w:p w14:paraId="12B5F781" w14:textId="77777777" w:rsidR="00B37A96" w:rsidRPr="008152D5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</w:rPr>
            </w:pPr>
          </w:p>
        </w:tc>
        <w:tc>
          <w:tcPr>
            <w:tcW w:w="655" w:type="pct"/>
            <w:vMerge/>
            <w:vAlign w:val="center"/>
          </w:tcPr>
          <w:p w14:paraId="69E4D59F" w14:textId="77777777" w:rsidR="00B37A96" w:rsidRPr="008152D5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</w:rPr>
            </w:pPr>
          </w:p>
        </w:tc>
        <w:tc>
          <w:tcPr>
            <w:tcW w:w="704" w:type="pct"/>
            <w:vMerge/>
            <w:vAlign w:val="center"/>
          </w:tcPr>
          <w:p w14:paraId="0AE412BA" w14:textId="3BA572B3" w:rsidR="00B37A96" w:rsidRPr="008152D5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</w:p>
        </w:tc>
        <w:tc>
          <w:tcPr>
            <w:tcW w:w="567" w:type="pct"/>
            <w:vMerge/>
            <w:vAlign w:val="center"/>
          </w:tcPr>
          <w:p w14:paraId="6AAF1480" w14:textId="77777777" w:rsidR="00B37A96" w:rsidRPr="008152D5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</w:p>
        </w:tc>
      </w:tr>
      <w:tr w:rsidR="008152D5" w:rsidRPr="008152D5" w14:paraId="29CF2462" w14:textId="77777777" w:rsidTr="3184F085">
        <w:tc>
          <w:tcPr>
            <w:tcW w:w="657" w:type="pct"/>
            <w:vMerge w:val="restart"/>
            <w:vAlign w:val="center"/>
          </w:tcPr>
          <w:p w14:paraId="2E5D0FC3" w14:textId="77777777" w:rsidR="00B37A96" w:rsidRPr="008152D5" w:rsidRDefault="376A87D5" w:rsidP="3184F085">
            <w:pPr>
              <w:pStyle w:val="ListParagraph"/>
              <w:spacing w:line="276" w:lineRule="auto"/>
              <w:ind w:left="0"/>
              <w:jc w:val="center"/>
              <w:rPr>
                <w:rFonts w:ascii="Malgun Gothic" w:eastAsia="Malgun Gothic" w:hAnsi="Malgun Gothic" w:cs="Malgun Gothic"/>
                <w:sz w:val="19"/>
                <w:szCs w:val="19"/>
              </w:rPr>
            </w:pPr>
            <w:r w:rsidRPr="3184F085">
              <w:rPr>
                <w:rFonts w:ascii="Malgun Gothic" w:eastAsia="Malgun Gothic" w:hAnsi="Malgun Gothic" w:cs="Malgun Gothic"/>
                <w:sz w:val="19"/>
                <w:szCs w:val="19"/>
              </w:rPr>
              <w:t>TOPIK II</w:t>
            </w:r>
          </w:p>
        </w:tc>
        <w:tc>
          <w:tcPr>
            <w:tcW w:w="553" w:type="pct"/>
            <w:vMerge w:val="restart"/>
            <w:vAlign w:val="center"/>
          </w:tcPr>
          <w:p w14:paraId="433275B8" w14:textId="53279DA9" w:rsidR="00B37A96" w:rsidRPr="008152D5" w:rsidRDefault="009B0327" w:rsidP="3184F085">
            <w:pPr>
              <w:pStyle w:val="ListParagraph"/>
              <w:spacing w:line="276" w:lineRule="auto"/>
              <w:ind w:left="0"/>
              <w:jc w:val="center"/>
              <w:rPr>
                <w:rFonts w:ascii="Malgun Gothic" w:eastAsia="Malgun Gothic" w:hAnsi="Malgun Gothic" w:cs="Malgun Gothic"/>
                <w:sz w:val="19"/>
                <w:szCs w:val="19"/>
                <w:lang w:eastAsia="ko-KR"/>
              </w:rPr>
            </w:pPr>
            <w:r w:rsidRPr="3184F085">
              <w:rPr>
                <w:rFonts w:ascii="Malgun Gothic" w:eastAsia="Malgun Gothic" w:hAnsi="Malgun Gothic" w:cs="Malgun Gothic"/>
                <w:sz w:val="19"/>
                <w:szCs w:val="19"/>
              </w:rPr>
              <w:t>1</w:t>
            </w:r>
            <w:r w:rsidRPr="3184F085">
              <w:rPr>
                <w:rFonts w:ascii="Malgun Gothic" w:eastAsia="Malgun Gothic" w:hAnsi="Malgun Gothic" w:cs="Malgun Gothic"/>
                <w:sz w:val="19"/>
                <w:szCs w:val="19"/>
                <w:lang w:eastAsia="ko-KR"/>
              </w:rPr>
              <w:t>교시</w:t>
            </w:r>
          </w:p>
        </w:tc>
        <w:tc>
          <w:tcPr>
            <w:tcW w:w="604" w:type="pct"/>
            <w:vAlign w:val="center"/>
          </w:tcPr>
          <w:p w14:paraId="01DAF16F" w14:textId="4B283BB8" w:rsidR="00B37A96" w:rsidRPr="008152D5" w:rsidRDefault="009B0327" w:rsidP="3184F085">
            <w:pPr>
              <w:pStyle w:val="ListParagraph"/>
              <w:spacing w:line="276" w:lineRule="auto"/>
              <w:ind w:left="0"/>
              <w:jc w:val="center"/>
              <w:rPr>
                <w:rFonts w:ascii="Malgun Gothic" w:eastAsia="Malgun Gothic" w:hAnsi="Malgun Gothic" w:cs="Malgun Gothic"/>
                <w:sz w:val="19"/>
                <w:szCs w:val="19"/>
                <w:lang w:eastAsia="ko-KR"/>
              </w:rPr>
            </w:pPr>
            <w:r w:rsidRPr="3184F085">
              <w:rPr>
                <w:rFonts w:ascii="Malgun Gothic" w:eastAsia="Malgun Gothic" w:hAnsi="Malgun Gothic" w:cs="Malgun Gothic"/>
                <w:sz w:val="19"/>
                <w:szCs w:val="19"/>
                <w:lang w:eastAsia="ko-KR"/>
              </w:rPr>
              <w:t>듣기</w:t>
            </w:r>
          </w:p>
        </w:tc>
        <w:tc>
          <w:tcPr>
            <w:tcW w:w="705" w:type="pct"/>
            <w:vMerge w:val="restart"/>
            <w:vAlign w:val="center"/>
          </w:tcPr>
          <w:p w14:paraId="476CDDC8" w14:textId="1D9175E0" w:rsidR="00B37A96" w:rsidRPr="008152D5" w:rsidRDefault="376A87D5" w:rsidP="3184F085">
            <w:pPr>
              <w:pStyle w:val="ListParagraph"/>
              <w:spacing w:line="276" w:lineRule="auto"/>
              <w:ind w:left="0"/>
              <w:jc w:val="center"/>
              <w:rPr>
                <w:rFonts w:ascii="Malgun Gothic" w:eastAsia="Malgun Gothic" w:hAnsi="Malgun Gothic" w:cs="Malgun Gothic"/>
                <w:sz w:val="19"/>
                <w:szCs w:val="19"/>
                <w:lang w:eastAsia="ko-KR"/>
              </w:rPr>
            </w:pPr>
            <w:r w:rsidRPr="3184F085">
              <w:rPr>
                <w:rFonts w:ascii="Malgun Gothic" w:eastAsia="Malgun Gothic" w:hAnsi="Malgun Gothic" w:cs="Malgun Gothic"/>
                <w:sz w:val="19"/>
                <w:szCs w:val="19"/>
              </w:rPr>
              <w:t>12:20</w:t>
            </w:r>
            <w:r w:rsidR="009B0327" w:rsidRPr="3184F085">
              <w:rPr>
                <w:rFonts w:ascii="Malgun Gothic" w:eastAsia="Malgun Gothic" w:hAnsi="Malgun Gothic" w:cs="Malgun Gothic"/>
                <w:sz w:val="19"/>
                <w:szCs w:val="19"/>
                <w:lang w:eastAsia="ko-KR"/>
              </w:rPr>
              <w:t>까지</w:t>
            </w:r>
          </w:p>
        </w:tc>
        <w:tc>
          <w:tcPr>
            <w:tcW w:w="554" w:type="pct"/>
            <w:vMerge w:val="restart"/>
            <w:vAlign w:val="center"/>
          </w:tcPr>
          <w:p w14:paraId="36850CD0" w14:textId="77777777" w:rsidR="00B37A96" w:rsidRPr="008152D5" w:rsidRDefault="376A87D5" w:rsidP="3184F085">
            <w:pPr>
              <w:pStyle w:val="ListParagraph"/>
              <w:spacing w:line="276" w:lineRule="auto"/>
              <w:ind w:left="0"/>
              <w:jc w:val="center"/>
              <w:rPr>
                <w:rFonts w:ascii="Malgun Gothic" w:eastAsia="Malgun Gothic" w:hAnsi="Malgun Gothic" w:cs="Malgun Gothic"/>
                <w:b/>
                <w:bCs/>
                <w:sz w:val="19"/>
                <w:szCs w:val="19"/>
              </w:rPr>
            </w:pPr>
            <w:r w:rsidRPr="3184F085">
              <w:rPr>
                <w:rFonts w:ascii="Malgun Gothic" w:eastAsia="Malgun Gothic" w:hAnsi="Malgun Gothic" w:cs="Malgun Gothic"/>
                <w:b/>
                <w:bCs/>
                <w:sz w:val="19"/>
                <w:szCs w:val="19"/>
              </w:rPr>
              <w:t>12:50</w:t>
            </w:r>
          </w:p>
        </w:tc>
        <w:tc>
          <w:tcPr>
            <w:tcW w:w="655" w:type="pct"/>
            <w:vMerge w:val="restart"/>
            <w:vAlign w:val="center"/>
          </w:tcPr>
          <w:p w14:paraId="29495929" w14:textId="77777777" w:rsidR="00B37A96" w:rsidRPr="008152D5" w:rsidRDefault="376A87D5" w:rsidP="3184F085">
            <w:pPr>
              <w:pStyle w:val="ListParagraph"/>
              <w:spacing w:line="276" w:lineRule="auto"/>
              <w:ind w:left="0"/>
              <w:jc w:val="center"/>
              <w:rPr>
                <w:rFonts w:ascii="Malgun Gothic" w:eastAsia="Malgun Gothic" w:hAnsi="Malgun Gothic" w:cs="Malgun Gothic"/>
                <w:b/>
                <w:bCs/>
                <w:sz w:val="19"/>
                <w:szCs w:val="19"/>
              </w:rPr>
            </w:pPr>
            <w:r w:rsidRPr="3184F085">
              <w:rPr>
                <w:rFonts w:ascii="Malgun Gothic" w:eastAsia="Malgun Gothic" w:hAnsi="Malgun Gothic" w:cs="Malgun Gothic"/>
                <w:b/>
                <w:bCs/>
                <w:sz w:val="19"/>
                <w:szCs w:val="19"/>
              </w:rPr>
              <w:t>14:40</w:t>
            </w:r>
          </w:p>
        </w:tc>
        <w:tc>
          <w:tcPr>
            <w:tcW w:w="704" w:type="pct"/>
            <w:vMerge w:val="restart"/>
            <w:vAlign w:val="center"/>
          </w:tcPr>
          <w:p w14:paraId="7DEE4C50" w14:textId="3B55EFC1" w:rsidR="00B37A96" w:rsidRPr="008152D5" w:rsidRDefault="376A87D5" w:rsidP="3184F085">
            <w:pPr>
              <w:pStyle w:val="ListParagraph"/>
              <w:spacing w:line="276" w:lineRule="auto"/>
              <w:ind w:left="0"/>
              <w:jc w:val="center"/>
              <w:rPr>
                <w:rFonts w:ascii="Malgun Gothic" w:eastAsia="Malgun Gothic" w:hAnsi="Malgun Gothic" w:cs="Malgun Gothic"/>
                <w:sz w:val="19"/>
                <w:szCs w:val="19"/>
                <w:lang w:eastAsia="ko-KR"/>
              </w:rPr>
            </w:pPr>
            <w:r w:rsidRPr="3184F085">
              <w:rPr>
                <w:rFonts w:ascii="Malgun Gothic" w:eastAsia="Malgun Gothic" w:hAnsi="Malgun Gothic" w:cs="Malgun Gothic"/>
                <w:sz w:val="19"/>
                <w:szCs w:val="19"/>
              </w:rPr>
              <w:t xml:space="preserve">110 </w:t>
            </w:r>
            <w:r w:rsidR="009B0327" w:rsidRPr="3184F085">
              <w:rPr>
                <w:rFonts w:ascii="Malgun Gothic" w:eastAsia="Malgun Gothic" w:hAnsi="Malgun Gothic" w:cs="Malgun Gothic"/>
                <w:sz w:val="19"/>
                <w:szCs w:val="19"/>
                <w:lang w:eastAsia="ko-KR"/>
              </w:rPr>
              <w:t>분</w:t>
            </w:r>
          </w:p>
        </w:tc>
        <w:tc>
          <w:tcPr>
            <w:tcW w:w="567" w:type="pct"/>
            <w:vMerge w:val="restart"/>
            <w:vAlign w:val="center"/>
          </w:tcPr>
          <w:p w14:paraId="39F291C6" w14:textId="7C3A5234" w:rsidR="00B37A96" w:rsidRPr="008152D5" w:rsidRDefault="009B0327" w:rsidP="3184F085">
            <w:pPr>
              <w:pStyle w:val="ListParagraph"/>
              <w:spacing w:line="276" w:lineRule="auto"/>
              <w:ind w:left="0"/>
              <w:jc w:val="center"/>
              <w:rPr>
                <w:rFonts w:ascii="Malgun Gothic" w:eastAsia="Malgun Gothic" w:hAnsi="Malgun Gothic" w:cs="Malgun Gothic"/>
                <w:sz w:val="19"/>
                <w:szCs w:val="19"/>
                <w:lang w:eastAsia="ko-KR"/>
              </w:rPr>
            </w:pPr>
            <w:r w:rsidRPr="3184F085">
              <w:rPr>
                <w:rFonts w:ascii="Malgun Gothic" w:eastAsia="Malgun Gothic" w:hAnsi="Malgun Gothic" w:cs="Malgun Gothic"/>
                <w:sz w:val="19"/>
                <w:szCs w:val="19"/>
                <w:lang w:eastAsia="ko-KR"/>
              </w:rPr>
              <w:t>오후</w:t>
            </w:r>
          </w:p>
        </w:tc>
      </w:tr>
      <w:tr w:rsidR="008152D5" w:rsidRPr="008152D5" w14:paraId="4713257B" w14:textId="77777777" w:rsidTr="3184F085">
        <w:tc>
          <w:tcPr>
            <w:tcW w:w="657" w:type="pct"/>
            <w:vMerge/>
            <w:vAlign w:val="center"/>
          </w:tcPr>
          <w:p w14:paraId="0AB39A13" w14:textId="77777777" w:rsidR="00B37A96" w:rsidRPr="008152D5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</w:p>
        </w:tc>
        <w:tc>
          <w:tcPr>
            <w:tcW w:w="553" w:type="pct"/>
            <w:vMerge/>
            <w:vAlign w:val="center"/>
          </w:tcPr>
          <w:p w14:paraId="272A6F8B" w14:textId="77777777" w:rsidR="00B37A96" w:rsidRPr="008152D5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</w:p>
        </w:tc>
        <w:tc>
          <w:tcPr>
            <w:tcW w:w="604" w:type="pct"/>
            <w:vAlign w:val="center"/>
          </w:tcPr>
          <w:p w14:paraId="2205FA85" w14:textId="272829E3" w:rsidR="00B37A96" w:rsidRPr="008152D5" w:rsidRDefault="009B0327" w:rsidP="3184F085">
            <w:pPr>
              <w:pStyle w:val="ListParagraph"/>
              <w:spacing w:line="276" w:lineRule="auto"/>
              <w:ind w:left="0"/>
              <w:jc w:val="center"/>
              <w:rPr>
                <w:rFonts w:ascii="Malgun Gothic" w:eastAsia="Malgun Gothic" w:hAnsi="Malgun Gothic" w:cs="Malgun Gothic"/>
                <w:sz w:val="19"/>
                <w:szCs w:val="19"/>
                <w:lang w:eastAsia="ko-KR"/>
              </w:rPr>
            </w:pPr>
            <w:r w:rsidRPr="3184F085">
              <w:rPr>
                <w:rFonts w:ascii="Malgun Gothic" w:eastAsia="Malgun Gothic" w:hAnsi="Malgun Gothic" w:cs="Malgun Gothic"/>
                <w:sz w:val="19"/>
                <w:szCs w:val="19"/>
                <w:lang w:eastAsia="ko-KR"/>
              </w:rPr>
              <w:t>쓰기</w:t>
            </w:r>
          </w:p>
        </w:tc>
        <w:tc>
          <w:tcPr>
            <w:tcW w:w="705" w:type="pct"/>
            <w:vMerge/>
            <w:vAlign w:val="center"/>
          </w:tcPr>
          <w:p w14:paraId="5A687DAE" w14:textId="77777777" w:rsidR="00B37A96" w:rsidRPr="008152D5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</w:p>
        </w:tc>
        <w:tc>
          <w:tcPr>
            <w:tcW w:w="554" w:type="pct"/>
            <w:vMerge/>
            <w:vAlign w:val="center"/>
          </w:tcPr>
          <w:p w14:paraId="75AA7358" w14:textId="77777777" w:rsidR="00B37A96" w:rsidRPr="008152D5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</w:rPr>
            </w:pPr>
          </w:p>
        </w:tc>
        <w:tc>
          <w:tcPr>
            <w:tcW w:w="655" w:type="pct"/>
            <w:vMerge/>
            <w:vAlign w:val="center"/>
          </w:tcPr>
          <w:p w14:paraId="2717EFD4" w14:textId="77777777" w:rsidR="00B37A96" w:rsidRPr="008152D5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</w:rPr>
            </w:pPr>
          </w:p>
        </w:tc>
        <w:tc>
          <w:tcPr>
            <w:tcW w:w="704" w:type="pct"/>
            <w:vMerge/>
            <w:vAlign w:val="center"/>
          </w:tcPr>
          <w:p w14:paraId="5C587167" w14:textId="49888AAB" w:rsidR="00B37A96" w:rsidRPr="008152D5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</w:p>
        </w:tc>
        <w:tc>
          <w:tcPr>
            <w:tcW w:w="567" w:type="pct"/>
            <w:vMerge/>
            <w:vAlign w:val="center"/>
          </w:tcPr>
          <w:p w14:paraId="48037102" w14:textId="77777777" w:rsidR="00B37A96" w:rsidRPr="008152D5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</w:p>
        </w:tc>
      </w:tr>
      <w:tr w:rsidR="00822BE4" w:rsidRPr="008152D5" w14:paraId="0EF3DAFE" w14:textId="77777777" w:rsidTr="3184F085">
        <w:tc>
          <w:tcPr>
            <w:tcW w:w="657" w:type="pct"/>
            <w:vMerge/>
            <w:vAlign w:val="center"/>
          </w:tcPr>
          <w:p w14:paraId="4491ABA9" w14:textId="77777777" w:rsidR="002709B8" w:rsidRPr="008152D5" w:rsidRDefault="002709B8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</w:p>
        </w:tc>
        <w:tc>
          <w:tcPr>
            <w:tcW w:w="553" w:type="pct"/>
            <w:vAlign w:val="center"/>
          </w:tcPr>
          <w:p w14:paraId="23735347" w14:textId="0880D645" w:rsidR="002709B8" w:rsidRPr="008152D5" w:rsidRDefault="009B0327" w:rsidP="3184F085">
            <w:pPr>
              <w:pStyle w:val="ListParagraph"/>
              <w:spacing w:line="276" w:lineRule="auto"/>
              <w:ind w:left="0"/>
              <w:jc w:val="center"/>
              <w:rPr>
                <w:rFonts w:ascii="Malgun Gothic" w:eastAsia="Malgun Gothic" w:hAnsi="Malgun Gothic" w:cs="Malgun Gothic"/>
                <w:sz w:val="19"/>
                <w:szCs w:val="19"/>
                <w:lang w:eastAsia="ko-KR"/>
              </w:rPr>
            </w:pPr>
            <w:r w:rsidRPr="3184F085">
              <w:rPr>
                <w:rFonts w:ascii="Malgun Gothic" w:eastAsia="Malgun Gothic" w:hAnsi="Malgun Gothic" w:cs="Malgun Gothic"/>
                <w:sz w:val="19"/>
                <w:szCs w:val="19"/>
              </w:rPr>
              <w:t>2</w:t>
            </w:r>
            <w:r w:rsidRPr="3184F085">
              <w:rPr>
                <w:rFonts w:ascii="Malgun Gothic" w:eastAsia="Malgun Gothic" w:hAnsi="Malgun Gothic" w:cs="Malgun Gothic"/>
                <w:sz w:val="19"/>
                <w:szCs w:val="19"/>
                <w:lang w:eastAsia="ko-KR"/>
              </w:rPr>
              <w:t>교시</w:t>
            </w:r>
          </w:p>
        </w:tc>
        <w:tc>
          <w:tcPr>
            <w:tcW w:w="604" w:type="pct"/>
            <w:vAlign w:val="center"/>
          </w:tcPr>
          <w:p w14:paraId="1A4E9F51" w14:textId="1CE73E2E" w:rsidR="002709B8" w:rsidRPr="008152D5" w:rsidRDefault="009B0327" w:rsidP="3184F085">
            <w:pPr>
              <w:pStyle w:val="ListParagraph"/>
              <w:spacing w:line="276" w:lineRule="auto"/>
              <w:ind w:left="0"/>
              <w:jc w:val="center"/>
              <w:rPr>
                <w:rFonts w:ascii="Malgun Gothic" w:eastAsia="Malgun Gothic" w:hAnsi="Malgun Gothic" w:cs="Malgun Gothic"/>
                <w:sz w:val="19"/>
                <w:szCs w:val="19"/>
                <w:lang w:eastAsia="ko-KR"/>
              </w:rPr>
            </w:pPr>
            <w:r w:rsidRPr="3184F085">
              <w:rPr>
                <w:rFonts w:ascii="Malgun Gothic" w:eastAsia="Malgun Gothic" w:hAnsi="Malgun Gothic" w:cs="Malgun Gothic"/>
                <w:sz w:val="19"/>
                <w:szCs w:val="19"/>
                <w:lang w:eastAsia="ko-KR"/>
              </w:rPr>
              <w:t>읽기</w:t>
            </w:r>
          </w:p>
        </w:tc>
        <w:tc>
          <w:tcPr>
            <w:tcW w:w="705" w:type="pct"/>
            <w:vAlign w:val="center"/>
          </w:tcPr>
          <w:p w14:paraId="554295B4" w14:textId="1A57AE73" w:rsidR="002709B8" w:rsidRPr="008152D5" w:rsidRDefault="33F6BBF3" w:rsidP="3184F085">
            <w:pPr>
              <w:pStyle w:val="ListParagraph"/>
              <w:spacing w:line="276" w:lineRule="auto"/>
              <w:ind w:left="0"/>
              <w:jc w:val="center"/>
              <w:rPr>
                <w:rFonts w:ascii="Malgun Gothic" w:eastAsia="Malgun Gothic" w:hAnsi="Malgun Gothic" w:cs="Malgun Gothic"/>
                <w:sz w:val="19"/>
                <w:szCs w:val="19"/>
                <w:lang w:eastAsia="ko-KR"/>
              </w:rPr>
            </w:pPr>
            <w:r w:rsidRPr="3184F085">
              <w:rPr>
                <w:rFonts w:ascii="Malgun Gothic" w:eastAsia="Malgun Gothic" w:hAnsi="Malgun Gothic" w:cs="Malgun Gothic"/>
                <w:sz w:val="19"/>
                <w:szCs w:val="19"/>
              </w:rPr>
              <w:t>15:00</w:t>
            </w:r>
            <w:r w:rsidR="009B0327" w:rsidRPr="3184F085">
              <w:rPr>
                <w:rFonts w:ascii="Malgun Gothic" w:eastAsia="Malgun Gothic" w:hAnsi="Malgun Gothic" w:cs="Malgun Gothic"/>
                <w:sz w:val="19"/>
                <w:szCs w:val="19"/>
                <w:lang w:eastAsia="ko-KR"/>
              </w:rPr>
              <w:t>까지</w:t>
            </w:r>
          </w:p>
        </w:tc>
        <w:tc>
          <w:tcPr>
            <w:tcW w:w="554" w:type="pct"/>
            <w:vAlign w:val="center"/>
          </w:tcPr>
          <w:p w14:paraId="76760BD4" w14:textId="77777777" w:rsidR="002709B8" w:rsidRPr="008152D5" w:rsidRDefault="33F6BBF3" w:rsidP="3184F085">
            <w:pPr>
              <w:pStyle w:val="ListParagraph"/>
              <w:spacing w:line="276" w:lineRule="auto"/>
              <w:ind w:left="0"/>
              <w:jc w:val="center"/>
              <w:rPr>
                <w:rFonts w:ascii="Malgun Gothic" w:eastAsia="Malgun Gothic" w:hAnsi="Malgun Gothic" w:cs="Malgun Gothic"/>
                <w:b/>
                <w:bCs/>
                <w:sz w:val="19"/>
                <w:szCs w:val="19"/>
              </w:rPr>
            </w:pPr>
            <w:r w:rsidRPr="3184F085">
              <w:rPr>
                <w:rFonts w:ascii="Malgun Gothic" w:eastAsia="Malgun Gothic" w:hAnsi="Malgun Gothic" w:cs="Malgun Gothic"/>
                <w:b/>
                <w:bCs/>
                <w:sz w:val="19"/>
                <w:szCs w:val="19"/>
              </w:rPr>
              <w:t>15:10</w:t>
            </w:r>
          </w:p>
        </w:tc>
        <w:tc>
          <w:tcPr>
            <w:tcW w:w="655" w:type="pct"/>
            <w:vAlign w:val="center"/>
          </w:tcPr>
          <w:p w14:paraId="29B0C45F" w14:textId="77777777" w:rsidR="002709B8" w:rsidRPr="008152D5" w:rsidRDefault="33F6BBF3" w:rsidP="3184F085">
            <w:pPr>
              <w:pStyle w:val="ListParagraph"/>
              <w:spacing w:line="276" w:lineRule="auto"/>
              <w:ind w:left="0"/>
              <w:jc w:val="center"/>
              <w:rPr>
                <w:rFonts w:ascii="Malgun Gothic" w:eastAsia="Malgun Gothic" w:hAnsi="Malgun Gothic" w:cs="Malgun Gothic"/>
                <w:b/>
                <w:bCs/>
                <w:sz w:val="19"/>
                <w:szCs w:val="19"/>
              </w:rPr>
            </w:pPr>
            <w:r w:rsidRPr="3184F085">
              <w:rPr>
                <w:rFonts w:ascii="Malgun Gothic" w:eastAsia="Malgun Gothic" w:hAnsi="Malgun Gothic" w:cs="Malgun Gothic"/>
                <w:b/>
                <w:bCs/>
                <w:sz w:val="19"/>
                <w:szCs w:val="19"/>
              </w:rPr>
              <w:t>16:20</w:t>
            </w:r>
          </w:p>
        </w:tc>
        <w:tc>
          <w:tcPr>
            <w:tcW w:w="704" w:type="pct"/>
            <w:vAlign w:val="center"/>
          </w:tcPr>
          <w:p w14:paraId="7D6A29D4" w14:textId="1C7B0FE6" w:rsidR="002709B8" w:rsidRPr="008152D5" w:rsidRDefault="1157ECCB" w:rsidP="3184F085">
            <w:pPr>
              <w:pStyle w:val="ListParagraph"/>
              <w:spacing w:line="276" w:lineRule="auto"/>
              <w:ind w:left="0"/>
              <w:jc w:val="center"/>
              <w:rPr>
                <w:rFonts w:ascii="Malgun Gothic" w:eastAsia="Malgun Gothic" w:hAnsi="Malgun Gothic" w:cs="Malgun Gothic"/>
                <w:sz w:val="19"/>
                <w:szCs w:val="19"/>
              </w:rPr>
            </w:pPr>
            <w:r w:rsidRPr="3184F085">
              <w:rPr>
                <w:rFonts w:ascii="Malgun Gothic" w:eastAsia="Malgun Gothic" w:hAnsi="Malgun Gothic" w:cs="Malgun Gothic"/>
                <w:sz w:val="19"/>
                <w:szCs w:val="19"/>
              </w:rPr>
              <w:t xml:space="preserve">70 </w:t>
            </w:r>
            <w:r w:rsidR="5A33AD0B" w:rsidRPr="3184F085">
              <w:rPr>
                <w:rFonts w:ascii="Malgun Gothic" w:eastAsia="Malgun Gothic" w:hAnsi="Malgun Gothic" w:cs="Malgun Gothic"/>
                <w:sz w:val="19"/>
                <w:szCs w:val="19"/>
              </w:rPr>
              <w:t>분</w:t>
            </w:r>
          </w:p>
        </w:tc>
        <w:tc>
          <w:tcPr>
            <w:tcW w:w="567" w:type="pct"/>
            <w:vMerge/>
            <w:vAlign w:val="center"/>
          </w:tcPr>
          <w:p w14:paraId="6CD3A87E" w14:textId="77777777" w:rsidR="002709B8" w:rsidRPr="008152D5" w:rsidRDefault="002709B8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</w:p>
        </w:tc>
      </w:tr>
    </w:tbl>
    <w:p w14:paraId="5E8B2C29" w14:textId="77777777" w:rsidR="00822BE4" w:rsidRPr="008152D5" w:rsidRDefault="00822BE4" w:rsidP="3184F085">
      <w:pPr>
        <w:pStyle w:val="ListParagraph"/>
        <w:spacing w:line="276" w:lineRule="auto"/>
        <w:ind w:left="1440"/>
        <w:rPr>
          <w:rFonts w:ascii="Malgun Gothic" w:eastAsia="Malgun Gothic" w:hAnsi="Malgun Gothic" w:cs="Malgun Gothic"/>
          <w:sz w:val="19"/>
          <w:szCs w:val="19"/>
        </w:rPr>
      </w:pPr>
    </w:p>
    <w:p w14:paraId="739AF9E6" w14:textId="541C4CB1" w:rsidR="004F5B22" w:rsidRPr="008152D5" w:rsidRDefault="009B0327" w:rsidP="3184F085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</w:pPr>
      <w:r w:rsidRPr="3184F085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>시험 안내</w:t>
      </w:r>
    </w:p>
    <w:p w14:paraId="1B71DED3" w14:textId="72062756" w:rsidR="0042726C" w:rsidRPr="008152D5" w:rsidRDefault="009B0327" w:rsidP="3184F085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Malgun Gothic" w:eastAsia="Malgun Gothic" w:hAnsi="Malgun Gothic" w:cs="Malgun Gothic"/>
          <w:sz w:val="19"/>
          <w:szCs w:val="19"/>
          <w:lang w:eastAsia="ko-KR"/>
        </w:rPr>
      </w:pPr>
      <w:r w:rsidRPr="3184F085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>입실 시간</w:t>
      </w:r>
      <w:r w:rsidR="0042726C" w:rsidRPr="3184F085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>:</w:t>
      </w:r>
      <w:r w:rsidR="0042726C"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 </w:t>
      </w:r>
      <w:r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>시험 시작 30분전까지 입실</w:t>
      </w:r>
    </w:p>
    <w:p w14:paraId="3900096A" w14:textId="65C1B320" w:rsidR="00512CBC" w:rsidRPr="008152D5" w:rsidRDefault="009B0327" w:rsidP="3184F085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Malgun Gothic" w:eastAsia="Malgun Gothic" w:hAnsi="Malgun Gothic" w:cs="Malgun Gothic"/>
          <w:sz w:val="19"/>
          <w:szCs w:val="19"/>
          <w:lang w:eastAsia="ko-KR"/>
        </w:rPr>
      </w:pPr>
      <w:r w:rsidRPr="1174F74A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>응시자 준비물</w:t>
      </w:r>
      <w:r w:rsidR="0042726C" w:rsidRPr="1174F74A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>:</w:t>
      </w:r>
      <w:r w:rsidR="0042726C" w:rsidRPr="1174F74A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 </w:t>
      </w:r>
      <w:r w:rsidRPr="1174F74A">
        <w:rPr>
          <w:rFonts w:ascii="Malgun Gothic" w:eastAsia="Malgun Gothic" w:hAnsi="Malgun Gothic" w:cs="Malgun Gothic"/>
          <w:sz w:val="19"/>
          <w:szCs w:val="19"/>
          <w:lang w:eastAsia="ko-KR"/>
        </w:rPr>
        <w:t>수험표 (</w:t>
      </w:r>
      <w:r w:rsidR="00512CBC" w:rsidRPr="1174F74A">
        <w:rPr>
          <w:rFonts w:ascii="Malgun Gothic" w:eastAsia="Malgun Gothic" w:hAnsi="Malgun Gothic" w:cs="Malgun Gothic"/>
          <w:sz w:val="19"/>
          <w:szCs w:val="19"/>
          <w:lang w:eastAsia="ko-KR"/>
        </w:rPr>
        <w:t>A4, 세로 방향 출력</w:t>
      </w:r>
      <w:r w:rsidR="215AFC6C" w:rsidRPr="1174F74A">
        <w:rPr>
          <w:rFonts w:ascii="Malgun Gothic" w:eastAsia="Malgun Gothic" w:hAnsi="Malgun Gothic" w:cs="Malgun Gothic"/>
          <w:sz w:val="19"/>
          <w:szCs w:val="19"/>
          <w:lang w:eastAsia="ko-KR"/>
        </w:rPr>
        <w:t>), 신분증</w:t>
      </w:r>
      <w:r w:rsidRPr="1174F74A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 (온라인 접수 시 등록된 신분증과 동일</w:t>
      </w:r>
      <w:r w:rsidR="4CB9C18D" w:rsidRPr="1174F74A">
        <w:rPr>
          <w:rFonts w:ascii="Malgun Gothic" w:eastAsia="Malgun Gothic" w:hAnsi="Malgun Gothic" w:cs="Malgun Gothic"/>
          <w:sz w:val="19"/>
          <w:szCs w:val="19"/>
          <w:lang w:eastAsia="ko-KR"/>
        </w:rPr>
        <w:t>, 모바일 신분증 사용 불가</w:t>
      </w:r>
      <w:r w:rsidRPr="1174F74A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) </w:t>
      </w:r>
      <w:r w:rsidR="00512CBC" w:rsidRPr="1174F74A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      </w:t>
      </w:r>
    </w:p>
    <w:p w14:paraId="098B2AC3" w14:textId="10E01250" w:rsidR="00512CBC" w:rsidRPr="008152D5" w:rsidRDefault="00512CBC" w:rsidP="3184F085">
      <w:pPr>
        <w:pStyle w:val="ListParagraph"/>
        <w:spacing w:line="276" w:lineRule="auto"/>
        <w:ind w:left="1080"/>
        <w:jc w:val="both"/>
        <w:rPr>
          <w:rFonts w:ascii="Malgun Gothic" w:eastAsia="Malgun Gothic" w:hAnsi="Malgun Gothic" w:cs="Malgun Gothic"/>
          <w:sz w:val="19"/>
          <w:szCs w:val="19"/>
          <w:lang w:eastAsia="ko-KR"/>
        </w:rPr>
      </w:pPr>
      <w:r w:rsidRPr="1174F74A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 * 유효 신분증: 여권, ID카드 등(사진, 생년월일, 영문성명 포함)</w:t>
      </w:r>
    </w:p>
    <w:p w14:paraId="4DAA9B67" w14:textId="00DBFB90" w:rsidR="0042726C" w:rsidRPr="008152D5" w:rsidRDefault="009B0327" w:rsidP="3184F085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Malgun Gothic" w:eastAsia="Malgun Gothic" w:hAnsi="Malgun Gothic" w:cs="Malgun Gothic"/>
          <w:b/>
          <w:bCs/>
          <w:sz w:val="19"/>
          <w:szCs w:val="19"/>
        </w:rPr>
      </w:pPr>
      <w:r w:rsidRPr="3184F085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>응시자 유의 사</w:t>
      </w:r>
      <w:r w:rsidR="00FF792A" w:rsidRPr="3184F085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>항</w:t>
      </w:r>
      <w:r w:rsidR="0042726C" w:rsidRPr="3184F085">
        <w:rPr>
          <w:rFonts w:ascii="Malgun Gothic" w:eastAsia="Malgun Gothic" w:hAnsi="Malgun Gothic" w:cs="Malgun Gothic"/>
          <w:b/>
          <w:bCs/>
          <w:sz w:val="19"/>
          <w:szCs w:val="19"/>
        </w:rPr>
        <w:t>:</w:t>
      </w:r>
    </w:p>
    <w:p w14:paraId="2B752A7C" w14:textId="23A5D04A" w:rsidR="00CD4634" w:rsidRPr="008152D5" w:rsidRDefault="00745EFC" w:rsidP="3184F085">
      <w:pPr>
        <w:pStyle w:val="ListParagraph"/>
        <w:numPr>
          <w:ilvl w:val="1"/>
          <w:numId w:val="29"/>
        </w:numPr>
        <w:spacing w:line="276" w:lineRule="auto"/>
        <w:ind w:left="1440"/>
        <w:jc w:val="both"/>
        <w:rPr>
          <w:rFonts w:ascii="Malgun Gothic" w:eastAsia="Malgun Gothic" w:hAnsi="Malgun Gothic" w:cs="Malgun Gothic"/>
          <w:sz w:val="19"/>
          <w:szCs w:val="19"/>
          <w:lang w:eastAsia="ko-KR"/>
        </w:rPr>
      </w:pPr>
      <w:r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>응시자가 시험실에 반입 가능한 물병의 종류는 다음과 같습니다: 라벨이 부착되거나 글자, 숫자, 또는 기호가 적혀져 있지 않은 투명 플라스틱 병</w:t>
      </w:r>
      <w:r w:rsidR="002B340A"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>.</w:t>
      </w:r>
    </w:p>
    <w:p w14:paraId="3BCD7982" w14:textId="5BD32A8F" w:rsidR="00951C5C" w:rsidRPr="008152D5" w:rsidRDefault="00951C5C" w:rsidP="3184F085">
      <w:pPr>
        <w:pStyle w:val="ListParagraph"/>
        <w:numPr>
          <w:ilvl w:val="1"/>
          <w:numId w:val="29"/>
        </w:numPr>
        <w:spacing w:line="276" w:lineRule="auto"/>
        <w:ind w:left="1440"/>
        <w:jc w:val="both"/>
        <w:rPr>
          <w:rFonts w:ascii="Malgun Gothic" w:eastAsia="Malgun Gothic" w:hAnsi="Malgun Gothic" w:cs="Malgun Gothic"/>
          <w:sz w:val="19"/>
          <w:szCs w:val="19"/>
          <w:lang w:eastAsia="ko-KR"/>
        </w:rPr>
      </w:pPr>
      <w:r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>응시자가</w:t>
      </w:r>
      <w:r w:rsidR="00DB39B1"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 </w:t>
      </w:r>
      <w:r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>수정테이프를 준비</w:t>
      </w:r>
      <w:r w:rsidR="00DB39B1"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하여 </w:t>
      </w:r>
      <w:r w:rsidR="00DA757C" w:rsidRPr="3184F085">
        <w:rPr>
          <w:rFonts w:ascii="Malgun Gothic" w:eastAsia="Malgun Gothic" w:hAnsi="Malgun Gothic" w:cs="Malgun Gothic"/>
          <w:sz w:val="19"/>
          <w:szCs w:val="19"/>
          <w:lang w:val="vi-VN" w:eastAsia="ko-KR"/>
        </w:rPr>
        <w:t>지참할</w:t>
      </w:r>
      <w:r w:rsidR="00DB39B1"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 수 있습니다</w:t>
      </w:r>
      <w:r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>.</w:t>
      </w:r>
    </w:p>
    <w:p w14:paraId="25188F91" w14:textId="38298236" w:rsidR="004B6D91" w:rsidRPr="008152D5" w:rsidRDefault="009B0327" w:rsidP="3184F085">
      <w:pPr>
        <w:pStyle w:val="ListParagraph"/>
        <w:numPr>
          <w:ilvl w:val="1"/>
          <w:numId w:val="29"/>
        </w:numPr>
        <w:spacing w:line="276" w:lineRule="auto"/>
        <w:ind w:left="1440"/>
        <w:jc w:val="both"/>
        <w:rPr>
          <w:rFonts w:ascii="Malgun Gothic" w:eastAsia="Malgun Gothic" w:hAnsi="Malgun Gothic" w:cs="Malgun Gothic"/>
          <w:sz w:val="19"/>
          <w:szCs w:val="19"/>
          <w:lang w:eastAsia="ko-KR"/>
        </w:rPr>
      </w:pPr>
      <w:r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>듣</w:t>
      </w:r>
      <w:r w:rsidR="00AE0B63"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>기</w:t>
      </w:r>
      <w:r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>/읽기 답안의 작성은 양면사인펜(시험</w:t>
      </w:r>
      <w:r w:rsidR="00CD4634"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>실</w:t>
      </w:r>
      <w:r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에서 배부)의 </w:t>
      </w:r>
      <w:r w:rsidR="00AE0B63"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>굵은</w:t>
      </w:r>
      <w:r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 펜을 이용하고 쓰기 답안의 작성은 양면사인펜의 얇은 펜을 사용하기 바랍니다. </w:t>
      </w:r>
    </w:p>
    <w:p w14:paraId="2A8D783C" w14:textId="65332BF2" w:rsidR="00171FFA" w:rsidRPr="008152D5" w:rsidRDefault="009B0327" w:rsidP="3184F085">
      <w:pPr>
        <w:pStyle w:val="ListParagraph"/>
        <w:numPr>
          <w:ilvl w:val="1"/>
          <w:numId w:val="29"/>
        </w:numPr>
        <w:spacing w:line="276" w:lineRule="auto"/>
        <w:ind w:left="1440"/>
        <w:jc w:val="both"/>
        <w:rPr>
          <w:rFonts w:ascii="Malgun Gothic" w:eastAsia="Malgun Gothic" w:hAnsi="Malgun Gothic" w:cs="Malgun Gothic"/>
          <w:sz w:val="19"/>
          <w:szCs w:val="19"/>
          <w:lang w:eastAsia="ko-KR"/>
        </w:rPr>
      </w:pPr>
      <w:r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듣기 시험 중에는 듣기 답안만, </w:t>
      </w:r>
      <w:r w:rsidR="00FF792A"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>읽</w:t>
      </w:r>
      <w:r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>기/쓰기 시험 중에는 읽기/쓰기 답안만 작성해야 합니다</w:t>
      </w:r>
      <w:r w:rsidR="00171FFA"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. </w:t>
      </w:r>
    </w:p>
    <w:p w14:paraId="6D4BAB22" w14:textId="0A1C1D2E" w:rsidR="00171FFA" w:rsidRPr="008152D5" w:rsidRDefault="009B0327" w:rsidP="3184F085">
      <w:pPr>
        <w:pStyle w:val="ListParagraph"/>
        <w:numPr>
          <w:ilvl w:val="1"/>
          <w:numId w:val="29"/>
        </w:numPr>
        <w:spacing w:line="276" w:lineRule="auto"/>
        <w:ind w:left="1440"/>
        <w:jc w:val="both"/>
        <w:rPr>
          <w:rFonts w:ascii="Malgun Gothic" w:eastAsia="Malgun Gothic" w:hAnsi="Malgun Gothic" w:cs="Malgun Gothic"/>
          <w:sz w:val="19"/>
          <w:szCs w:val="19"/>
          <w:lang w:eastAsia="ko-KR"/>
        </w:rPr>
      </w:pPr>
      <w:r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>휴대전화 등 모든 전자기기는 시험 전에</w:t>
      </w:r>
      <w:r w:rsidR="555E046A"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 </w:t>
      </w:r>
      <w:r w:rsidR="5CF739F9"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>알람 설정을 해제하고</w:t>
      </w:r>
      <w:r w:rsidR="00FD43D5"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 </w:t>
      </w:r>
      <w:r w:rsidR="00FD43D5" w:rsidRPr="3184F085">
        <w:rPr>
          <w:rFonts w:ascii="Malgun Gothic" w:eastAsia="Malgun Gothic" w:hAnsi="Malgun Gothic" w:cs="Malgun Gothic"/>
          <w:sz w:val="20"/>
          <w:szCs w:val="20"/>
          <w:lang w:eastAsia="ko-KR"/>
        </w:rPr>
        <w:t>전원을 꺼서 감독관에게 제출해야 합니다</w:t>
      </w:r>
      <w:r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. </w:t>
      </w:r>
    </w:p>
    <w:p w14:paraId="3FAE8F5A" w14:textId="12B3BCD7" w:rsidR="00EF017E" w:rsidRPr="008152D5" w:rsidRDefault="5359634A" w:rsidP="3184F085">
      <w:pPr>
        <w:pStyle w:val="ListParagraph"/>
        <w:numPr>
          <w:ilvl w:val="1"/>
          <w:numId w:val="29"/>
        </w:numPr>
        <w:spacing w:line="276" w:lineRule="auto"/>
        <w:ind w:left="1440"/>
        <w:jc w:val="both"/>
        <w:rPr>
          <w:rFonts w:ascii="Malgun Gothic" w:eastAsia="Malgun Gothic" w:hAnsi="Malgun Gothic" w:cs="Malgun Gothic"/>
          <w:sz w:val="19"/>
          <w:szCs w:val="19"/>
          <w:lang w:eastAsia="ko-KR"/>
        </w:rPr>
      </w:pPr>
      <w:r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>응시자는</w:t>
      </w:r>
      <w:r w:rsidR="48D4163A"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 </w:t>
      </w:r>
      <w:r w:rsidR="6C1EB6C0"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IIG베트남이 시행하는 </w:t>
      </w:r>
      <w:r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>한국어능력시험에 관</w:t>
      </w:r>
      <w:r w:rsidR="5B71C05F"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>한</w:t>
      </w:r>
      <w:r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 규정 및 </w:t>
      </w:r>
      <w:r w:rsidR="668B0CA1"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>안내를</w:t>
      </w:r>
      <w:r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 </w:t>
      </w:r>
      <w:r w:rsidR="783969C5"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>잘 읽</w:t>
      </w:r>
      <w:r w:rsidR="3D40A0A2"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>고</w:t>
      </w:r>
      <w:r w:rsidR="783969C5"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 이를 서약해야 </w:t>
      </w:r>
      <w:r w:rsidR="24FD2A87"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>접수 완료를 할 수 있습니다</w:t>
      </w:r>
      <w:r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>.</w:t>
      </w:r>
      <w:r w:rsidR="60DF4CA9"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 </w:t>
      </w:r>
      <w:r w:rsidR="60DF4CA9" w:rsidRPr="3184F085">
        <w:rPr>
          <w:rFonts w:ascii="Malgun Gothic" w:eastAsia="Malgun Gothic" w:hAnsi="Malgun Gothic" w:cs="Malgun Gothic"/>
          <w:sz w:val="20"/>
          <w:szCs w:val="20"/>
          <w:lang w:val="ko" w:eastAsia="ko-KR"/>
        </w:rPr>
        <w:t>원서 접수 완료 이후에는 시험수준 변경이 불가합니다</w:t>
      </w:r>
      <w:r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>.</w:t>
      </w:r>
    </w:p>
    <w:p w14:paraId="3BBA27D7" w14:textId="081D69E1" w:rsidR="00171FFA" w:rsidRPr="008152D5" w:rsidRDefault="009B0327" w:rsidP="3184F085">
      <w:pPr>
        <w:pStyle w:val="ListParagraph"/>
        <w:numPr>
          <w:ilvl w:val="1"/>
          <w:numId w:val="29"/>
        </w:numPr>
        <w:spacing w:line="276" w:lineRule="auto"/>
        <w:ind w:left="1440"/>
        <w:jc w:val="both"/>
        <w:rPr>
          <w:rFonts w:ascii="Malgun Gothic" w:eastAsia="Malgun Gothic" w:hAnsi="Malgun Gothic" w:cs="Malgun Gothic"/>
          <w:sz w:val="19"/>
          <w:szCs w:val="19"/>
          <w:lang w:eastAsia="ko-KR"/>
        </w:rPr>
      </w:pPr>
      <w:r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>접수</w:t>
      </w:r>
      <w:r w:rsidR="00FF792A"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>기간</w:t>
      </w:r>
      <w:r w:rsidR="001C1153"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>이 끝난 후에는</w:t>
      </w:r>
      <w:r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 추가접수</w:t>
      </w:r>
      <w:r w:rsidR="001C1153"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>가</w:t>
      </w:r>
      <w:r w:rsidR="00EF017E"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 </w:t>
      </w:r>
      <w:r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불가합니다. </w:t>
      </w:r>
    </w:p>
    <w:p w14:paraId="6F974050" w14:textId="4281F67A" w:rsidR="00171FFA" w:rsidRPr="008152D5" w:rsidRDefault="009B0327" w:rsidP="3184F085">
      <w:pPr>
        <w:pStyle w:val="ListParagraph"/>
        <w:numPr>
          <w:ilvl w:val="1"/>
          <w:numId w:val="29"/>
        </w:numPr>
        <w:spacing w:line="276" w:lineRule="auto"/>
        <w:ind w:left="1440"/>
        <w:jc w:val="both"/>
        <w:rPr>
          <w:rFonts w:ascii="Malgun Gothic" w:eastAsia="Malgun Gothic" w:hAnsi="Malgun Gothic" w:cs="Malgun Gothic"/>
          <w:sz w:val="19"/>
          <w:szCs w:val="19"/>
          <w:lang w:eastAsia="ko-KR"/>
        </w:rPr>
      </w:pPr>
      <w:r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>접수한 시험장 외에 다른 시험장에서 응시 불가</w:t>
      </w:r>
      <w:r w:rsidR="00951C5C"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>합니다.</w:t>
      </w:r>
      <w:r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 (시험장 변경 불가)</w:t>
      </w:r>
    </w:p>
    <w:p w14:paraId="49E5E4AE" w14:textId="44E28D7A" w:rsidR="00633765" w:rsidRPr="008152D5" w:rsidRDefault="3AE295E9" w:rsidP="45428C7D">
      <w:pPr>
        <w:pStyle w:val="ListParagraph"/>
        <w:numPr>
          <w:ilvl w:val="1"/>
          <w:numId w:val="29"/>
        </w:numPr>
        <w:spacing w:line="276" w:lineRule="auto"/>
        <w:ind w:left="1440"/>
        <w:jc w:val="both"/>
        <w:rPr>
          <w:sz w:val="19"/>
          <w:szCs w:val="19"/>
          <w:lang w:eastAsia="ko-KR"/>
        </w:rPr>
      </w:pPr>
      <w:r w:rsidRPr="1174F74A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>개인정보 정정은</w:t>
      </w:r>
      <w:r w:rsidRPr="1174F74A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 반드시</w:t>
      </w:r>
      <w:r w:rsidR="00A458D4" w:rsidRPr="1174F74A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 </w:t>
      </w:r>
      <w:hyperlink r:id="rId20">
        <w:r w:rsidR="000A2C36" w:rsidRPr="1174F74A">
          <w:rPr>
            <w:rStyle w:val="Hyperlink"/>
            <w:rFonts w:asciiTheme="minorEastAsia" w:hAnsiTheme="minorEastAsia" w:cs="Times New Roman"/>
            <w:b/>
            <w:bCs/>
            <w:color w:val="auto"/>
            <w:sz w:val="19"/>
            <w:szCs w:val="19"/>
            <w:lang w:eastAsia="ko-KR"/>
          </w:rPr>
          <w:t>한국어능력시험 지원자 정보 정정 안내</w:t>
        </w:r>
      </w:hyperlink>
      <w:r w:rsidR="000A2C36" w:rsidRPr="1174F74A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를 </w:t>
      </w:r>
      <w:r w:rsidR="001C1153" w:rsidRPr="1174F74A">
        <w:rPr>
          <w:rFonts w:ascii="Malgun Gothic" w:eastAsia="Malgun Gothic" w:hAnsi="Malgun Gothic" w:cs="Malgun Gothic"/>
          <w:sz w:val="19"/>
          <w:szCs w:val="19"/>
          <w:lang w:eastAsia="ko-KR"/>
        </w:rPr>
        <w:t>확인해</w:t>
      </w:r>
      <w:r w:rsidR="43281B98" w:rsidRPr="1174F74A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 </w:t>
      </w:r>
      <w:r w:rsidR="001C1153" w:rsidRPr="1174F74A">
        <w:rPr>
          <w:rFonts w:ascii="Malgun Gothic" w:eastAsia="Malgun Gothic" w:hAnsi="Malgun Gothic" w:cs="Malgun Gothic"/>
          <w:sz w:val="19"/>
          <w:szCs w:val="19"/>
          <w:lang w:eastAsia="ko-KR"/>
        </w:rPr>
        <w:t>주시기 바랍니다.</w:t>
      </w:r>
      <w:r w:rsidR="006305D6" w:rsidRPr="1174F74A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 시험</w:t>
      </w:r>
      <w:r w:rsidR="49EC5606" w:rsidRPr="1174F74A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 </w:t>
      </w:r>
      <w:r w:rsidR="006305D6" w:rsidRPr="1174F74A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전에 지원자 정보 정정 신청이 필요한 경우(정정 가능 대상), </w:t>
      </w:r>
      <w:r w:rsidR="006305D6" w:rsidRPr="1174F74A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>202</w:t>
      </w:r>
      <w:r w:rsidR="74FF34E1" w:rsidRPr="1174F74A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>6</w:t>
      </w:r>
      <w:r w:rsidR="006305D6" w:rsidRPr="1174F74A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 xml:space="preserve">년 </w:t>
      </w:r>
      <w:r w:rsidR="5BBDDF3A" w:rsidRPr="1174F74A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>0</w:t>
      </w:r>
      <w:r w:rsidR="00774486">
        <w:rPr>
          <w:rFonts w:ascii="Malgun Gothic" w:eastAsia="Malgun Gothic" w:hAnsi="Malgun Gothic" w:cs="Malgun Gothic" w:hint="eastAsia"/>
          <w:b/>
          <w:bCs/>
          <w:sz w:val="19"/>
          <w:szCs w:val="19"/>
          <w:lang w:eastAsia="ko-KR"/>
        </w:rPr>
        <w:t>6</w:t>
      </w:r>
      <w:r w:rsidR="006305D6" w:rsidRPr="1174F74A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 xml:space="preserve">월 </w:t>
      </w:r>
      <w:r w:rsidR="00774486">
        <w:rPr>
          <w:rFonts w:ascii="Malgun Gothic" w:eastAsia="Malgun Gothic" w:hAnsi="Malgun Gothic" w:cs="Malgun Gothic" w:hint="eastAsia"/>
          <w:b/>
          <w:bCs/>
          <w:sz w:val="19"/>
          <w:szCs w:val="19"/>
          <w:lang w:eastAsia="ko-KR"/>
        </w:rPr>
        <w:t>19</w:t>
      </w:r>
      <w:r w:rsidR="006305D6" w:rsidRPr="1174F74A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>일 17시</w:t>
      </w:r>
      <w:r w:rsidR="57A1D158" w:rsidRPr="1174F74A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 xml:space="preserve"> </w:t>
      </w:r>
      <w:r w:rsidR="006305D6" w:rsidRPr="1174F74A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>30분까지</w:t>
      </w:r>
      <w:r w:rsidR="006305D6" w:rsidRPr="1174F74A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 1900 636 929 핫라인으로 연락하여 지원을 요청하시기 바랍니다.</w:t>
      </w:r>
      <w:r w:rsidR="33162191" w:rsidRPr="1174F74A">
        <w:rPr>
          <w:sz w:val="19"/>
          <w:szCs w:val="19"/>
          <w:lang w:eastAsia="ko-KR"/>
        </w:rPr>
        <w:t xml:space="preserve"> </w:t>
      </w:r>
    </w:p>
    <w:p w14:paraId="2FC8C940" w14:textId="195B1AEC" w:rsidR="00A458D4" w:rsidRPr="008152D5" w:rsidRDefault="00A458D4" w:rsidP="3184F085">
      <w:pPr>
        <w:pStyle w:val="ListParagraph"/>
        <w:numPr>
          <w:ilvl w:val="1"/>
          <w:numId w:val="29"/>
        </w:numPr>
        <w:spacing w:line="276" w:lineRule="auto"/>
        <w:ind w:left="1440"/>
        <w:jc w:val="both"/>
        <w:rPr>
          <w:rFonts w:ascii="Malgun Gothic" w:eastAsia="Malgun Gothic" w:hAnsi="Malgun Gothic" w:cs="Malgun Gothic"/>
          <w:sz w:val="19"/>
          <w:szCs w:val="19"/>
          <w:lang w:eastAsia="ko-KR"/>
        </w:rPr>
      </w:pPr>
      <w:r w:rsidRPr="38BA908E">
        <w:rPr>
          <w:rFonts w:ascii="Malgun Gothic" w:eastAsia="Malgun Gothic" w:hAnsi="Malgun Gothic" w:cs="Malgun Gothic"/>
          <w:sz w:val="19"/>
          <w:szCs w:val="19"/>
          <w:lang w:eastAsia="ko-KR"/>
        </w:rPr>
        <w:t>부정행위 및 부정행위 처분 절차는</w:t>
      </w:r>
      <w:r w:rsidR="000A2C36" w:rsidRPr="38BA908E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 </w:t>
      </w:r>
      <w:hyperlink r:id="rId21">
        <w:r w:rsidR="000A2C36" w:rsidRPr="38BA908E">
          <w:rPr>
            <w:rStyle w:val="Hyperlink"/>
            <w:rFonts w:asciiTheme="minorEastAsia" w:hAnsiTheme="minorEastAsia" w:cs="Times New Roman"/>
            <w:b/>
            <w:bCs/>
            <w:color w:val="auto"/>
            <w:sz w:val="19"/>
            <w:szCs w:val="19"/>
            <w:lang w:eastAsia="ko-KR"/>
          </w:rPr>
          <w:t>한국어능력시험 부정행위 조치 규정 및 처분절차 안내</w:t>
        </w:r>
      </w:hyperlink>
      <w:r w:rsidR="000A2C36" w:rsidRPr="38BA908E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를 </w:t>
      </w:r>
      <w:r w:rsidR="001C1153" w:rsidRPr="38BA908E">
        <w:rPr>
          <w:rFonts w:ascii="Malgun Gothic" w:eastAsia="Malgun Gothic" w:hAnsi="Malgun Gothic" w:cs="Malgun Gothic"/>
          <w:sz w:val="19"/>
          <w:szCs w:val="19"/>
          <w:lang w:eastAsia="ko-KR"/>
        </w:rPr>
        <w:t>확인해 주시기 바랍니다.</w:t>
      </w:r>
    </w:p>
    <w:p w14:paraId="2A45B02E" w14:textId="26FC5AA1" w:rsidR="000056EF" w:rsidRPr="008152D5" w:rsidRDefault="00AE0B63" w:rsidP="3184F085">
      <w:pPr>
        <w:pStyle w:val="ListParagraph"/>
        <w:numPr>
          <w:ilvl w:val="0"/>
          <w:numId w:val="4"/>
        </w:numPr>
        <w:rPr>
          <w:rFonts w:ascii="Malgun Gothic" w:eastAsia="Malgun Gothic" w:hAnsi="Malgun Gothic" w:cs="Malgun Gothic"/>
          <w:sz w:val="19"/>
          <w:szCs w:val="19"/>
          <w:lang w:eastAsia="ko-KR"/>
        </w:rPr>
      </w:pPr>
      <w:r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기타 응시자 유의 사항 </w:t>
      </w:r>
      <w:r w:rsidR="00FF792A"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>및</w:t>
      </w:r>
      <w:r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 응시 규정은 </w:t>
      </w:r>
      <w:r w:rsidR="000056EF" w:rsidRPr="3184F085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 xml:space="preserve"> </w:t>
      </w:r>
      <w:hyperlink r:id="rId22">
        <w:r w:rsidRPr="3184F085">
          <w:rPr>
            <w:rStyle w:val="Hyperlink"/>
            <w:rFonts w:ascii="Malgun Gothic" w:eastAsia="Malgun Gothic" w:hAnsi="Malgun Gothic" w:cs="Malgun Gothic"/>
            <w:b/>
            <w:bCs/>
            <w:color w:val="auto"/>
            <w:sz w:val="19"/>
            <w:szCs w:val="19"/>
            <w:lang w:eastAsia="ko-KR"/>
          </w:rPr>
          <w:t>링크</w:t>
        </w:r>
      </w:hyperlink>
      <w:r w:rsidR="00FF792A"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>를</w:t>
      </w:r>
      <w:r w:rsidRPr="3184F085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 참조하시기 바랍니다.</w:t>
      </w:r>
    </w:p>
    <w:p w14:paraId="429E1C11" w14:textId="06EA86AC" w:rsidR="00FF792A" w:rsidRPr="008152D5" w:rsidRDefault="00FF792A" w:rsidP="3184F085">
      <w:pPr>
        <w:pStyle w:val="ListParagraph"/>
        <w:ind w:left="1080"/>
        <w:rPr>
          <w:rFonts w:ascii="Malgun Gothic" w:eastAsia="Malgun Gothic" w:hAnsi="Malgun Gothic" w:cs="Malgun Gothic"/>
          <w:b/>
          <w:bCs/>
          <w:sz w:val="19"/>
          <w:szCs w:val="19"/>
          <w:u w:val="single"/>
          <w:lang w:eastAsia="ko-KR"/>
        </w:rPr>
      </w:pPr>
      <w:r w:rsidRPr="3184F085">
        <w:rPr>
          <w:rFonts w:ascii="Malgun Gothic" w:eastAsia="Malgun Gothic" w:hAnsi="Malgun Gothic" w:cs="Malgun Gothic"/>
          <w:b/>
          <w:bCs/>
          <w:sz w:val="19"/>
          <w:szCs w:val="19"/>
          <w:u w:val="single"/>
          <w:lang w:eastAsia="ko-KR"/>
        </w:rPr>
        <w:t>* 응시자 유의사항 및 응시규정을 확인하지 않아 발생하는 불이익은 응시자 본인에게</w:t>
      </w:r>
      <w:r w:rsidR="00951C5C" w:rsidRPr="3184F085">
        <w:rPr>
          <w:rFonts w:ascii="Malgun Gothic" w:eastAsia="Malgun Gothic" w:hAnsi="Malgun Gothic" w:cs="Malgun Gothic"/>
          <w:b/>
          <w:bCs/>
          <w:sz w:val="19"/>
          <w:szCs w:val="19"/>
          <w:u w:val="single"/>
          <w:lang w:eastAsia="ko-KR"/>
        </w:rPr>
        <w:t xml:space="preserve"> 책임이</w:t>
      </w:r>
      <w:r w:rsidRPr="3184F085">
        <w:rPr>
          <w:rFonts w:ascii="Malgun Gothic" w:eastAsia="Malgun Gothic" w:hAnsi="Malgun Gothic" w:cs="Malgun Gothic"/>
          <w:b/>
          <w:bCs/>
          <w:sz w:val="19"/>
          <w:szCs w:val="19"/>
          <w:u w:val="single"/>
          <w:lang w:eastAsia="ko-KR"/>
        </w:rPr>
        <w:t xml:space="preserve"> 있습니다.</w:t>
      </w:r>
    </w:p>
    <w:p w14:paraId="41AB6AF6" w14:textId="348B7E27" w:rsidR="002A2A3F" w:rsidRPr="008152D5" w:rsidRDefault="002A2A3F" w:rsidP="3184F085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Malgun Gothic" w:eastAsia="Malgun Gothic" w:hAnsi="Malgun Gothic" w:cs="Malgun Gothic"/>
          <w:sz w:val="19"/>
          <w:szCs w:val="19"/>
          <w:lang w:eastAsia="ko-KR"/>
        </w:rPr>
      </w:pPr>
      <w:r w:rsidRPr="3620B3ED">
        <w:rPr>
          <w:rFonts w:ascii="Malgun Gothic" w:eastAsia="Malgun Gothic" w:hAnsi="Malgun Gothic" w:cs="Malgun Gothic"/>
          <w:sz w:val="19"/>
          <w:szCs w:val="19"/>
          <w:lang w:eastAsia="ko-KR"/>
        </w:rPr>
        <w:t>또한, 202</w:t>
      </w:r>
      <w:r w:rsidR="57ED3319" w:rsidRPr="3620B3ED">
        <w:rPr>
          <w:rFonts w:ascii="Malgun Gothic" w:eastAsia="Malgun Gothic" w:hAnsi="Malgun Gothic" w:cs="Malgun Gothic"/>
          <w:sz w:val="19"/>
          <w:szCs w:val="19"/>
          <w:lang w:eastAsia="ko-KR"/>
        </w:rPr>
        <w:t>6</w:t>
      </w:r>
      <w:r w:rsidRPr="3620B3ED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년도 한국어능력시험 일정 및 성적발표일은 </w:t>
      </w:r>
      <w:hyperlink r:id="rId23">
        <w:r w:rsidRPr="3620B3ED">
          <w:rPr>
            <w:rStyle w:val="Hyperlink"/>
            <w:rFonts w:ascii="Malgun Gothic" w:eastAsia="Malgun Gothic" w:hAnsi="Malgun Gothic" w:cs="Malgun Gothic"/>
            <w:b/>
            <w:bCs/>
            <w:color w:val="auto"/>
            <w:sz w:val="19"/>
            <w:szCs w:val="19"/>
            <w:lang w:eastAsia="ko-KR"/>
          </w:rPr>
          <w:t>여기</w:t>
        </w:r>
        <w:r w:rsidR="003E0465" w:rsidRPr="3620B3ED">
          <w:rPr>
            <w:rStyle w:val="Hyperlink"/>
            <w:rFonts w:ascii="Malgun Gothic" w:eastAsia="Malgun Gothic" w:hAnsi="Malgun Gothic" w:cs="Malgun Gothic"/>
            <w:color w:val="auto"/>
            <w:sz w:val="19"/>
            <w:szCs w:val="19"/>
            <w:lang w:eastAsia="ko-KR"/>
          </w:rPr>
          <w:t>를</w:t>
        </w:r>
      </w:hyperlink>
      <w:r w:rsidRPr="3620B3ED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 참조하시기 바랍니다.</w:t>
      </w:r>
    </w:p>
    <w:p w14:paraId="4995F929" w14:textId="445A8AF1" w:rsidR="004C3000" w:rsidRPr="008152D5" w:rsidRDefault="00AE0B63" w:rsidP="3184F085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Malgun Gothic" w:eastAsia="Malgun Gothic" w:hAnsi="Malgun Gothic" w:cs="Malgun Gothic"/>
          <w:sz w:val="19"/>
          <w:szCs w:val="19"/>
          <w:lang w:eastAsia="ko-KR"/>
        </w:rPr>
      </w:pPr>
      <w:r w:rsidRPr="3CA754D0">
        <w:rPr>
          <w:rFonts w:ascii="Malgun Gothic" w:eastAsia="Malgun Gothic" w:hAnsi="Malgun Gothic" w:cs="Malgun Gothic"/>
          <w:sz w:val="19"/>
          <w:szCs w:val="19"/>
          <w:lang w:eastAsia="ko-KR"/>
        </w:rPr>
        <w:lastRenderedPageBreak/>
        <w:t xml:space="preserve">기타 문의 사항이 있는 경우, 핫라인 </w:t>
      </w:r>
      <w:r w:rsidR="00FF5C97" w:rsidRPr="3CA754D0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1900 636 </w:t>
      </w:r>
      <w:r w:rsidR="004C3000" w:rsidRPr="3CA754D0">
        <w:rPr>
          <w:rFonts w:ascii="Malgun Gothic" w:eastAsia="Malgun Gothic" w:hAnsi="Malgun Gothic" w:cs="Malgun Gothic"/>
          <w:sz w:val="19"/>
          <w:szCs w:val="19"/>
          <w:lang w:eastAsia="ko-KR"/>
        </w:rPr>
        <w:t>929</w:t>
      </w:r>
      <w:r w:rsidRPr="3CA754D0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 또는 이메일 </w:t>
      </w:r>
      <w:hyperlink r:id="rId24">
        <w:r w:rsidRPr="3CA754D0">
          <w:rPr>
            <w:rStyle w:val="Hyperlink"/>
            <w:rFonts w:ascii="Malgun Gothic" w:eastAsia="Malgun Gothic" w:hAnsi="Malgun Gothic" w:cs="Malgun Gothic"/>
            <w:sz w:val="19"/>
            <w:szCs w:val="19"/>
            <w:lang w:val="vi-VN" w:eastAsia="ko-KR"/>
          </w:rPr>
          <w:t>i</w:t>
        </w:r>
        <w:r w:rsidR="004C3000" w:rsidRPr="3CA754D0">
          <w:rPr>
            <w:rStyle w:val="Hyperlink"/>
            <w:rFonts w:ascii="Malgun Gothic" w:eastAsia="Malgun Gothic" w:hAnsi="Malgun Gothic" w:cs="Malgun Gothic"/>
            <w:sz w:val="19"/>
            <w:szCs w:val="19"/>
            <w:lang w:eastAsia="ko-KR"/>
          </w:rPr>
          <w:t>nfo@iigvietnam.edu.vn</w:t>
        </w:r>
      </w:hyperlink>
      <w:r w:rsidR="004C3000" w:rsidRPr="3CA754D0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 (</w:t>
      </w:r>
      <w:r w:rsidRPr="3CA754D0">
        <w:rPr>
          <w:rFonts w:ascii="Malgun Gothic" w:eastAsia="Malgun Gothic" w:hAnsi="Malgun Gothic" w:cs="Malgun Gothic"/>
          <w:sz w:val="19"/>
          <w:szCs w:val="19"/>
          <w:lang w:eastAsia="ko-KR"/>
        </w:rPr>
        <w:t>오전</w:t>
      </w:r>
      <w:r w:rsidR="004C3000" w:rsidRPr="3CA754D0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 8</w:t>
      </w:r>
      <w:r w:rsidR="00FF792A" w:rsidRPr="3CA754D0">
        <w:rPr>
          <w:rFonts w:ascii="Malgun Gothic" w:eastAsia="Malgun Gothic" w:hAnsi="Malgun Gothic" w:cs="Malgun Gothic"/>
          <w:sz w:val="19"/>
          <w:szCs w:val="19"/>
          <w:lang w:eastAsia="ko-KR"/>
        </w:rPr>
        <w:t>:</w:t>
      </w:r>
      <w:r w:rsidR="004C3000" w:rsidRPr="3CA754D0">
        <w:rPr>
          <w:rFonts w:ascii="Malgun Gothic" w:eastAsia="Malgun Gothic" w:hAnsi="Malgun Gothic" w:cs="Malgun Gothic"/>
          <w:sz w:val="19"/>
          <w:szCs w:val="19"/>
          <w:lang w:eastAsia="ko-KR"/>
        </w:rPr>
        <w:t>00-12</w:t>
      </w:r>
      <w:r w:rsidR="00FF792A" w:rsidRPr="3CA754D0">
        <w:rPr>
          <w:rFonts w:ascii="Malgun Gothic" w:eastAsia="Malgun Gothic" w:hAnsi="Malgun Gothic" w:cs="Malgun Gothic"/>
          <w:sz w:val="19"/>
          <w:szCs w:val="19"/>
          <w:lang w:eastAsia="ko-KR"/>
        </w:rPr>
        <w:t>:</w:t>
      </w:r>
      <w:r w:rsidR="004C3000" w:rsidRPr="3CA754D0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00, </w:t>
      </w:r>
      <w:r w:rsidRPr="3CA754D0">
        <w:rPr>
          <w:rFonts w:ascii="Malgun Gothic" w:eastAsia="Malgun Gothic" w:hAnsi="Malgun Gothic" w:cs="Malgun Gothic"/>
          <w:sz w:val="19"/>
          <w:szCs w:val="19"/>
          <w:lang w:eastAsia="ko-KR"/>
        </w:rPr>
        <w:t>오후</w:t>
      </w:r>
      <w:r w:rsidR="004C3000" w:rsidRPr="3CA754D0">
        <w:rPr>
          <w:rFonts w:ascii="Malgun Gothic" w:eastAsia="Malgun Gothic" w:hAnsi="Malgun Gothic" w:cs="Malgun Gothic"/>
          <w:sz w:val="19"/>
          <w:szCs w:val="19"/>
          <w:lang w:eastAsia="ko-KR"/>
        </w:rPr>
        <w:t xml:space="preserve"> 13</w:t>
      </w:r>
      <w:r w:rsidR="00FF792A" w:rsidRPr="3CA754D0">
        <w:rPr>
          <w:rFonts w:ascii="Malgun Gothic" w:eastAsia="Malgun Gothic" w:hAnsi="Malgun Gothic" w:cs="Malgun Gothic"/>
          <w:sz w:val="19"/>
          <w:szCs w:val="19"/>
          <w:lang w:eastAsia="ko-KR"/>
        </w:rPr>
        <w:t>:</w:t>
      </w:r>
      <w:r w:rsidR="004C3000" w:rsidRPr="3CA754D0">
        <w:rPr>
          <w:rFonts w:ascii="Malgun Gothic" w:eastAsia="Malgun Gothic" w:hAnsi="Malgun Gothic" w:cs="Malgun Gothic"/>
          <w:sz w:val="19"/>
          <w:szCs w:val="19"/>
          <w:lang w:eastAsia="ko-KR"/>
        </w:rPr>
        <w:t>30-17</w:t>
      </w:r>
      <w:r w:rsidR="00FF792A" w:rsidRPr="3CA754D0">
        <w:rPr>
          <w:rFonts w:ascii="Malgun Gothic" w:eastAsia="Malgun Gothic" w:hAnsi="Malgun Gothic" w:cs="Malgun Gothic"/>
          <w:sz w:val="19"/>
          <w:szCs w:val="19"/>
          <w:lang w:eastAsia="ko-KR"/>
        </w:rPr>
        <w:t>:</w:t>
      </w:r>
      <w:r w:rsidR="004C3000" w:rsidRPr="3CA754D0">
        <w:rPr>
          <w:rFonts w:ascii="Malgun Gothic" w:eastAsia="Malgun Gothic" w:hAnsi="Malgun Gothic" w:cs="Malgun Gothic"/>
          <w:sz w:val="19"/>
          <w:szCs w:val="19"/>
          <w:lang w:eastAsia="ko-KR"/>
        </w:rPr>
        <w:t>30)</w:t>
      </w:r>
      <w:r w:rsidRPr="3CA754D0">
        <w:rPr>
          <w:rFonts w:ascii="Malgun Gothic" w:eastAsia="Malgun Gothic" w:hAnsi="Malgun Gothic" w:cs="Malgun Gothic"/>
          <w:sz w:val="19"/>
          <w:szCs w:val="19"/>
          <w:lang w:eastAsia="ko-KR"/>
        </w:rPr>
        <w:t>로 연락하시기 바랍니다.</w:t>
      </w:r>
    </w:p>
    <w:sectPr w:rsidR="004C3000" w:rsidRPr="008152D5" w:rsidSect="00107484">
      <w:pgSz w:w="12240" w:h="15840"/>
      <w:pgMar w:top="99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02F33" w14:textId="77777777" w:rsidR="00405837" w:rsidRPr="008F1691" w:rsidRDefault="00405837" w:rsidP="00745EFC">
      <w:pPr>
        <w:spacing w:after="0" w:line="240" w:lineRule="auto"/>
        <w:rPr>
          <w:sz w:val="21"/>
          <w:szCs w:val="21"/>
        </w:rPr>
      </w:pPr>
      <w:r w:rsidRPr="008F1691">
        <w:rPr>
          <w:sz w:val="21"/>
          <w:szCs w:val="21"/>
        </w:rPr>
        <w:separator/>
      </w:r>
    </w:p>
  </w:endnote>
  <w:endnote w:type="continuationSeparator" w:id="0">
    <w:p w14:paraId="09BE4A2A" w14:textId="77777777" w:rsidR="00405837" w:rsidRPr="008F1691" w:rsidRDefault="00405837" w:rsidP="00745EFC">
      <w:pPr>
        <w:spacing w:after="0" w:line="240" w:lineRule="auto"/>
        <w:rPr>
          <w:sz w:val="21"/>
          <w:szCs w:val="21"/>
        </w:rPr>
      </w:pPr>
      <w:r w:rsidRPr="008F169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C57E6" w14:textId="77777777" w:rsidR="00405837" w:rsidRPr="008F1691" w:rsidRDefault="00405837" w:rsidP="00745EFC">
      <w:pPr>
        <w:spacing w:after="0" w:line="240" w:lineRule="auto"/>
        <w:rPr>
          <w:sz w:val="21"/>
          <w:szCs w:val="21"/>
        </w:rPr>
      </w:pPr>
      <w:r w:rsidRPr="008F1691">
        <w:rPr>
          <w:sz w:val="21"/>
          <w:szCs w:val="21"/>
        </w:rPr>
        <w:separator/>
      </w:r>
    </w:p>
  </w:footnote>
  <w:footnote w:type="continuationSeparator" w:id="0">
    <w:p w14:paraId="72FAD4BE" w14:textId="77777777" w:rsidR="00405837" w:rsidRPr="008F1691" w:rsidRDefault="00405837" w:rsidP="00745EFC">
      <w:pPr>
        <w:spacing w:after="0" w:line="240" w:lineRule="auto"/>
        <w:rPr>
          <w:sz w:val="21"/>
          <w:szCs w:val="21"/>
        </w:rPr>
      </w:pPr>
      <w:r w:rsidRPr="008F1691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E3320"/>
    <w:multiLevelType w:val="hybridMultilevel"/>
    <w:tmpl w:val="2CCAC4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27C4FE6"/>
    <w:multiLevelType w:val="hybridMultilevel"/>
    <w:tmpl w:val="7B82A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96993"/>
    <w:multiLevelType w:val="hybridMultilevel"/>
    <w:tmpl w:val="F718D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66935"/>
    <w:multiLevelType w:val="hybridMultilevel"/>
    <w:tmpl w:val="EDA0AD28"/>
    <w:lvl w:ilvl="0" w:tplc="25C0984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594EB6"/>
    <w:multiLevelType w:val="hybridMultilevel"/>
    <w:tmpl w:val="B61CC2DC"/>
    <w:lvl w:ilvl="0" w:tplc="25C0984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710105"/>
    <w:multiLevelType w:val="hybridMultilevel"/>
    <w:tmpl w:val="585A0EFC"/>
    <w:lvl w:ilvl="0" w:tplc="38EAF8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511375"/>
    <w:multiLevelType w:val="hybridMultilevel"/>
    <w:tmpl w:val="B8CACF02"/>
    <w:lvl w:ilvl="0" w:tplc="A02C1F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FC70E5"/>
    <w:multiLevelType w:val="hybridMultilevel"/>
    <w:tmpl w:val="40768202"/>
    <w:lvl w:ilvl="0" w:tplc="3BE2AAAE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52D49"/>
    <w:multiLevelType w:val="hybridMultilevel"/>
    <w:tmpl w:val="11680232"/>
    <w:lvl w:ilvl="0" w:tplc="25C0984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8E4089"/>
    <w:multiLevelType w:val="hybridMultilevel"/>
    <w:tmpl w:val="CC0ED984"/>
    <w:lvl w:ilvl="0" w:tplc="8AD6BE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B592F"/>
    <w:multiLevelType w:val="hybridMultilevel"/>
    <w:tmpl w:val="B116098A"/>
    <w:lvl w:ilvl="0" w:tplc="2FDC6DCC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219D0"/>
    <w:multiLevelType w:val="hybridMultilevel"/>
    <w:tmpl w:val="D4FC51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C0006E"/>
    <w:multiLevelType w:val="hybridMultilevel"/>
    <w:tmpl w:val="6CB24602"/>
    <w:lvl w:ilvl="0" w:tplc="AA5AE0E0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3085958"/>
    <w:multiLevelType w:val="hybridMultilevel"/>
    <w:tmpl w:val="4FBEA62E"/>
    <w:lvl w:ilvl="0" w:tplc="FFB2DB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215CD"/>
    <w:multiLevelType w:val="hybridMultilevel"/>
    <w:tmpl w:val="389AC5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7247A11"/>
    <w:multiLevelType w:val="hybridMultilevel"/>
    <w:tmpl w:val="77DCB9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8B80205"/>
    <w:multiLevelType w:val="hybridMultilevel"/>
    <w:tmpl w:val="6F4E7270"/>
    <w:lvl w:ilvl="0" w:tplc="64162B7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FF3144"/>
    <w:multiLevelType w:val="hybridMultilevel"/>
    <w:tmpl w:val="8698013E"/>
    <w:lvl w:ilvl="0" w:tplc="533817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4162857"/>
    <w:multiLevelType w:val="hybridMultilevel"/>
    <w:tmpl w:val="9EAA4B20"/>
    <w:lvl w:ilvl="0" w:tplc="3342F7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52393"/>
    <w:multiLevelType w:val="hybridMultilevel"/>
    <w:tmpl w:val="721E7CFC"/>
    <w:lvl w:ilvl="0" w:tplc="CBDA196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45D6D"/>
    <w:multiLevelType w:val="hybridMultilevel"/>
    <w:tmpl w:val="C0701AF8"/>
    <w:lvl w:ilvl="0" w:tplc="69DA2DA6">
      <w:start w:val="1"/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8FC76F6"/>
    <w:multiLevelType w:val="hybridMultilevel"/>
    <w:tmpl w:val="117033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B2C7D22"/>
    <w:multiLevelType w:val="hybridMultilevel"/>
    <w:tmpl w:val="FE72E264"/>
    <w:lvl w:ilvl="0" w:tplc="39306E6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0F860F1"/>
    <w:multiLevelType w:val="hybridMultilevel"/>
    <w:tmpl w:val="1C80C188"/>
    <w:lvl w:ilvl="0" w:tplc="25D00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D709B"/>
    <w:multiLevelType w:val="hybridMultilevel"/>
    <w:tmpl w:val="935A6C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3504631"/>
    <w:multiLevelType w:val="hybridMultilevel"/>
    <w:tmpl w:val="7BB4170E"/>
    <w:lvl w:ilvl="0" w:tplc="019C3E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9045B0"/>
    <w:multiLevelType w:val="hybridMultilevel"/>
    <w:tmpl w:val="6204C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53741"/>
    <w:multiLevelType w:val="hybridMultilevel"/>
    <w:tmpl w:val="01381C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B4E63"/>
    <w:multiLevelType w:val="hybridMultilevel"/>
    <w:tmpl w:val="5D1EA27A"/>
    <w:lvl w:ilvl="0" w:tplc="6EF2A0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893164"/>
    <w:multiLevelType w:val="hybridMultilevel"/>
    <w:tmpl w:val="623E4A8A"/>
    <w:lvl w:ilvl="0" w:tplc="1080682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7"/>
  </w:num>
  <w:num w:numId="4">
    <w:abstractNumId w:val="16"/>
  </w:num>
  <w:num w:numId="5">
    <w:abstractNumId w:val="28"/>
  </w:num>
  <w:num w:numId="6">
    <w:abstractNumId w:val="5"/>
  </w:num>
  <w:num w:numId="7">
    <w:abstractNumId w:val="27"/>
  </w:num>
  <w:num w:numId="8">
    <w:abstractNumId w:val="22"/>
  </w:num>
  <w:num w:numId="9">
    <w:abstractNumId w:val="29"/>
  </w:num>
  <w:num w:numId="10">
    <w:abstractNumId w:val="18"/>
  </w:num>
  <w:num w:numId="11">
    <w:abstractNumId w:val="1"/>
  </w:num>
  <w:num w:numId="12">
    <w:abstractNumId w:val="9"/>
  </w:num>
  <w:num w:numId="13">
    <w:abstractNumId w:val="13"/>
  </w:num>
  <w:num w:numId="14">
    <w:abstractNumId w:val="25"/>
  </w:num>
  <w:num w:numId="15">
    <w:abstractNumId w:val="12"/>
  </w:num>
  <w:num w:numId="16">
    <w:abstractNumId w:val="20"/>
  </w:num>
  <w:num w:numId="17">
    <w:abstractNumId w:val="6"/>
  </w:num>
  <w:num w:numId="18">
    <w:abstractNumId w:val="10"/>
  </w:num>
  <w:num w:numId="19">
    <w:abstractNumId w:val="7"/>
  </w:num>
  <w:num w:numId="20">
    <w:abstractNumId w:val="2"/>
  </w:num>
  <w:num w:numId="21">
    <w:abstractNumId w:val="0"/>
  </w:num>
  <w:num w:numId="22">
    <w:abstractNumId w:val="8"/>
  </w:num>
  <w:num w:numId="23">
    <w:abstractNumId w:val="24"/>
  </w:num>
  <w:num w:numId="24">
    <w:abstractNumId w:val="3"/>
  </w:num>
  <w:num w:numId="25">
    <w:abstractNumId w:val="4"/>
  </w:num>
  <w:num w:numId="26">
    <w:abstractNumId w:val="26"/>
  </w:num>
  <w:num w:numId="27">
    <w:abstractNumId w:val="21"/>
  </w:num>
  <w:num w:numId="28">
    <w:abstractNumId w:val="15"/>
  </w:num>
  <w:num w:numId="29">
    <w:abstractNumId w:val="1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D91"/>
    <w:rsid w:val="000056EF"/>
    <w:rsid w:val="00071A18"/>
    <w:rsid w:val="0007590D"/>
    <w:rsid w:val="00081CE0"/>
    <w:rsid w:val="000832E2"/>
    <w:rsid w:val="00084F44"/>
    <w:rsid w:val="0008654A"/>
    <w:rsid w:val="000938E2"/>
    <w:rsid w:val="000A2C36"/>
    <w:rsid w:val="000B23EA"/>
    <w:rsid w:val="000D2AE2"/>
    <w:rsid w:val="000D4EB6"/>
    <w:rsid w:val="000E026B"/>
    <w:rsid w:val="00107484"/>
    <w:rsid w:val="00112B67"/>
    <w:rsid w:val="001543A2"/>
    <w:rsid w:val="00171FFA"/>
    <w:rsid w:val="00174E6C"/>
    <w:rsid w:val="00197B84"/>
    <w:rsid w:val="001B53CA"/>
    <w:rsid w:val="001C1153"/>
    <w:rsid w:val="001C4902"/>
    <w:rsid w:val="001C4FAE"/>
    <w:rsid w:val="001D134B"/>
    <w:rsid w:val="001E7264"/>
    <w:rsid w:val="001F0436"/>
    <w:rsid w:val="001F4372"/>
    <w:rsid w:val="001F6448"/>
    <w:rsid w:val="00212658"/>
    <w:rsid w:val="00221727"/>
    <w:rsid w:val="00232FEF"/>
    <w:rsid w:val="00236CF0"/>
    <w:rsid w:val="00247EFB"/>
    <w:rsid w:val="002649D8"/>
    <w:rsid w:val="002709B8"/>
    <w:rsid w:val="002729DD"/>
    <w:rsid w:val="002A2A3F"/>
    <w:rsid w:val="002B340A"/>
    <w:rsid w:val="002C55B4"/>
    <w:rsid w:val="002C760F"/>
    <w:rsid w:val="002D5F27"/>
    <w:rsid w:val="002E2188"/>
    <w:rsid w:val="002E6FB8"/>
    <w:rsid w:val="003142C4"/>
    <w:rsid w:val="00315883"/>
    <w:rsid w:val="00321924"/>
    <w:rsid w:val="00327EEC"/>
    <w:rsid w:val="00330219"/>
    <w:rsid w:val="003332DE"/>
    <w:rsid w:val="0033492F"/>
    <w:rsid w:val="00340F7F"/>
    <w:rsid w:val="00353DDF"/>
    <w:rsid w:val="00356D9E"/>
    <w:rsid w:val="00367BD6"/>
    <w:rsid w:val="00374D62"/>
    <w:rsid w:val="003B4BB5"/>
    <w:rsid w:val="003C17C5"/>
    <w:rsid w:val="003C1DD8"/>
    <w:rsid w:val="003C65FA"/>
    <w:rsid w:val="003D33C0"/>
    <w:rsid w:val="003E0465"/>
    <w:rsid w:val="00405837"/>
    <w:rsid w:val="00413832"/>
    <w:rsid w:val="0042726C"/>
    <w:rsid w:val="00456779"/>
    <w:rsid w:val="00461040"/>
    <w:rsid w:val="00480EF0"/>
    <w:rsid w:val="00486430"/>
    <w:rsid w:val="004A1B13"/>
    <w:rsid w:val="004B5E0E"/>
    <w:rsid w:val="004B6D91"/>
    <w:rsid w:val="004C3000"/>
    <w:rsid w:val="004E0E58"/>
    <w:rsid w:val="004E25C4"/>
    <w:rsid w:val="004E4E34"/>
    <w:rsid w:val="004E78C6"/>
    <w:rsid w:val="004F5B22"/>
    <w:rsid w:val="004F7DC5"/>
    <w:rsid w:val="00506BDD"/>
    <w:rsid w:val="00512CBC"/>
    <w:rsid w:val="00537AE9"/>
    <w:rsid w:val="005470C5"/>
    <w:rsid w:val="0055088F"/>
    <w:rsid w:val="00562AD0"/>
    <w:rsid w:val="005649C9"/>
    <w:rsid w:val="005654E5"/>
    <w:rsid w:val="00570B29"/>
    <w:rsid w:val="00571A94"/>
    <w:rsid w:val="005834FB"/>
    <w:rsid w:val="00594CE4"/>
    <w:rsid w:val="005B23A2"/>
    <w:rsid w:val="005B439B"/>
    <w:rsid w:val="005C5183"/>
    <w:rsid w:val="005D24E8"/>
    <w:rsid w:val="005E65DB"/>
    <w:rsid w:val="005F4A45"/>
    <w:rsid w:val="0060054D"/>
    <w:rsid w:val="00622576"/>
    <w:rsid w:val="00626C42"/>
    <w:rsid w:val="006305D6"/>
    <w:rsid w:val="00633765"/>
    <w:rsid w:val="006447C9"/>
    <w:rsid w:val="00671950"/>
    <w:rsid w:val="006766FC"/>
    <w:rsid w:val="00690CCB"/>
    <w:rsid w:val="006A599B"/>
    <w:rsid w:val="006C3F32"/>
    <w:rsid w:val="006C4703"/>
    <w:rsid w:val="006F5C4E"/>
    <w:rsid w:val="007006EC"/>
    <w:rsid w:val="007053B3"/>
    <w:rsid w:val="00737607"/>
    <w:rsid w:val="00745EFC"/>
    <w:rsid w:val="0075056F"/>
    <w:rsid w:val="00755B81"/>
    <w:rsid w:val="00756698"/>
    <w:rsid w:val="00756B66"/>
    <w:rsid w:val="00767F6D"/>
    <w:rsid w:val="00774486"/>
    <w:rsid w:val="007748FC"/>
    <w:rsid w:val="00794E8C"/>
    <w:rsid w:val="0079548B"/>
    <w:rsid w:val="007A0921"/>
    <w:rsid w:val="007A61E0"/>
    <w:rsid w:val="007B26F7"/>
    <w:rsid w:val="007E4A18"/>
    <w:rsid w:val="007E7DDE"/>
    <w:rsid w:val="007F4DB6"/>
    <w:rsid w:val="0080614E"/>
    <w:rsid w:val="00807055"/>
    <w:rsid w:val="008152D5"/>
    <w:rsid w:val="00822BE4"/>
    <w:rsid w:val="0082383A"/>
    <w:rsid w:val="00832C03"/>
    <w:rsid w:val="00840E43"/>
    <w:rsid w:val="00845CE6"/>
    <w:rsid w:val="00853684"/>
    <w:rsid w:val="00865B97"/>
    <w:rsid w:val="008751E0"/>
    <w:rsid w:val="008768C8"/>
    <w:rsid w:val="0088398A"/>
    <w:rsid w:val="008A448D"/>
    <w:rsid w:val="008A54BF"/>
    <w:rsid w:val="008C0081"/>
    <w:rsid w:val="008D3040"/>
    <w:rsid w:val="008F1691"/>
    <w:rsid w:val="009344EC"/>
    <w:rsid w:val="00935B12"/>
    <w:rsid w:val="00951886"/>
    <w:rsid w:val="0095198A"/>
    <w:rsid w:val="00951C5C"/>
    <w:rsid w:val="00953B7F"/>
    <w:rsid w:val="0098459F"/>
    <w:rsid w:val="009950E8"/>
    <w:rsid w:val="0099613C"/>
    <w:rsid w:val="009B0327"/>
    <w:rsid w:val="009C4836"/>
    <w:rsid w:val="009E27AF"/>
    <w:rsid w:val="00A32D0C"/>
    <w:rsid w:val="00A458D4"/>
    <w:rsid w:val="00A46471"/>
    <w:rsid w:val="00A5161F"/>
    <w:rsid w:val="00A61942"/>
    <w:rsid w:val="00A76F15"/>
    <w:rsid w:val="00A7751C"/>
    <w:rsid w:val="00A91B08"/>
    <w:rsid w:val="00AB267A"/>
    <w:rsid w:val="00AC3D88"/>
    <w:rsid w:val="00AD5E42"/>
    <w:rsid w:val="00AD5E84"/>
    <w:rsid w:val="00AE0B63"/>
    <w:rsid w:val="00AE6408"/>
    <w:rsid w:val="00AF1EEE"/>
    <w:rsid w:val="00AF73CB"/>
    <w:rsid w:val="00B0B23C"/>
    <w:rsid w:val="00B12675"/>
    <w:rsid w:val="00B15D7D"/>
    <w:rsid w:val="00B15F31"/>
    <w:rsid w:val="00B37A96"/>
    <w:rsid w:val="00B44DEF"/>
    <w:rsid w:val="00B45238"/>
    <w:rsid w:val="00B54DDC"/>
    <w:rsid w:val="00B5672D"/>
    <w:rsid w:val="00B567DC"/>
    <w:rsid w:val="00B57931"/>
    <w:rsid w:val="00B904BA"/>
    <w:rsid w:val="00BB54BE"/>
    <w:rsid w:val="00BD6ABA"/>
    <w:rsid w:val="00BF24C7"/>
    <w:rsid w:val="00C1433D"/>
    <w:rsid w:val="00C23BFC"/>
    <w:rsid w:val="00C26F6C"/>
    <w:rsid w:val="00C36FE9"/>
    <w:rsid w:val="00C4074F"/>
    <w:rsid w:val="00C61FDD"/>
    <w:rsid w:val="00C62E91"/>
    <w:rsid w:val="00C90179"/>
    <w:rsid w:val="00CB621F"/>
    <w:rsid w:val="00CB6D49"/>
    <w:rsid w:val="00CD4634"/>
    <w:rsid w:val="00CE655A"/>
    <w:rsid w:val="00CE6B60"/>
    <w:rsid w:val="00D10267"/>
    <w:rsid w:val="00D31644"/>
    <w:rsid w:val="00D573E0"/>
    <w:rsid w:val="00D6101F"/>
    <w:rsid w:val="00D637BD"/>
    <w:rsid w:val="00D73A4F"/>
    <w:rsid w:val="00DA757C"/>
    <w:rsid w:val="00DB39B1"/>
    <w:rsid w:val="00DB4BB9"/>
    <w:rsid w:val="00DB5FEE"/>
    <w:rsid w:val="00DC7B31"/>
    <w:rsid w:val="00DC7D5E"/>
    <w:rsid w:val="00DD0D0F"/>
    <w:rsid w:val="00DD4632"/>
    <w:rsid w:val="00DF0419"/>
    <w:rsid w:val="00DF40D4"/>
    <w:rsid w:val="00DF6564"/>
    <w:rsid w:val="00DF7367"/>
    <w:rsid w:val="00E130EE"/>
    <w:rsid w:val="00E34D1A"/>
    <w:rsid w:val="00E445FF"/>
    <w:rsid w:val="00E52B79"/>
    <w:rsid w:val="00E75226"/>
    <w:rsid w:val="00E87E7D"/>
    <w:rsid w:val="00E94F94"/>
    <w:rsid w:val="00EA363F"/>
    <w:rsid w:val="00ED414D"/>
    <w:rsid w:val="00ED552C"/>
    <w:rsid w:val="00EF017E"/>
    <w:rsid w:val="00EF5085"/>
    <w:rsid w:val="00F22AB3"/>
    <w:rsid w:val="00F344C8"/>
    <w:rsid w:val="00F510BA"/>
    <w:rsid w:val="00F60350"/>
    <w:rsid w:val="00F63E3A"/>
    <w:rsid w:val="00F7308D"/>
    <w:rsid w:val="00FA19E3"/>
    <w:rsid w:val="00FB293F"/>
    <w:rsid w:val="00FD0C94"/>
    <w:rsid w:val="00FD43D5"/>
    <w:rsid w:val="00FE4474"/>
    <w:rsid w:val="00FF0543"/>
    <w:rsid w:val="00FF4771"/>
    <w:rsid w:val="00FF47C6"/>
    <w:rsid w:val="00FF5C97"/>
    <w:rsid w:val="00FF792A"/>
    <w:rsid w:val="011DAF4A"/>
    <w:rsid w:val="01559559"/>
    <w:rsid w:val="01907966"/>
    <w:rsid w:val="02925352"/>
    <w:rsid w:val="02B86069"/>
    <w:rsid w:val="02E51543"/>
    <w:rsid w:val="036B7D78"/>
    <w:rsid w:val="03A3B3D6"/>
    <w:rsid w:val="03CA5F02"/>
    <w:rsid w:val="0419925D"/>
    <w:rsid w:val="04763EC3"/>
    <w:rsid w:val="04B05EC1"/>
    <w:rsid w:val="04DD0365"/>
    <w:rsid w:val="053996C3"/>
    <w:rsid w:val="0574A0F5"/>
    <w:rsid w:val="057A98D1"/>
    <w:rsid w:val="05BE92A1"/>
    <w:rsid w:val="067E974C"/>
    <w:rsid w:val="07173A84"/>
    <w:rsid w:val="0731076D"/>
    <w:rsid w:val="081503BB"/>
    <w:rsid w:val="0849FC3F"/>
    <w:rsid w:val="08E94F99"/>
    <w:rsid w:val="091CA764"/>
    <w:rsid w:val="0962EC74"/>
    <w:rsid w:val="09A08888"/>
    <w:rsid w:val="0A334792"/>
    <w:rsid w:val="0A3D6F1B"/>
    <w:rsid w:val="0A527397"/>
    <w:rsid w:val="0A6E2032"/>
    <w:rsid w:val="0A95C8A6"/>
    <w:rsid w:val="0AA812D4"/>
    <w:rsid w:val="0AE84BFB"/>
    <w:rsid w:val="0AF917A1"/>
    <w:rsid w:val="0B041D0F"/>
    <w:rsid w:val="0B06F5D9"/>
    <w:rsid w:val="0B096C0A"/>
    <w:rsid w:val="0BC18CAD"/>
    <w:rsid w:val="0C3D6830"/>
    <w:rsid w:val="0CD27AC4"/>
    <w:rsid w:val="0D068B81"/>
    <w:rsid w:val="0DE93DC7"/>
    <w:rsid w:val="0E540ACD"/>
    <w:rsid w:val="0E590EBE"/>
    <w:rsid w:val="0E779A0B"/>
    <w:rsid w:val="0E984953"/>
    <w:rsid w:val="0EA0AA64"/>
    <w:rsid w:val="0EA5466E"/>
    <w:rsid w:val="0ECF1B75"/>
    <w:rsid w:val="0F0DD5F7"/>
    <w:rsid w:val="0F94EB56"/>
    <w:rsid w:val="0FC31A72"/>
    <w:rsid w:val="0FCB02DA"/>
    <w:rsid w:val="0FECC07B"/>
    <w:rsid w:val="1003A0AC"/>
    <w:rsid w:val="101F172C"/>
    <w:rsid w:val="10326C71"/>
    <w:rsid w:val="105C0E91"/>
    <w:rsid w:val="106CE95D"/>
    <w:rsid w:val="10D5EF02"/>
    <w:rsid w:val="11304897"/>
    <w:rsid w:val="11341CD6"/>
    <w:rsid w:val="114FAA1F"/>
    <w:rsid w:val="1157ECCB"/>
    <w:rsid w:val="1174F74A"/>
    <w:rsid w:val="1180DADF"/>
    <w:rsid w:val="118E3052"/>
    <w:rsid w:val="1192A7BE"/>
    <w:rsid w:val="11ACB846"/>
    <w:rsid w:val="11D19E7D"/>
    <w:rsid w:val="11F72E98"/>
    <w:rsid w:val="121D1E26"/>
    <w:rsid w:val="121F852B"/>
    <w:rsid w:val="12EB7A80"/>
    <w:rsid w:val="132B3AB3"/>
    <w:rsid w:val="1387F188"/>
    <w:rsid w:val="13CC2085"/>
    <w:rsid w:val="142B0092"/>
    <w:rsid w:val="14BD8E6C"/>
    <w:rsid w:val="14D514D4"/>
    <w:rsid w:val="14D90B77"/>
    <w:rsid w:val="1554DB70"/>
    <w:rsid w:val="15553332"/>
    <w:rsid w:val="155E0D3A"/>
    <w:rsid w:val="156EDB64"/>
    <w:rsid w:val="15D7C996"/>
    <w:rsid w:val="15F6450B"/>
    <w:rsid w:val="1630C190"/>
    <w:rsid w:val="16447CE4"/>
    <w:rsid w:val="16CFE1F1"/>
    <w:rsid w:val="16E654AA"/>
    <w:rsid w:val="17087ADD"/>
    <w:rsid w:val="1709DFBC"/>
    <w:rsid w:val="17287959"/>
    <w:rsid w:val="175535E1"/>
    <w:rsid w:val="183CF1BE"/>
    <w:rsid w:val="18725E72"/>
    <w:rsid w:val="18804FC3"/>
    <w:rsid w:val="18C3937D"/>
    <w:rsid w:val="18E31D6D"/>
    <w:rsid w:val="18E6F72D"/>
    <w:rsid w:val="1917B322"/>
    <w:rsid w:val="19606E30"/>
    <w:rsid w:val="1977F223"/>
    <w:rsid w:val="19E4B825"/>
    <w:rsid w:val="1A2E70EE"/>
    <w:rsid w:val="1A3CAC4E"/>
    <w:rsid w:val="1A60E91E"/>
    <w:rsid w:val="1A8B4C6D"/>
    <w:rsid w:val="1AD68F1D"/>
    <w:rsid w:val="1ADE9A3D"/>
    <w:rsid w:val="1ADEFFA5"/>
    <w:rsid w:val="1AFB51EC"/>
    <w:rsid w:val="1B109000"/>
    <w:rsid w:val="1B28CE49"/>
    <w:rsid w:val="1B82FE33"/>
    <w:rsid w:val="1BADBE4A"/>
    <w:rsid w:val="1C1F10EA"/>
    <w:rsid w:val="1C85E1C7"/>
    <w:rsid w:val="1D2FA689"/>
    <w:rsid w:val="1D4AF3EE"/>
    <w:rsid w:val="1D686BFC"/>
    <w:rsid w:val="1D71C879"/>
    <w:rsid w:val="1D9AEDC8"/>
    <w:rsid w:val="1DA12E58"/>
    <w:rsid w:val="1DBC60B0"/>
    <w:rsid w:val="1EC53C53"/>
    <w:rsid w:val="1F8F1715"/>
    <w:rsid w:val="1FD20F68"/>
    <w:rsid w:val="1FD3BBEC"/>
    <w:rsid w:val="1FDB5B80"/>
    <w:rsid w:val="20555ECA"/>
    <w:rsid w:val="2059A262"/>
    <w:rsid w:val="205D0A9E"/>
    <w:rsid w:val="2118B719"/>
    <w:rsid w:val="215AFC6C"/>
    <w:rsid w:val="2175AA3E"/>
    <w:rsid w:val="218F8E5B"/>
    <w:rsid w:val="2195DE84"/>
    <w:rsid w:val="21B4BAE4"/>
    <w:rsid w:val="21D90C88"/>
    <w:rsid w:val="21E873D4"/>
    <w:rsid w:val="2217FD50"/>
    <w:rsid w:val="229BA60A"/>
    <w:rsid w:val="232731A2"/>
    <w:rsid w:val="23347F5C"/>
    <w:rsid w:val="2336F0DA"/>
    <w:rsid w:val="235C4C04"/>
    <w:rsid w:val="236622A9"/>
    <w:rsid w:val="23A07420"/>
    <w:rsid w:val="23A8AB4D"/>
    <w:rsid w:val="23EBC0C6"/>
    <w:rsid w:val="240931F9"/>
    <w:rsid w:val="24774B2C"/>
    <w:rsid w:val="24A05EC7"/>
    <w:rsid w:val="24B510D7"/>
    <w:rsid w:val="24CDB532"/>
    <w:rsid w:val="24FD2A87"/>
    <w:rsid w:val="256049D5"/>
    <w:rsid w:val="25DB6A38"/>
    <w:rsid w:val="2643B8F1"/>
    <w:rsid w:val="26612888"/>
    <w:rsid w:val="267AA2DF"/>
    <w:rsid w:val="269397EF"/>
    <w:rsid w:val="26B9A069"/>
    <w:rsid w:val="26C99FBB"/>
    <w:rsid w:val="271CC1A4"/>
    <w:rsid w:val="27305F80"/>
    <w:rsid w:val="2732BD5B"/>
    <w:rsid w:val="2868782D"/>
    <w:rsid w:val="289015FF"/>
    <w:rsid w:val="28E9F4A4"/>
    <w:rsid w:val="296513DD"/>
    <w:rsid w:val="297D81E8"/>
    <w:rsid w:val="29D2ABCC"/>
    <w:rsid w:val="2A0E901D"/>
    <w:rsid w:val="2A97292A"/>
    <w:rsid w:val="2AC8ED81"/>
    <w:rsid w:val="2AEC2502"/>
    <w:rsid w:val="2B806621"/>
    <w:rsid w:val="2B854090"/>
    <w:rsid w:val="2C0B0441"/>
    <w:rsid w:val="2C2B24F9"/>
    <w:rsid w:val="2D33E946"/>
    <w:rsid w:val="2D36708D"/>
    <w:rsid w:val="2DBEAD08"/>
    <w:rsid w:val="2E34364D"/>
    <w:rsid w:val="2EB5577B"/>
    <w:rsid w:val="2EFBEB57"/>
    <w:rsid w:val="2F26DD1F"/>
    <w:rsid w:val="2F33ADD4"/>
    <w:rsid w:val="2F3406AC"/>
    <w:rsid w:val="2F5E3771"/>
    <w:rsid w:val="2F95E430"/>
    <w:rsid w:val="2F98A543"/>
    <w:rsid w:val="2FC261D8"/>
    <w:rsid w:val="2FE68930"/>
    <w:rsid w:val="2FF28118"/>
    <w:rsid w:val="3003A597"/>
    <w:rsid w:val="3034E2BA"/>
    <w:rsid w:val="303B5D5F"/>
    <w:rsid w:val="304CDF77"/>
    <w:rsid w:val="30696CA8"/>
    <w:rsid w:val="307AC5CA"/>
    <w:rsid w:val="307BB8C4"/>
    <w:rsid w:val="30843779"/>
    <w:rsid w:val="30BE90E6"/>
    <w:rsid w:val="315B8DBD"/>
    <w:rsid w:val="3163E1F1"/>
    <w:rsid w:val="31761188"/>
    <w:rsid w:val="3184F085"/>
    <w:rsid w:val="31CDE452"/>
    <w:rsid w:val="31D0AE99"/>
    <w:rsid w:val="31D86D9F"/>
    <w:rsid w:val="31F4EB74"/>
    <w:rsid w:val="31FB35F3"/>
    <w:rsid w:val="325E49E8"/>
    <w:rsid w:val="32A321B0"/>
    <w:rsid w:val="32B6CEA2"/>
    <w:rsid w:val="32D8BB60"/>
    <w:rsid w:val="33162191"/>
    <w:rsid w:val="33357E6A"/>
    <w:rsid w:val="333845CC"/>
    <w:rsid w:val="3339A7E6"/>
    <w:rsid w:val="33502C39"/>
    <w:rsid w:val="3393A2D5"/>
    <w:rsid w:val="33C07B81"/>
    <w:rsid w:val="33CA8A70"/>
    <w:rsid w:val="33F6BBF3"/>
    <w:rsid w:val="347A2129"/>
    <w:rsid w:val="34C511A9"/>
    <w:rsid w:val="34F7CC66"/>
    <w:rsid w:val="3501B7FF"/>
    <w:rsid w:val="3589AB35"/>
    <w:rsid w:val="35B578AD"/>
    <w:rsid w:val="360BDAE7"/>
    <w:rsid w:val="3620B3ED"/>
    <w:rsid w:val="363E3A1F"/>
    <w:rsid w:val="36A18EAA"/>
    <w:rsid w:val="36E42A93"/>
    <w:rsid w:val="37024152"/>
    <w:rsid w:val="3731B07B"/>
    <w:rsid w:val="37462012"/>
    <w:rsid w:val="376A87D5"/>
    <w:rsid w:val="37DC9BDC"/>
    <w:rsid w:val="37E3C440"/>
    <w:rsid w:val="381681B5"/>
    <w:rsid w:val="3819F85E"/>
    <w:rsid w:val="38206276"/>
    <w:rsid w:val="3863251A"/>
    <w:rsid w:val="38B3A617"/>
    <w:rsid w:val="38BA908E"/>
    <w:rsid w:val="38CB5815"/>
    <w:rsid w:val="395C009D"/>
    <w:rsid w:val="3977EE9B"/>
    <w:rsid w:val="3983E8C9"/>
    <w:rsid w:val="39948494"/>
    <w:rsid w:val="39E27ABA"/>
    <w:rsid w:val="3A3A3B7F"/>
    <w:rsid w:val="3A5620D2"/>
    <w:rsid w:val="3A69A86F"/>
    <w:rsid w:val="3A8B0E9F"/>
    <w:rsid w:val="3AD9CFE7"/>
    <w:rsid w:val="3AE295E9"/>
    <w:rsid w:val="3B050A39"/>
    <w:rsid w:val="3B2393B2"/>
    <w:rsid w:val="3B948EA1"/>
    <w:rsid w:val="3BBAD933"/>
    <w:rsid w:val="3BE835EA"/>
    <w:rsid w:val="3C43E983"/>
    <w:rsid w:val="3C6E5AC5"/>
    <w:rsid w:val="3CA6090B"/>
    <w:rsid w:val="3CA754D0"/>
    <w:rsid w:val="3D40A0A2"/>
    <w:rsid w:val="3D50250E"/>
    <w:rsid w:val="3D52F211"/>
    <w:rsid w:val="3D625BAA"/>
    <w:rsid w:val="3DB17B7C"/>
    <w:rsid w:val="3DEE2754"/>
    <w:rsid w:val="3E13AE00"/>
    <w:rsid w:val="3ECA3D88"/>
    <w:rsid w:val="3F07FF67"/>
    <w:rsid w:val="3F30C1AE"/>
    <w:rsid w:val="3FC254CE"/>
    <w:rsid w:val="403A3540"/>
    <w:rsid w:val="4087CFAB"/>
    <w:rsid w:val="40C68D55"/>
    <w:rsid w:val="41076D77"/>
    <w:rsid w:val="412D7785"/>
    <w:rsid w:val="4157071E"/>
    <w:rsid w:val="41E44065"/>
    <w:rsid w:val="41E64FBE"/>
    <w:rsid w:val="41EFD948"/>
    <w:rsid w:val="42099E80"/>
    <w:rsid w:val="4265F111"/>
    <w:rsid w:val="42EB0F0C"/>
    <w:rsid w:val="43281B98"/>
    <w:rsid w:val="434DA7D4"/>
    <w:rsid w:val="43D536DC"/>
    <w:rsid w:val="44608208"/>
    <w:rsid w:val="4531EE70"/>
    <w:rsid w:val="45428C7D"/>
    <w:rsid w:val="454881EC"/>
    <w:rsid w:val="4564B71D"/>
    <w:rsid w:val="4591E70E"/>
    <w:rsid w:val="45BC4CC8"/>
    <w:rsid w:val="46026400"/>
    <w:rsid w:val="46C1847A"/>
    <w:rsid w:val="46D8C1CB"/>
    <w:rsid w:val="4759C034"/>
    <w:rsid w:val="47933AA3"/>
    <w:rsid w:val="47B79931"/>
    <w:rsid w:val="47DDCD7B"/>
    <w:rsid w:val="47DF7FA6"/>
    <w:rsid w:val="487D44EB"/>
    <w:rsid w:val="48D4163A"/>
    <w:rsid w:val="490BDD75"/>
    <w:rsid w:val="493A3534"/>
    <w:rsid w:val="49456F25"/>
    <w:rsid w:val="494759FE"/>
    <w:rsid w:val="49863AC9"/>
    <w:rsid w:val="498D5513"/>
    <w:rsid w:val="49C71E3E"/>
    <w:rsid w:val="49CF7211"/>
    <w:rsid w:val="49EC5606"/>
    <w:rsid w:val="49F181A8"/>
    <w:rsid w:val="4A201D0A"/>
    <w:rsid w:val="4A752ECD"/>
    <w:rsid w:val="4A81AE9D"/>
    <w:rsid w:val="4A8FCF72"/>
    <w:rsid w:val="4A92844A"/>
    <w:rsid w:val="4AB0FD39"/>
    <w:rsid w:val="4ABEC84C"/>
    <w:rsid w:val="4ADD71C9"/>
    <w:rsid w:val="4B2FD034"/>
    <w:rsid w:val="4B60D631"/>
    <w:rsid w:val="4B74E28A"/>
    <w:rsid w:val="4BBE90CE"/>
    <w:rsid w:val="4C0282C5"/>
    <w:rsid w:val="4C1320D5"/>
    <w:rsid w:val="4C1CBC85"/>
    <w:rsid w:val="4C263125"/>
    <w:rsid w:val="4C3BEC56"/>
    <w:rsid w:val="4C4C5B37"/>
    <w:rsid w:val="4C6EE57C"/>
    <w:rsid w:val="4C762D99"/>
    <w:rsid w:val="4CB705FE"/>
    <w:rsid w:val="4CB9C18D"/>
    <w:rsid w:val="4CC2F5C8"/>
    <w:rsid w:val="4CC760E9"/>
    <w:rsid w:val="4D382B73"/>
    <w:rsid w:val="4D595D4C"/>
    <w:rsid w:val="4D9DC979"/>
    <w:rsid w:val="4DAE93D0"/>
    <w:rsid w:val="4DAEEEBA"/>
    <w:rsid w:val="4DC60157"/>
    <w:rsid w:val="4E6F105D"/>
    <w:rsid w:val="4EC7F493"/>
    <w:rsid w:val="4EF705B3"/>
    <w:rsid w:val="4EFE171C"/>
    <w:rsid w:val="4F30B2D7"/>
    <w:rsid w:val="4F51127F"/>
    <w:rsid w:val="4F7F8323"/>
    <w:rsid w:val="503BBC7C"/>
    <w:rsid w:val="50B5C740"/>
    <w:rsid w:val="51276427"/>
    <w:rsid w:val="51AD8DC5"/>
    <w:rsid w:val="51B0FF93"/>
    <w:rsid w:val="520D8708"/>
    <w:rsid w:val="5213D59F"/>
    <w:rsid w:val="523B790B"/>
    <w:rsid w:val="525197A1"/>
    <w:rsid w:val="52750EB8"/>
    <w:rsid w:val="5289187F"/>
    <w:rsid w:val="52E8396E"/>
    <w:rsid w:val="52FA00C5"/>
    <w:rsid w:val="5359634A"/>
    <w:rsid w:val="53730E65"/>
    <w:rsid w:val="53B0ECCB"/>
    <w:rsid w:val="53ED6802"/>
    <w:rsid w:val="549C67FD"/>
    <w:rsid w:val="54C25B8E"/>
    <w:rsid w:val="54F432D0"/>
    <w:rsid w:val="551EF463"/>
    <w:rsid w:val="55313766"/>
    <w:rsid w:val="554144D9"/>
    <w:rsid w:val="555406D0"/>
    <w:rsid w:val="555E046A"/>
    <w:rsid w:val="5568013A"/>
    <w:rsid w:val="55685834"/>
    <w:rsid w:val="5642319B"/>
    <w:rsid w:val="56510EB6"/>
    <w:rsid w:val="56620DD4"/>
    <w:rsid w:val="569039F0"/>
    <w:rsid w:val="56B4E0AA"/>
    <w:rsid w:val="56D5577E"/>
    <w:rsid w:val="56E9FB34"/>
    <w:rsid w:val="576107F8"/>
    <w:rsid w:val="576C9C06"/>
    <w:rsid w:val="57891DAE"/>
    <w:rsid w:val="57A1D158"/>
    <w:rsid w:val="57A80284"/>
    <w:rsid w:val="57BD24C4"/>
    <w:rsid w:val="57ED3319"/>
    <w:rsid w:val="57EEA7E8"/>
    <w:rsid w:val="585B5E0C"/>
    <w:rsid w:val="58B4DDE0"/>
    <w:rsid w:val="58C0D925"/>
    <w:rsid w:val="58C230D7"/>
    <w:rsid w:val="58E2AD5F"/>
    <w:rsid w:val="590809D8"/>
    <w:rsid w:val="591F2F24"/>
    <w:rsid w:val="592DB3CC"/>
    <w:rsid w:val="5930E619"/>
    <w:rsid w:val="593B8844"/>
    <w:rsid w:val="59561268"/>
    <w:rsid w:val="59638075"/>
    <w:rsid w:val="5A306A1D"/>
    <w:rsid w:val="5A33AD0B"/>
    <w:rsid w:val="5A3D9D66"/>
    <w:rsid w:val="5A767111"/>
    <w:rsid w:val="5A8ABAE2"/>
    <w:rsid w:val="5ACD671E"/>
    <w:rsid w:val="5AD1CE61"/>
    <w:rsid w:val="5AD758A5"/>
    <w:rsid w:val="5AE907B8"/>
    <w:rsid w:val="5B08E943"/>
    <w:rsid w:val="5B71C05F"/>
    <w:rsid w:val="5BBD3D9D"/>
    <w:rsid w:val="5BBDDF3A"/>
    <w:rsid w:val="5BEB5466"/>
    <w:rsid w:val="5C1C2F7D"/>
    <w:rsid w:val="5C4463BC"/>
    <w:rsid w:val="5CA949AD"/>
    <w:rsid w:val="5CC504AE"/>
    <w:rsid w:val="5CCCB137"/>
    <w:rsid w:val="5CDA612A"/>
    <w:rsid w:val="5CEECCD8"/>
    <w:rsid w:val="5CF739F9"/>
    <w:rsid w:val="5DB5EF6A"/>
    <w:rsid w:val="5E0EF967"/>
    <w:rsid w:val="5EA53595"/>
    <w:rsid w:val="5F083131"/>
    <w:rsid w:val="5F8C079E"/>
    <w:rsid w:val="60014DDE"/>
    <w:rsid w:val="6017EAF9"/>
    <w:rsid w:val="601F00F9"/>
    <w:rsid w:val="60B258D2"/>
    <w:rsid w:val="60DF4CA9"/>
    <w:rsid w:val="61540EB7"/>
    <w:rsid w:val="61997F95"/>
    <w:rsid w:val="61C36ACC"/>
    <w:rsid w:val="6222BB30"/>
    <w:rsid w:val="622FCDE9"/>
    <w:rsid w:val="6231CA4B"/>
    <w:rsid w:val="62A55DE7"/>
    <w:rsid w:val="63804CE6"/>
    <w:rsid w:val="63A2DB82"/>
    <w:rsid w:val="64086659"/>
    <w:rsid w:val="643E7521"/>
    <w:rsid w:val="64958BFC"/>
    <w:rsid w:val="65117461"/>
    <w:rsid w:val="65206C6B"/>
    <w:rsid w:val="65C19FAA"/>
    <w:rsid w:val="6631173A"/>
    <w:rsid w:val="665F1BAA"/>
    <w:rsid w:val="668B0CA1"/>
    <w:rsid w:val="66C756F6"/>
    <w:rsid w:val="66E56D4F"/>
    <w:rsid w:val="676AB603"/>
    <w:rsid w:val="67B54435"/>
    <w:rsid w:val="67E34825"/>
    <w:rsid w:val="6815C724"/>
    <w:rsid w:val="68213ED1"/>
    <w:rsid w:val="6846E79F"/>
    <w:rsid w:val="686C5908"/>
    <w:rsid w:val="68F59114"/>
    <w:rsid w:val="690A0109"/>
    <w:rsid w:val="694F24C2"/>
    <w:rsid w:val="6A97BEA4"/>
    <w:rsid w:val="6AF8DDC7"/>
    <w:rsid w:val="6B67BFF2"/>
    <w:rsid w:val="6BCAE020"/>
    <w:rsid w:val="6BF12047"/>
    <w:rsid w:val="6C1EB6C0"/>
    <w:rsid w:val="6C7494BE"/>
    <w:rsid w:val="6C7F53EB"/>
    <w:rsid w:val="6CC5C7B5"/>
    <w:rsid w:val="6CF3D082"/>
    <w:rsid w:val="6D03FFDF"/>
    <w:rsid w:val="6D25DAE0"/>
    <w:rsid w:val="6DAB8156"/>
    <w:rsid w:val="6DFEBAAB"/>
    <w:rsid w:val="6E25726C"/>
    <w:rsid w:val="6E2CE039"/>
    <w:rsid w:val="6E8508A8"/>
    <w:rsid w:val="6E9B604E"/>
    <w:rsid w:val="6EABFDDA"/>
    <w:rsid w:val="6F14C56B"/>
    <w:rsid w:val="6F16FF88"/>
    <w:rsid w:val="6F4768FB"/>
    <w:rsid w:val="6F4C4F02"/>
    <w:rsid w:val="6F84D3CB"/>
    <w:rsid w:val="6FC2A885"/>
    <w:rsid w:val="6FD17F17"/>
    <w:rsid w:val="6FF0BED8"/>
    <w:rsid w:val="6FFC80F3"/>
    <w:rsid w:val="7020D909"/>
    <w:rsid w:val="70633EF0"/>
    <w:rsid w:val="7073DC68"/>
    <w:rsid w:val="70D03BC7"/>
    <w:rsid w:val="70D333CE"/>
    <w:rsid w:val="71013020"/>
    <w:rsid w:val="71273207"/>
    <w:rsid w:val="7167065A"/>
    <w:rsid w:val="71845141"/>
    <w:rsid w:val="71E42B78"/>
    <w:rsid w:val="7222B715"/>
    <w:rsid w:val="7242B1C7"/>
    <w:rsid w:val="725F32B7"/>
    <w:rsid w:val="72773BD3"/>
    <w:rsid w:val="7279B177"/>
    <w:rsid w:val="727CDA5B"/>
    <w:rsid w:val="736FF88E"/>
    <w:rsid w:val="73B6F1E1"/>
    <w:rsid w:val="73D1F792"/>
    <w:rsid w:val="744C3CBE"/>
    <w:rsid w:val="74930632"/>
    <w:rsid w:val="749A915F"/>
    <w:rsid w:val="74EAEF07"/>
    <w:rsid w:val="74FF34E1"/>
    <w:rsid w:val="7596F17C"/>
    <w:rsid w:val="75B72B94"/>
    <w:rsid w:val="75BC7B61"/>
    <w:rsid w:val="761D51D0"/>
    <w:rsid w:val="76412166"/>
    <w:rsid w:val="76536403"/>
    <w:rsid w:val="766284C8"/>
    <w:rsid w:val="768D47F8"/>
    <w:rsid w:val="768DDA36"/>
    <w:rsid w:val="76946121"/>
    <w:rsid w:val="76E5171D"/>
    <w:rsid w:val="7779329F"/>
    <w:rsid w:val="77876401"/>
    <w:rsid w:val="77978A6E"/>
    <w:rsid w:val="77BD9FD9"/>
    <w:rsid w:val="77EC154D"/>
    <w:rsid w:val="783969C5"/>
    <w:rsid w:val="786208C0"/>
    <w:rsid w:val="78C68E46"/>
    <w:rsid w:val="78CBB305"/>
    <w:rsid w:val="791F3995"/>
    <w:rsid w:val="794B89AC"/>
    <w:rsid w:val="796A1A60"/>
    <w:rsid w:val="7A13AEDF"/>
    <w:rsid w:val="7A31EC71"/>
    <w:rsid w:val="7A3F9373"/>
    <w:rsid w:val="7A7F94FC"/>
    <w:rsid w:val="7AD29C58"/>
    <w:rsid w:val="7AF302F5"/>
    <w:rsid w:val="7AF82FC2"/>
    <w:rsid w:val="7B30A103"/>
    <w:rsid w:val="7B58295B"/>
    <w:rsid w:val="7B6688DA"/>
    <w:rsid w:val="7B7CB22B"/>
    <w:rsid w:val="7BCE958B"/>
    <w:rsid w:val="7BEDECCF"/>
    <w:rsid w:val="7C823F73"/>
    <w:rsid w:val="7CB329ED"/>
    <w:rsid w:val="7CFC1ED4"/>
    <w:rsid w:val="7D0F96CD"/>
    <w:rsid w:val="7D69E40B"/>
    <w:rsid w:val="7DCB21CD"/>
    <w:rsid w:val="7DD4BD7E"/>
    <w:rsid w:val="7E7E8591"/>
    <w:rsid w:val="7E997B00"/>
    <w:rsid w:val="7EE914E6"/>
    <w:rsid w:val="7F7B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6DBDAF0"/>
  <w15:docId w15:val="{F307119D-644C-4F2A-A5CD-6BF56C799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D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6D9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F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6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6F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38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38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38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8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8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2192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006E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267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5EFC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45EFC"/>
  </w:style>
  <w:style w:type="paragraph" w:styleId="Footer">
    <w:name w:val="footer"/>
    <w:basedOn w:val="Normal"/>
    <w:link w:val="FooterChar"/>
    <w:uiPriority w:val="99"/>
    <w:unhideWhenUsed/>
    <w:rsid w:val="00745EFC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45EFC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D43D5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374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6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5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5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nline.iigvietnam.com/ko/news/huong-dan-thao-tac-dang-ky-du-thi-bai-thi-topik/" TargetMode="External"/><Relationship Id="rId18" Type="http://schemas.openxmlformats.org/officeDocument/2006/relationships/hyperlink" Target="https://online.iigvietnam.com/ko/news/huong-dan-ve-viec-ho-tro-thi-sinh-khuyet-tat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online.iigvietnam.com/ko/news/quy-dinh-xu-ly-vi-pham-bai-thi-topik-va-huong-dan-thu-tuc-xu-ly-vi-pham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online.iigvietnam.com/vi/news/huong-dan-thao-tac-dang-ky-du-thi-bai-thi-topik/" TargetMode="External"/><Relationship Id="rId17" Type="http://schemas.openxmlformats.org/officeDocument/2006/relationships/hyperlink" Target="https://online.iigvietnam.com/ko/news/quy-dinh-ve-giay-to-tuy-than-anh-the-ky-thi-topik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nline.iigvietnam.com/ko/news/quy-dinh-ve-giay-to-tuy-than-anh-the-ky-thi-topik/" TargetMode="External"/><Relationship Id="rId20" Type="http://schemas.openxmlformats.org/officeDocument/2006/relationships/hyperlink" Target="https://online.iigvietnam.com/ko/news/quy-dinh-ve-dieu-chinh-thong-tin-thi-sinh-du-thi-bai-thi-topi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opik.iigvietnam.com/" TargetMode="External"/><Relationship Id="rId24" Type="http://schemas.openxmlformats.org/officeDocument/2006/relationships/hyperlink" Target="mailto:info@iigvietnam.edu.v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nline.iigvietnam.com/ko/news/quy-dinh-dang-ky-thi-bai-thi-topik/" TargetMode="External"/><Relationship Id="rId23" Type="http://schemas.openxmlformats.org/officeDocument/2006/relationships/hyperlink" Target="https://online.iigvietnam.com/ko/exam-plan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topik.go.k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nline.iigvietnam.com/en/news/huong-dan-thao-tac-dang-ky-du-thi-bai-thi-topik/" TargetMode="External"/><Relationship Id="rId22" Type="http://schemas.openxmlformats.org/officeDocument/2006/relationships/hyperlink" Target="https://online.iigvietnam.com/ko/new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0E329550CCFB43BA610EF5BA32A204" ma:contentTypeVersion="12" ma:contentTypeDescription="Create a new document." ma:contentTypeScope="" ma:versionID="20dfc8c990dd7bed6d6fa01e12814e7c">
  <xsd:schema xmlns:xsd="http://www.w3.org/2001/XMLSchema" xmlns:xs="http://www.w3.org/2001/XMLSchema" xmlns:p="http://schemas.microsoft.com/office/2006/metadata/properties" xmlns:ns2="aa1aed59-a6a0-44df-91ce-ce99c9eaa5bd" xmlns:ns3="393d184e-76cf-4f33-849e-cbfdf2eefc3a" targetNamespace="http://schemas.microsoft.com/office/2006/metadata/properties" ma:root="true" ma:fieldsID="7cc0fdd28e97e6db54f9ce76fcb08c03" ns2:_="" ns3:_="">
    <xsd:import namespace="aa1aed59-a6a0-44df-91ce-ce99c9eaa5bd"/>
    <xsd:import namespace="393d184e-76cf-4f33-849e-cbfdf2eefc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aed59-a6a0-44df-91ce-ce99c9eaa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9fadda9-e8b1-4ed6-9fdf-2a7749ef1c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d184e-76cf-4f33-849e-cbfdf2eefc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dc02472-a83c-4c0c-99d8-acd664cdf14d}" ma:internalName="TaxCatchAll" ma:showField="CatchAllData" ma:web="393d184e-76cf-4f33-849e-cbfdf2eefc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1aed59-a6a0-44df-91ce-ce99c9eaa5bd">
      <Terms xmlns="http://schemas.microsoft.com/office/infopath/2007/PartnerControls"/>
    </lcf76f155ced4ddcb4097134ff3c332f>
    <TaxCatchAll xmlns="393d184e-76cf-4f33-849e-cbfdf2eefc3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6B5068-64FB-4742-911B-9E1BDAD728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C0B81B-EACF-4205-8FA0-1AE24ECC3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aed59-a6a0-44df-91ce-ce99c9eaa5bd"/>
    <ds:schemaRef ds:uri="393d184e-76cf-4f33-849e-cbfdf2eefc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CBBE37-8385-4ADF-B747-895AC29FAC10}">
  <ds:schemaRefs>
    <ds:schemaRef ds:uri="http://schemas.microsoft.com/office/2006/metadata/properties"/>
    <ds:schemaRef ds:uri="http://schemas.microsoft.com/office/infopath/2007/PartnerControls"/>
    <ds:schemaRef ds:uri="aa1aed59-a6a0-44df-91ce-ce99c9eaa5bd"/>
    <ds:schemaRef ds:uri="393d184e-76cf-4f33-849e-cbfdf2eefc3a"/>
  </ds:schemaRefs>
</ds:datastoreItem>
</file>

<file path=customXml/itemProps4.xml><?xml version="1.0" encoding="utf-8"?>
<ds:datastoreItem xmlns:ds="http://schemas.openxmlformats.org/officeDocument/2006/customXml" ds:itemID="{0560D4D9-2F9B-4976-ADBE-30196AC9A8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01</Words>
  <Characters>3998</Characters>
  <Application>Microsoft Office Word</Application>
  <DocSecurity>0</DocSecurity>
  <Lines>33</Lines>
  <Paragraphs>9</Paragraphs>
  <ScaleCrop>false</ScaleCrop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ễn Thanh Trà</dc:creator>
  <cp:lastModifiedBy>myngocnguyen167189@gmail.com</cp:lastModifiedBy>
  <cp:revision>61</cp:revision>
  <dcterms:created xsi:type="dcterms:W3CDTF">2024-04-23T04:21:00Z</dcterms:created>
  <dcterms:modified xsi:type="dcterms:W3CDTF">2026-04-09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0E329550CCFB43BA610EF5BA32A204</vt:lpwstr>
  </property>
  <property fmtid="{D5CDD505-2E9C-101B-9397-08002B2CF9AE}" pid="3" name="Order">
    <vt:r8>5035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</Properties>
</file>